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321E5" w14:textId="77777777" w:rsidR="00DC49CD" w:rsidRPr="00DC49CD" w:rsidRDefault="00DC49CD" w:rsidP="00DC49CD">
      <w:pPr>
        <w:spacing w:line="360" w:lineRule="auto"/>
        <w:jc w:val="right"/>
      </w:pPr>
      <w:r w:rsidRPr="00DC49CD">
        <w:t>……...........................................</w:t>
      </w:r>
    </w:p>
    <w:p w14:paraId="282826C2" w14:textId="77777777" w:rsidR="00DC49CD" w:rsidRPr="00DC49CD" w:rsidRDefault="00DC49CD" w:rsidP="00DC49CD">
      <w:pPr>
        <w:jc w:val="right"/>
      </w:pPr>
      <w:r w:rsidRPr="00DC49CD">
        <w:t>(miejscowość, data)</w:t>
      </w:r>
    </w:p>
    <w:p w14:paraId="2763AEC7" w14:textId="77777777" w:rsidR="00DC49CD" w:rsidRPr="00DC49CD" w:rsidRDefault="00DC49CD" w:rsidP="00DC49CD">
      <w:pPr>
        <w:jc w:val="right"/>
        <w:rPr>
          <w:sz w:val="24"/>
          <w:szCs w:val="24"/>
        </w:rPr>
      </w:pPr>
    </w:p>
    <w:p w14:paraId="3634DB04" w14:textId="77777777" w:rsidR="00DC49CD" w:rsidRPr="00DC49CD" w:rsidRDefault="00DC49CD" w:rsidP="00DC49CD">
      <w:pPr>
        <w:spacing w:line="360" w:lineRule="auto"/>
        <w:ind w:left="4248" w:firstLine="708"/>
        <w:rPr>
          <w:b/>
          <w:sz w:val="24"/>
          <w:szCs w:val="24"/>
        </w:rPr>
      </w:pPr>
      <w:r w:rsidRPr="00DC49CD">
        <w:rPr>
          <w:b/>
          <w:sz w:val="24"/>
          <w:szCs w:val="24"/>
        </w:rPr>
        <w:t>Urząd Miejski w Chojnicach</w:t>
      </w:r>
    </w:p>
    <w:p w14:paraId="24C2F050" w14:textId="77777777" w:rsidR="00DC49CD" w:rsidRPr="00DC49CD" w:rsidRDefault="00DC49CD" w:rsidP="00DC49CD">
      <w:pPr>
        <w:spacing w:line="360" w:lineRule="auto"/>
        <w:ind w:left="4956"/>
        <w:rPr>
          <w:b/>
          <w:bCs/>
          <w:sz w:val="24"/>
          <w:szCs w:val="24"/>
        </w:rPr>
      </w:pPr>
      <w:r w:rsidRPr="00DC49CD">
        <w:rPr>
          <w:b/>
          <w:bCs/>
          <w:sz w:val="24"/>
          <w:szCs w:val="24"/>
        </w:rPr>
        <w:t>Wydział Gospodarki Komunalnej</w:t>
      </w:r>
    </w:p>
    <w:p w14:paraId="6589E7F4" w14:textId="77777777" w:rsidR="00DC49CD" w:rsidRPr="00DC49CD" w:rsidRDefault="00DC49CD" w:rsidP="00DC49CD">
      <w:pPr>
        <w:spacing w:line="360" w:lineRule="auto"/>
        <w:ind w:left="4248" w:firstLine="708"/>
        <w:rPr>
          <w:b/>
          <w:bCs/>
          <w:sz w:val="24"/>
          <w:szCs w:val="24"/>
        </w:rPr>
      </w:pPr>
      <w:r w:rsidRPr="00DC49CD">
        <w:rPr>
          <w:b/>
          <w:bCs/>
          <w:sz w:val="24"/>
          <w:szCs w:val="24"/>
        </w:rPr>
        <w:t>Stary Rynek 1</w:t>
      </w:r>
    </w:p>
    <w:p w14:paraId="76947300" w14:textId="77777777" w:rsidR="00DC49CD" w:rsidRPr="00DC49CD" w:rsidRDefault="00DC49CD" w:rsidP="00DC49CD">
      <w:pPr>
        <w:spacing w:line="360" w:lineRule="auto"/>
        <w:ind w:left="4248" w:firstLine="708"/>
        <w:rPr>
          <w:b/>
          <w:bCs/>
          <w:sz w:val="24"/>
          <w:szCs w:val="24"/>
        </w:rPr>
      </w:pPr>
      <w:r w:rsidRPr="00DC49CD">
        <w:rPr>
          <w:b/>
          <w:bCs/>
          <w:sz w:val="24"/>
          <w:szCs w:val="24"/>
        </w:rPr>
        <w:t xml:space="preserve">89-600 Chojnice </w:t>
      </w:r>
    </w:p>
    <w:p w14:paraId="380CAE67" w14:textId="77777777" w:rsidR="00026E81" w:rsidRPr="00DA23DA" w:rsidRDefault="00026E81" w:rsidP="00026E81">
      <w:pPr>
        <w:rPr>
          <w:sz w:val="22"/>
          <w:szCs w:val="22"/>
        </w:rPr>
      </w:pPr>
    </w:p>
    <w:p w14:paraId="598B725E" w14:textId="77777777" w:rsidR="00026E81" w:rsidRPr="00DA23DA" w:rsidRDefault="00026E81" w:rsidP="00026E81">
      <w:pPr>
        <w:rPr>
          <w:sz w:val="22"/>
          <w:szCs w:val="22"/>
        </w:rPr>
      </w:pPr>
    </w:p>
    <w:p w14:paraId="55AF6EE4" w14:textId="77777777" w:rsidR="00026E81" w:rsidRPr="00DA23DA" w:rsidRDefault="00026E81" w:rsidP="00DC49CD">
      <w:pPr>
        <w:jc w:val="center"/>
        <w:rPr>
          <w:b/>
          <w:bCs/>
          <w:sz w:val="24"/>
          <w:szCs w:val="24"/>
        </w:rPr>
      </w:pPr>
      <w:r w:rsidRPr="00DA23DA">
        <w:rPr>
          <w:b/>
          <w:bCs/>
          <w:sz w:val="24"/>
          <w:szCs w:val="24"/>
        </w:rPr>
        <w:t>WNIOSEK</w:t>
      </w:r>
    </w:p>
    <w:p w14:paraId="463E0C80" w14:textId="77777777" w:rsidR="008F342C" w:rsidRPr="00DA23DA" w:rsidRDefault="00026E81" w:rsidP="00DC49CD">
      <w:pPr>
        <w:jc w:val="center"/>
        <w:rPr>
          <w:b/>
          <w:bCs/>
          <w:sz w:val="22"/>
          <w:szCs w:val="22"/>
        </w:rPr>
      </w:pPr>
      <w:r w:rsidRPr="00DA23DA">
        <w:rPr>
          <w:b/>
          <w:bCs/>
          <w:sz w:val="22"/>
          <w:szCs w:val="22"/>
        </w:rPr>
        <w:t xml:space="preserve">O UDOSTĘPNIENIE LOKALU MIESZKALNEGO </w:t>
      </w:r>
      <w:r w:rsidR="008F342C" w:rsidRPr="00DA23DA">
        <w:rPr>
          <w:b/>
          <w:bCs/>
          <w:sz w:val="22"/>
          <w:szCs w:val="22"/>
        </w:rPr>
        <w:t>W RAMACH SAMOREMONTU</w:t>
      </w:r>
    </w:p>
    <w:p w14:paraId="55726503" w14:textId="77777777" w:rsidR="00026E81" w:rsidRPr="00DA23DA" w:rsidRDefault="00026E81" w:rsidP="00026E81">
      <w:pPr>
        <w:rPr>
          <w:sz w:val="22"/>
          <w:szCs w:val="22"/>
        </w:rPr>
      </w:pPr>
    </w:p>
    <w:p w14:paraId="209A0E1E" w14:textId="77777777" w:rsidR="00026E81" w:rsidRDefault="00026E81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>WNIOSEK DOTYCZY LOKALU przy ul. ……………………………………………………………</w:t>
      </w:r>
      <w:r w:rsidR="005863C1" w:rsidRPr="00DA23DA">
        <w:rPr>
          <w:sz w:val="22"/>
          <w:szCs w:val="22"/>
        </w:rPr>
        <w:t>……………………………</w:t>
      </w:r>
      <w:r w:rsidR="00DC49CD">
        <w:rPr>
          <w:sz w:val="22"/>
          <w:szCs w:val="22"/>
        </w:rPr>
        <w:t>…………………</w:t>
      </w:r>
    </w:p>
    <w:p w14:paraId="511C4933" w14:textId="77777777" w:rsidR="002B26CE" w:rsidRPr="00DA23DA" w:rsidRDefault="002B26CE" w:rsidP="002B26CE">
      <w:pPr>
        <w:spacing w:line="360" w:lineRule="auto"/>
        <w:rPr>
          <w:sz w:val="22"/>
          <w:szCs w:val="22"/>
        </w:rPr>
      </w:pPr>
    </w:p>
    <w:p w14:paraId="4530FB20" w14:textId="77777777" w:rsidR="00026E81" w:rsidRPr="00DC49CD" w:rsidRDefault="00026E81" w:rsidP="002B26CE">
      <w:pPr>
        <w:spacing w:line="360" w:lineRule="auto"/>
        <w:rPr>
          <w:b/>
          <w:sz w:val="22"/>
          <w:szCs w:val="22"/>
          <w:u w:val="single"/>
        </w:rPr>
      </w:pPr>
      <w:r w:rsidRPr="00DC49CD">
        <w:rPr>
          <w:b/>
          <w:bCs/>
          <w:sz w:val="22"/>
          <w:szCs w:val="22"/>
          <w:u w:val="single"/>
        </w:rPr>
        <w:t xml:space="preserve">I. Wnioskodawca </w:t>
      </w:r>
    </w:p>
    <w:p w14:paraId="031ECD0D" w14:textId="77777777" w:rsidR="00026E81" w:rsidRPr="00DA23DA" w:rsidRDefault="00026E81" w:rsidP="002B26CE">
      <w:pPr>
        <w:spacing w:line="360" w:lineRule="auto"/>
        <w:rPr>
          <w:sz w:val="22"/>
          <w:szCs w:val="22"/>
        </w:rPr>
      </w:pPr>
    </w:p>
    <w:p w14:paraId="4FAD17B4" w14:textId="77777777" w:rsidR="00026E81" w:rsidRPr="00DA23DA" w:rsidRDefault="002B26CE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Imię i nazwisko…..</w:t>
      </w:r>
      <w:r w:rsidR="00026E81" w:rsidRPr="00DA23DA">
        <w:rPr>
          <w:sz w:val="22"/>
          <w:szCs w:val="22"/>
        </w:rPr>
        <w:t>……….…………………………………………………………………………</w:t>
      </w:r>
      <w:r w:rsidR="00DC49CD">
        <w:rPr>
          <w:sz w:val="22"/>
          <w:szCs w:val="22"/>
        </w:rPr>
        <w:t>...</w:t>
      </w:r>
    </w:p>
    <w:p w14:paraId="3E734622" w14:textId="77777777" w:rsidR="00DC49CD" w:rsidRDefault="00026E81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>2. Data urodzenia ....</w:t>
      </w:r>
      <w:r w:rsidR="00DC49CD"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67566CDA" w14:textId="77777777" w:rsidR="00026E81" w:rsidRPr="00DA23DA" w:rsidRDefault="00026E81" w:rsidP="002B26CE">
      <w:pPr>
        <w:spacing w:line="360" w:lineRule="auto"/>
        <w:ind w:firstLine="708"/>
        <w:rPr>
          <w:sz w:val="22"/>
          <w:szCs w:val="22"/>
        </w:rPr>
      </w:pPr>
      <w:r w:rsidRPr="00DA23DA">
        <w:rPr>
          <w:sz w:val="22"/>
          <w:szCs w:val="22"/>
        </w:rPr>
        <w:t xml:space="preserve">nr telefonu </w:t>
      </w:r>
      <w:r w:rsidR="00DC49CD">
        <w:rPr>
          <w:sz w:val="22"/>
          <w:szCs w:val="22"/>
        </w:rPr>
        <w:t>……………………………………………………………………………………….</w:t>
      </w:r>
    </w:p>
    <w:p w14:paraId="799AD39D" w14:textId="77777777" w:rsidR="008E29CA" w:rsidRPr="00DA23DA" w:rsidRDefault="00026E81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 xml:space="preserve">3. Adres </w:t>
      </w:r>
      <w:r w:rsidR="008E29CA" w:rsidRPr="00DA23DA">
        <w:rPr>
          <w:sz w:val="22"/>
          <w:szCs w:val="22"/>
        </w:rPr>
        <w:t xml:space="preserve"> </w:t>
      </w:r>
      <w:r w:rsidRPr="00DA23DA">
        <w:rPr>
          <w:sz w:val="22"/>
          <w:szCs w:val="22"/>
        </w:rPr>
        <w:t>zameldowania .…................................................................</w:t>
      </w:r>
      <w:r w:rsidR="008E29CA" w:rsidRPr="00DA23DA">
        <w:rPr>
          <w:sz w:val="22"/>
          <w:szCs w:val="22"/>
        </w:rPr>
        <w:t>.....................................................</w:t>
      </w:r>
      <w:r w:rsidR="00DC49CD">
        <w:rPr>
          <w:sz w:val="22"/>
          <w:szCs w:val="22"/>
        </w:rPr>
        <w:t>...</w:t>
      </w:r>
    </w:p>
    <w:p w14:paraId="43B527DE" w14:textId="77777777" w:rsidR="008E29CA" w:rsidRPr="00DA23DA" w:rsidRDefault="00DC49CD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Adres </w:t>
      </w:r>
      <w:r w:rsidR="008E29CA" w:rsidRPr="00DA23DA">
        <w:rPr>
          <w:sz w:val="22"/>
          <w:szCs w:val="22"/>
        </w:rPr>
        <w:t>zamieszkania……………………………………………………………………………</w:t>
      </w:r>
      <w:r>
        <w:rPr>
          <w:sz w:val="22"/>
          <w:szCs w:val="22"/>
        </w:rPr>
        <w:t>.</w:t>
      </w:r>
    </w:p>
    <w:p w14:paraId="17C756FA" w14:textId="77777777" w:rsidR="008E29CA" w:rsidRPr="00DA23DA" w:rsidRDefault="008E29CA" w:rsidP="002B26CE">
      <w:pPr>
        <w:spacing w:line="360" w:lineRule="auto"/>
        <w:rPr>
          <w:i/>
          <w:sz w:val="18"/>
          <w:szCs w:val="18"/>
        </w:rPr>
      </w:pPr>
      <w:r w:rsidRPr="00DA23DA">
        <w:rPr>
          <w:sz w:val="18"/>
          <w:szCs w:val="18"/>
        </w:rPr>
        <w:t xml:space="preserve">                                      </w:t>
      </w:r>
      <w:r w:rsidRPr="00DA23DA">
        <w:rPr>
          <w:i/>
          <w:sz w:val="18"/>
          <w:szCs w:val="18"/>
        </w:rPr>
        <w:t>( Dane dotyczące zajmowanego lokalu wypełnia zarządca budynku)</w:t>
      </w:r>
      <w:r w:rsidR="00687297" w:rsidRPr="00DA23DA">
        <w:rPr>
          <w:i/>
          <w:sz w:val="18"/>
          <w:szCs w:val="18"/>
        </w:rPr>
        <w:t xml:space="preserve"> ↓</w:t>
      </w:r>
    </w:p>
    <w:p w14:paraId="55607ACD" w14:textId="77777777" w:rsidR="00DC49CD" w:rsidRDefault="00DC49CD" w:rsidP="002B26CE">
      <w:pPr>
        <w:spacing w:line="360" w:lineRule="auto"/>
        <w:rPr>
          <w:sz w:val="22"/>
          <w:szCs w:val="22"/>
        </w:rPr>
      </w:pPr>
    </w:p>
    <w:p w14:paraId="7153FD56" w14:textId="77777777" w:rsidR="00026E81" w:rsidRPr="002B26CE" w:rsidRDefault="00DC49CD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wierzchnia użytkowa  ……………</w:t>
      </w:r>
      <w:r w:rsidR="00026E81" w:rsidRPr="00DA23DA">
        <w:rPr>
          <w:sz w:val="22"/>
          <w:szCs w:val="22"/>
        </w:rPr>
        <w:t>m</w:t>
      </w:r>
      <w:r w:rsidR="00026E81" w:rsidRPr="00DA23DA">
        <w:rPr>
          <w:sz w:val="22"/>
          <w:szCs w:val="22"/>
          <w:vertAlign w:val="superscript"/>
        </w:rPr>
        <w:t>2</w:t>
      </w:r>
      <w:r w:rsidR="00026E81" w:rsidRPr="00DA23DA">
        <w:rPr>
          <w:sz w:val="22"/>
          <w:szCs w:val="22"/>
        </w:rPr>
        <w:t>, p</w:t>
      </w:r>
      <w:r>
        <w:rPr>
          <w:sz w:val="22"/>
          <w:szCs w:val="22"/>
        </w:rPr>
        <w:t>owierzchnia mieszkalna….…</w:t>
      </w:r>
      <w:r w:rsidR="00026E81" w:rsidRPr="00DA23DA">
        <w:rPr>
          <w:sz w:val="22"/>
          <w:szCs w:val="22"/>
        </w:rPr>
        <w:t>…………</w:t>
      </w:r>
      <w:r w:rsidR="001A13FA" w:rsidRPr="00DA23DA">
        <w:rPr>
          <w:sz w:val="22"/>
          <w:szCs w:val="22"/>
        </w:rPr>
        <w:t>…….</w:t>
      </w:r>
      <w:r w:rsidR="00026E81" w:rsidRPr="00DA23DA">
        <w:rPr>
          <w:sz w:val="22"/>
          <w:szCs w:val="22"/>
        </w:rPr>
        <w:t xml:space="preserve"> m</w:t>
      </w:r>
      <w:r w:rsidR="00026E81" w:rsidRPr="00DA23DA">
        <w:rPr>
          <w:sz w:val="22"/>
          <w:szCs w:val="22"/>
          <w:vertAlign w:val="superscript"/>
        </w:rPr>
        <w:t>2</w:t>
      </w:r>
    </w:p>
    <w:p w14:paraId="3E2AB78A" w14:textId="77777777" w:rsidR="00026E81" w:rsidRPr="00DA23DA" w:rsidRDefault="00026E81" w:rsidP="002B26CE">
      <w:pPr>
        <w:spacing w:line="360" w:lineRule="auto"/>
        <w:rPr>
          <w:i/>
          <w:sz w:val="22"/>
          <w:szCs w:val="22"/>
        </w:rPr>
      </w:pPr>
      <w:r w:rsidRPr="00DA23DA">
        <w:rPr>
          <w:sz w:val="22"/>
          <w:szCs w:val="22"/>
        </w:rPr>
        <w:t xml:space="preserve">● Czy na koncie finansowym lokalu występują zaległości czynszowe:  TAK/  NIE </w:t>
      </w:r>
      <w:r w:rsidR="00DC49CD">
        <w:rPr>
          <w:sz w:val="22"/>
          <w:szCs w:val="22"/>
        </w:rPr>
        <w:br/>
      </w:r>
      <w:r w:rsidRPr="00DA23DA">
        <w:rPr>
          <w:i/>
          <w:sz w:val="22"/>
          <w:szCs w:val="22"/>
        </w:rPr>
        <w:t>(niepotrzebne skreślić)</w:t>
      </w:r>
    </w:p>
    <w:p w14:paraId="07D0072C" w14:textId="77777777" w:rsidR="00DC49CD" w:rsidRDefault="00026E81" w:rsidP="002B26CE">
      <w:pPr>
        <w:spacing w:line="360" w:lineRule="auto"/>
        <w:ind w:left="165"/>
        <w:rPr>
          <w:sz w:val="22"/>
          <w:szCs w:val="22"/>
        </w:rPr>
      </w:pPr>
      <w:r w:rsidRPr="00DA23DA">
        <w:rPr>
          <w:sz w:val="22"/>
          <w:szCs w:val="22"/>
        </w:rPr>
        <w:t xml:space="preserve">Zadłużenie podstawowe………………………………………. </w:t>
      </w:r>
      <w:r w:rsidR="00DC49CD">
        <w:rPr>
          <w:sz w:val="22"/>
          <w:szCs w:val="22"/>
        </w:rPr>
        <w:br/>
        <w:t>Odsetki ………………………………………………………..</w:t>
      </w:r>
    </w:p>
    <w:p w14:paraId="52AFD4E3" w14:textId="77777777" w:rsidR="00DC49CD" w:rsidRDefault="00DC49CD" w:rsidP="002B26CE">
      <w:pPr>
        <w:spacing w:line="360" w:lineRule="auto"/>
        <w:rPr>
          <w:sz w:val="22"/>
          <w:szCs w:val="22"/>
        </w:rPr>
      </w:pPr>
    </w:p>
    <w:p w14:paraId="3E86E141" w14:textId="77777777" w:rsidR="00DC49CD" w:rsidRDefault="00DC49CD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577C5DD1" w14:textId="77777777" w:rsidR="00026E81" w:rsidRPr="00DA23DA" w:rsidRDefault="00026E81" w:rsidP="002B26CE">
      <w:pPr>
        <w:spacing w:line="360" w:lineRule="auto"/>
      </w:pPr>
      <w:r w:rsidRPr="00DA23DA">
        <w:t xml:space="preserve">        (Pieczątka zarządcy)</w:t>
      </w:r>
      <w:r w:rsidRPr="00DA23DA">
        <w:tab/>
      </w:r>
      <w:r w:rsidRPr="00DA23DA">
        <w:tab/>
      </w:r>
      <w:r w:rsidRPr="00DA23DA">
        <w:tab/>
      </w:r>
      <w:r w:rsidRPr="00DA23DA">
        <w:tab/>
      </w:r>
      <w:r w:rsidRPr="00DA23DA">
        <w:tab/>
        <w:t xml:space="preserve">                      </w:t>
      </w:r>
      <w:r w:rsidR="001A13FA" w:rsidRPr="00DA23DA">
        <w:t xml:space="preserve">            </w:t>
      </w:r>
      <w:r w:rsidRPr="00DA23DA">
        <w:t xml:space="preserve"> ( data i podpis</w:t>
      </w:r>
      <w:r w:rsidR="001A13FA" w:rsidRPr="00DA23DA">
        <w:t xml:space="preserve"> zarządcy</w:t>
      </w:r>
      <w:r w:rsidRPr="00DA23DA">
        <w:t>)</w:t>
      </w:r>
    </w:p>
    <w:p w14:paraId="592807A5" w14:textId="77777777" w:rsidR="008F342C" w:rsidRPr="00DA23DA" w:rsidRDefault="008F342C" w:rsidP="002B26CE">
      <w:pPr>
        <w:spacing w:line="360" w:lineRule="auto"/>
        <w:rPr>
          <w:sz w:val="22"/>
          <w:szCs w:val="22"/>
        </w:rPr>
      </w:pPr>
    </w:p>
    <w:p w14:paraId="6FBA3448" w14:textId="77777777" w:rsidR="00026E81" w:rsidRPr="00DA23DA" w:rsidRDefault="006B5E62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026E81" w:rsidRPr="00DA23DA">
        <w:rPr>
          <w:sz w:val="22"/>
          <w:szCs w:val="22"/>
        </w:rPr>
        <w:t>.W przypadku posiadania tytułu prawnego do lokalu mieszkalnego-</w:t>
      </w:r>
      <w:r w:rsidR="00A81049" w:rsidRPr="00DA23DA">
        <w:rPr>
          <w:sz w:val="22"/>
          <w:szCs w:val="22"/>
        </w:rPr>
        <w:t xml:space="preserve"> </w:t>
      </w:r>
      <w:r w:rsidR="00026E81" w:rsidRPr="00DA23DA">
        <w:rPr>
          <w:sz w:val="22"/>
          <w:szCs w:val="22"/>
        </w:rPr>
        <w:t xml:space="preserve">podać adres lokalu, również </w:t>
      </w:r>
    </w:p>
    <w:p w14:paraId="5574AB36" w14:textId="77777777" w:rsidR="00026E81" w:rsidRPr="00DA23DA" w:rsidRDefault="00026E81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 xml:space="preserve">   w przypadku zawartej umowy najmu – załączyć dokument potwierdzający: </w:t>
      </w:r>
    </w:p>
    <w:p w14:paraId="77D91699" w14:textId="77777777" w:rsidR="00026E81" w:rsidRPr="00DA23DA" w:rsidRDefault="00026E81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  <w:r w:rsidR="0033516E" w:rsidRPr="00DA23DA">
        <w:rPr>
          <w:sz w:val="22"/>
          <w:szCs w:val="22"/>
        </w:rPr>
        <w:t>…</w:t>
      </w:r>
      <w:r w:rsidR="00DC49CD">
        <w:rPr>
          <w:sz w:val="22"/>
          <w:szCs w:val="22"/>
        </w:rPr>
        <w:t>……………………………………………………………</w:t>
      </w:r>
    </w:p>
    <w:p w14:paraId="5E44DF92" w14:textId="77777777" w:rsidR="00F64247" w:rsidRDefault="00F64247" w:rsidP="002B26CE">
      <w:pPr>
        <w:spacing w:line="360" w:lineRule="auto"/>
        <w:rPr>
          <w:b/>
          <w:bCs/>
          <w:sz w:val="22"/>
          <w:szCs w:val="22"/>
        </w:rPr>
      </w:pPr>
    </w:p>
    <w:p w14:paraId="1341C4C6" w14:textId="77777777" w:rsidR="00F64247" w:rsidRDefault="00F64247" w:rsidP="002B26CE">
      <w:pPr>
        <w:spacing w:line="360" w:lineRule="auto"/>
        <w:rPr>
          <w:b/>
          <w:bCs/>
          <w:sz w:val="22"/>
          <w:szCs w:val="22"/>
        </w:rPr>
      </w:pPr>
    </w:p>
    <w:p w14:paraId="5D26A683" w14:textId="77777777" w:rsidR="00F64247" w:rsidRDefault="00F64247" w:rsidP="002B26CE">
      <w:pPr>
        <w:spacing w:line="360" w:lineRule="auto"/>
        <w:rPr>
          <w:b/>
          <w:bCs/>
          <w:sz w:val="22"/>
          <w:szCs w:val="22"/>
        </w:rPr>
      </w:pPr>
    </w:p>
    <w:p w14:paraId="2ECECD7A" w14:textId="77777777" w:rsidR="00F64247" w:rsidRDefault="00F64247" w:rsidP="002B26CE">
      <w:pPr>
        <w:spacing w:line="360" w:lineRule="auto"/>
        <w:rPr>
          <w:b/>
          <w:bCs/>
          <w:sz w:val="22"/>
          <w:szCs w:val="22"/>
        </w:rPr>
      </w:pPr>
    </w:p>
    <w:p w14:paraId="4EAD8BA6" w14:textId="77777777" w:rsidR="002B26CE" w:rsidRPr="00F64247" w:rsidRDefault="00026E81" w:rsidP="002B26CE">
      <w:pPr>
        <w:spacing w:line="360" w:lineRule="auto"/>
        <w:rPr>
          <w:b/>
          <w:sz w:val="22"/>
          <w:szCs w:val="22"/>
        </w:rPr>
      </w:pPr>
      <w:r w:rsidRPr="00DC49CD">
        <w:rPr>
          <w:b/>
          <w:bCs/>
          <w:sz w:val="22"/>
          <w:szCs w:val="22"/>
        </w:rPr>
        <w:lastRenderedPageBreak/>
        <w:t xml:space="preserve">II. </w:t>
      </w:r>
      <w:r w:rsidRPr="00DC49CD">
        <w:rPr>
          <w:b/>
          <w:bCs/>
          <w:sz w:val="22"/>
          <w:szCs w:val="22"/>
          <w:u w:val="single"/>
        </w:rPr>
        <w:t>Współmałżonek /partner</w:t>
      </w:r>
      <w:r w:rsidR="00776AB0">
        <w:rPr>
          <w:b/>
          <w:bCs/>
          <w:sz w:val="22"/>
          <w:szCs w:val="22"/>
        </w:rPr>
        <w:t xml:space="preserve">   (*</w:t>
      </w:r>
      <w:r w:rsidRPr="00DC49CD">
        <w:rPr>
          <w:b/>
          <w:bCs/>
          <w:sz w:val="22"/>
          <w:szCs w:val="22"/>
        </w:rPr>
        <w:t>)</w:t>
      </w:r>
    </w:p>
    <w:p w14:paraId="72D34056" w14:textId="77777777" w:rsidR="002B26CE" w:rsidRPr="00DA23DA" w:rsidRDefault="002B26CE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1. Imię i nazwisko…..</w:t>
      </w:r>
      <w:r w:rsidRPr="00DA23DA">
        <w:rPr>
          <w:sz w:val="22"/>
          <w:szCs w:val="22"/>
        </w:rPr>
        <w:t>……….…………………………………………………………………………</w:t>
      </w:r>
      <w:r>
        <w:rPr>
          <w:sz w:val="22"/>
          <w:szCs w:val="22"/>
        </w:rPr>
        <w:t>...</w:t>
      </w:r>
    </w:p>
    <w:p w14:paraId="2D5805B3" w14:textId="77777777" w:rsidR="002B26CE" w:rsidRDefault="002B26CE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>2. Data urodzenia ....</w:t>
      </w:r>
      <w:r>
        <w:rPr>
          <w:sz w:val="22"/>
          <w:szCs w:val="22"/>
        </w:rPr>
        <w:t>...................................................................................................................................</w:t>
      </w:r>
    </w:p>
    <w:p w14:paraId="24DF7195" w14:textId="77777777" w:rsidR="002B26CE" w:rsidRPr="00DA23DA" w:rsidRDefault="002B26CE" w:rsidP="002B26CE">
      <w:pPr>
        <w:spacing w:line="360" w:lineRule="auto"/>
        <w:ind w:firstLine="708"/>
        <w:rPr>
          <w:sz w:val="22"/>
          <w:szCs w:val="22"/>
        </w:rPr>
      </w:pPr>
      <w:r w:rsidRPr="00DA23DA">
        <w:rPr>
          <w:sz w:val="22"/>
          <w:szCs w:val="22"/>
        </w:rPr>
        <w:t xml:space="preserve">nr telefonu </w:t>
      </w:r>
      <w:r>
        <w:rPr>
          <w:sz w:val="22"/>
          <w:szCs w:val="22"/>
        </w:rPr>
        <w:t>……………………………………………………………………………………….</w:t>
      </w:r>
    </w:p>
    <w:p w14:paraId="2B151488" w14:textId="77777777" w:rsidR="002B26CE" w:rsidRPr="00DA23DA" w:rsidRDefault="002B26CE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>3. Adres  zameldowania .….....................................................................................................................</w:t>
      </w:r>
      <w:r>
        <w:rPr>
          <w:sz w:val="22"/>
          <w:szCs w:val="22"/>
        </w:rPr>
        <w:t>...</w:t>
      </w:r>
    </w:p>
    <w:p w14:paraId="62C1701C" w14:textId="77777777" w:rsidR="002B26CE" w:rsidRPr="00DA23DA" w:rsidRDefault="002B26CE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4.Adres </w:t>
      </w:r>
      <w:r w:rsidRPr="00DA23DA">
        <w:rPr>
          <w:sz w:val="22"/>
          <w:szCs w:val="22"/>
        </w:rPr>
        <w:t>zamieszkania……………………………………………………………………………</w:t>
      </w:r>
      <w:r>
        <w:rPr>
          <w:sz w:val="22"/>
          <w:szCs w:val="22"/>
        </w:rPr>
        <w:t>.</w:t>
      </w:r>
    </w:p>
    <w:p w14:paraId="31F6BFAF" w14:textId="77777777" w:rsidR="002B26CE" w:rsidRPr="00DA23DA" w:rsidRDefault="002B26CE" w:rsidP="002B26CE">
      <w:pPr>
        <w:spacing w:line="360" w:lineRule="auto"/>
        <w:rPr>
          <w:i/>
          <w:sz w:val="18"/>
          <w:szCs w:val="18"/>
        </w:rPr>
      </w:pPr>
      <w:r w:rsidRPr="00DA23DA">
        <w:rPr>
          <w:sz w:val="18"/>
          <w:szCs w:val="18"/>
        </w:rPr>
        <w:t xml:space="preserve">                                      </w:t>
      </w:r>
      <w:r w:rsidRPr="00DA23DA">
        <w:rPr>
          <w:i/>
          <w:sz w:val="18"/>
          <w:szCs w:val="18"/>
        </w:rPr>
        <w:t>( Dane dotyczące zajmowanego lokalu wypełnia zarządca budynku) ↓</w:t>
      </w:r>
    </w:p>
    <w:p w14:paraId="62246A6C" w14:textId="77777777" w:rsidR="002B26CE" w:rsidRDefault="002B26CE" w:rsidP="002B26CE">
      <w:pPr>
        <w:spacing w:line="360" w:lineRule="auto"/>
        <w:rPr>
          <w:sz w:val="22"/>
          <w:szCs w:val="22"/>
        </w:rPr>
      </w:pPr>
    </w:p>
    <w:p w14:paraId="2A13A6E0" w14:textId="77777777" w:rsidR="002B26CE" w:rsidRPr="002B26CE" w:rsidRDefault="002B26CE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owierzchnia użytkowa  ……………</w:t>
      </w:r>
      <w:r w:rsidRPr="00DA23DA">
        <w:rPr>
          <w:sz w:val="22"/>
          <w:szCs w:val="22"/>
        </w:rPr>
        <w:t>m</w:t>
      </w:r>
      <w:r w:rsidRPr="00DA23DA">
        <w:rPr>
          <w:sz w:val="22"/>
          <w:szCs w:val="22"/>
          <w:vertAlign w:val="superscript"/>
        </w:rPr>
        <w:t>2</w:t>
      </w:r>
      <w:r w:rsidRPr="00DA23DA">
        <w:rPr>
          <w:sz w:val="22"/>
          <w:szCs w:val="22"/>
        </w:rPr>
        <w:t>, p</w:t>
      </w:r>
      <w:r>
        <w:rPr>
          <w:sz w:val="22"/>
          <w:szCs w:val="22"/>
        </w:rPr>
        <w:t>owierzchnia mieszkalna….…</w:t>
      </w:r>
      <w:r w:rsidRPr="00DA23DA">
        <w:rPr>
          <w:sz w:val="22"/>
          <w:szCs w:val="22"/>
        </w:rPr>
        <w:t>………………. m</w:t>
      </w:r>
      <w:r w:rsidRPr="00DA23DA">
        <w:rPr>
          <w:sz w:val="22"/>
          <w:szCs w:val="22"/>
          <w:vertAlign w:val="superscript"/>
        </w:rPr>
        <w:t>2</w:t>
      </w:r>
    </w:p>
    <w:p w14:paraId="4EF59998" w14:textId="77777777" w:rsidR="002B26CE" w:rsidRPr="00DA23DA" w:rsidRDefault="002B26CE" w:rsidP="002B26CE">
      <w:pPr>
        <w:spacing w:line="360" w:lineRule="auto"/>
        <w:rPr>
          <w:i/>
          <w:sz w:val="22"/>
          <w:szCs w:val="22"/>
        </w:rPr>
      </w:pPr>
      <w:r w:rsidRPr="00DA23DA">
        <w:rPr>
          <w:sz w:val="22"/>
          <w:szCs w:val="22"/>
        </w:rPr>
        <w:t xml:space="preserve">● Czy na koncie finansowym lokalu występują zaległości czynszowe:  TAK/  NIE </w:t>
      </w:r>
      <w:r>
        <w:rPr>
          <w:sz w:val="22"/>
          <w:szCs w:val="22"/>
        </w:rPr>
        <w:br/>
      </w:r>
      <w:r w:rsidRPr="00DA23DA">
        <w:rPr>
          <w:i/>
          <w:sz w:val="22"/>
          <w:szCs w:val="22"/>
        </w:rPr>
        <w:t>(niepotrzebne skreślić)</w:t>
      </w:r>
    </w:p>
    <w:p w14:paraId="3F123B3A" w14:textId="77777777" w:rsidR="002B26CE" w:rsidRDefault="002B26CE" w:rsidP="002B26CE">
      <w:pPr>
        <w:spacing w:line="360" w:lineRule="auto"/>
        <w:ind w:left="165"/>
        <w:rPr>
          <w:sz w:val="22"/>
          <w:szCs w:val="22"/>
        </w:rPr>
      </w:pPr>
      <w:r w:rsidRPr="00DA23DA">
        <w:rPr>
          <w:sz w:val="22"/>
          <w:szCs w:val="22"/>
        </w:rPr>
        <w:t xml:space="preserve">Zadłużenie podstawowe………………………………………. </w:t>
      </w:r>
      <w:r>
        <w:rPr>
          <w:sz w:val="22"/>
          <w:szCs w:val="22"/>
        </w:rPr>
        <w:br/>
        <w:t>Odsetki ………………………………………………………..</w:t>
      </w:r>
    </w:p>
    <w:p w14:paraId="39770633" w14:textId="77777777" w:rsidR="002B26CE" w:rsidRDefault="002B26CE" w:rsidP="002B26CE">
      <w:pPr>
        <w:spacing w:line="360" w:lineRule="auto"/>
        <w:rPr>
          <w:sz w:val="22"/>
          <w:szCs w:val="22"/>
        </w:rPr>
      </w:pPr>
    </w:p>
    <w:p w14:paraId="26359C1C" w14:textId="77777777" w:rsidR="002B26CE" w:rsidRDefault="002B26CE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…………………………….</w:t>
      </w:r>
    </w:p>
    <w:p w14:paraId="71B29FE2" w14:textId="77777777" w:rsidR="002B26CE" w:rsidRPr="00DA23DA" w:rsidRDefault="002B26CE" w:rsidP="002B26CE">
      <w:pPr>
        <w:spacing w:line="360" w:lineRule="auto"/>
      </w:pPr>
      <w:r w:rsidRPr="00DA23DA">
        <w:t xml:space="preserve">        (Pieczątka zarządcy)</w:t>
      </w:r>
      <w:r w:rsidRPr="00DA23DA">
        <w:tab/>
      </w:r>
      <w:r w:rsidRPr="00DA23DA">
        <w:tab/>
      </w:r>
      <w:r w:rsidRPr="00DA23DA">
        <w:tab/>
      </w:r>
      <w:r w:rsidRPr="00DA23DA">
        <w:tab/>
      </w:r>
      <w:r w:rsidRPr="00DA23DA">
        <w:tab/>
        <w:t xml:space="preserve">                                   ( data i podpis zarządcy)</w:t>
      </w:r>
    </w:p>
    <w:p w14:paraId="6CAC8667" w14:textId="77777777" w:rsidR="002B26CE" w:rsidRPr="00DA23DA" w:rsidRDefault="002B26CE" w:rsidP="002B26CE">
      <w:pPr>
        <w:spacing w:line="360" w:lineRule="auto"/>
        <w:rPr>
          <w:sz w:val="22"/>
          <w:szCs w:val="22"/>
        </w:rPr>
      </w:pPr>
    </w:p>
    <w:p w14:paraId="31AD0D70" w14:textId="77777777" w:rsidR="002B26CE" w:rsidRPr="00DA23DA" w:rsidRDefault="006B5E62" w:rsidP="002B26CE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5</w:t>
      </w:r>
      <w:r w:rsidR="002B26CE" w:rsidRPr="00DA23DA">
        <w:rPr>
          <w:sz w:val="22"/>
          <w:szCs w:val="22"/>
        </w:rPr>
        <w:t xml:space="preserve">.W przypadku posiadania tytułu prawnego do lokalu mieszkalnego- podać adres lokalu, również </w:t>
      </w:r>
    </w:p>
    <w:p w14:paraId="56E94A71" w14:textId="77777777" w:rsidR="002B26CE" w:rsidRPr="00DA23DA" w:rsidRDefault="002B26CE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 xml:space="preserve">   w przypadku zawartej umowy najmu – załączyć dokument potwierdzający: </w:t>
      </w:r>
    </w:p>
    <w:p w14:paraId="4ED9B933" w14:textId="77777777" w:rsidR="002B26CE" w:rsidRPr="00DA23DA" w:rsidRDefault="002B26CE" w:rsidP="002B26CE">
      <w:pPr>
        <w:spacing w:line="360" w:lineRule="auto"/>
        <w:rPr>
          <w:sz w:val="22"/>
          <w:szCs w:val="22"/>
        </w:rPr>
      </w:pPr>
      <w:r w:rsidRPr="00DA23DA"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</w:t>
      </w:r>
      <w:r>
        <w:rPr>
          <w:sz w:val="22"/>
          <w:szCs w:val="22"/>
        </w:rPr>
        <w:t>……………………………………………………………</w:t>
      </w:r>
    </w:p>
    <w:p w14:paraId="11A2C5CD" w14:textId="77777777" w:rsidR="00026E81" w:rsidRPr="00DC49CD" w:rsidRDefault="00026E81" w:rsidP="00026E81">
      <w:pPr>
        <w:rPr>
          <w:b/>
          <w:sz w:val="22"/>
          <w:szCs w:val="22"/>
        </w:rPr>
      </w:pPr>
      <w:r w:rsidRPr="00DC49CD">
        <w:rPr>
          <w:b/>
          <w:bCs/>
          <w:sz w:val="22"/>
          <w:szCs w:val="22"/>
        </w:rPr>
        <w:t xml:space="preserve">III. Osoby </w:t>
      </w:r>
      <w:r w:rsidR="004D3F1C" w:rsidRPr="00DC49CD">
        <w:rPr>
          <w:b/>
          <w:bCs/>
          <w:sz w:val="22"/>
          <w:szCs w:val="22"/>
        </w:rPr>
        <w:t xml:space="preserve">obecnie </w:t>
      </w:r>
      <w:r w:rsidRPr="00DC49CD">
        <w:rPr>
          <w:b/>
          <w:bCs/>
          <w:sz w:val="22"/>
          <w:szCs w:val="22"/>
        </w:rPr>
        <w:t>zamieszkujące razem z wnioskodawcą:</w:t>
      </w:r>
    </w:p>
    <w:p w14:paraId="2C8B0F02" w14:textId="77777777" w:rsidR="00026E81" w:rsidRPr="00DC49CD" w:rsidRDefault="00026E81" w:rsidP="00026E81">
      <w:pPr>
        <w:rPr>
          <w:b/>
          <w:sz w:val="22"/>
          <w:szCs w:val="22"/>
        </w:rPr>
      </w:pPr>
    </w:p>
    <w:tbl>
      <w:tblPr>
        <w:tblW w:w="9142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544"/>
        <w:gridCol w:w="1842"/>
        <w:gridCol w:w="2977"/>
      </w:tblGrid>
      <w:tr w:rsidR="00026E81" w:rsidRPr="00DA23DA" w14:paraId="50C66634" w14:textId="77777777" w:rsidTr="001A13F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B88C7" w14:textId="77777777" w:rsidR="00026E81" w:rsidRPr="00DA23DA" w:rsidRDefault="00026E81" w:rsidP="00026E81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B3E51" w14:textId="77777777" w:rsidR="00026E81" w:rsidRPr="00DA23DA" w:rsidRDefault="00026E81" w:rsidP="00026E81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2855D" w14:textId="77777777" w:rsidR="00026E81" w:rsidRPr="00DA23DA" w:rsidRDefault="00026E81" w:rsidP="00026E81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 xml:space="preserve">   Data urodzenia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315C2" w14:textId="77777777" w:rsidR="00026E81" w:rsidRPr="00DA23DA" w:rsidRDefault="00026E81" w:rsidP="00026E81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>Stosunek do wnioskodawcy</w:t>
            </w:r>
          </w:p>
        </w:tc>
      </w:tr>
      <w:tr w:rsidR="00026E81" w:rsidRPr="00DA23DA" w14:paraId="727DE354" w14:textId="77777777" w:rsidTr="001A13F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BB19B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638D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CBC57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21E36" w14:textId="77777777" w:rsidR="00026E81" w:rsidRPr="00DA23DA" w:rsidRDefault="00026E81" w:rsidP="00BD4FC4">
            <w:pPr>
              <w:jc w:val="center"/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>Wnioskodawca</w:t>
            </w:r>
          </w:p>
        </w:tc>
      </w:tr>
      <w:tr w:rsidR="00026E81" w:rsidRPr="00DA23DA" w14:paraId="433AB974" w14:textId="77777777" w:rsidTr="001A13F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710A3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389E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70BD3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D4C09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</w:tr>
      <w:tr w:rsidR="00026E81" w:rsidRPr="00DA23DA" w14:paraId="707CB9F6" w14:textId="77777777" w:rsidTr="001A13F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7C38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F4B75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E9C8C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886EB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</w:tr>
      <w:tr w:rsidR="00026E81" w:rsidRPr="00DA23DA" w14:paraId="6C48C06F" w14:textId="77777777" w:rsidTr="001A13F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1557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A97ED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33989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1FD3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</w:tr>
      <w:tr w:rsidR="00026E81" w:rsidRPr="00DA23DA" w14:paraId="1E63507B" w14:textId="77777777" w:rsidTr="001A13F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B59E9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51596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A0272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C98EA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</w:tr>
      <w:tr w:rsidR="00026E81" w:rsidRPr="00DA23DA" w14:paraId="50809DCB" w14:textId="77777777" w:rsidTr="001A13FA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341BE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E05AA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C3D53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968A7" w14:textId="77777777" w:rsidR="00026E81" w:rsidRPr="00DA23DA" w:rsidRDefault="00026E81" w:rsidP="00026E81">
            <w:pPr>
              <w:rPr>
                <w:sz w:val="22"/>
                <w:szCs w:val="22"/>
              </w:rPr>
            </w:pPr>
          </w:p>
        </w:tc>
      </w:tr>
    </w:tbl>
    <w:p w14:paraId="71324764" w14:textId="77777777" w:rsidR="00026E81" w:rsidRPr="00DA23DA" w:rsidRDefault="00026E81" w:rsidP="00026E81">
      <w:pPr>
        <w:rPr>
          <w:sz w:val="22"/>
          <w:szCs w:val="22"/>
        </w:rPr>
      </w:pPr>
    </w:p>
    <w:p w14:paraId="30E9AE95" w14:textId="77777777" w:rsidR="006B5E62" w:rsidRDefault="00927B28" w:rsidP="00026E81">
      <w:pPr>
        <w:rPr>
          <w:b/>
          <w:sz w:val="22"/>
          <w:szCs w:val="22"/>
        </w:rPr>
      </w:pPr>
      <w:r w:rsidRPr="006B5E62">
        <w:rPr>
          <w:b/>
          <w:sz w:val="22"/>
          <w:szCs w:val="22"/>
        </w:rPr>
        <w:t xml:space="preserve">IV. </w:t>
      </w:r>
      <w:r w:rsidR="00B6634F" w:rsidRPr="006B5E62">
        <w:rPr>
          <w:b/>
          <w:sz w:val="22"/>
          <w:szCs w:val="22"/>
        </w:rPr>
        <w:t xml:space="preserve">Niniejszym wskazuję osoby do wspólnego zamieszkania w przypadku uzyskania prawa do lokalu mieszkalnego </w:t>
      </w:r>
      <w:r w:rsidRPr="006B5E62">
        <w:rPr>
          <w:b/>
          <w:sz w:val="22"/>
          <w:szCs w:val="22"/>
        </w:rPr>
        <w:t>po wykonanym remoncie</w:t>
      </w:r>
      <w:r w:rsidR="00026E81" w:rsidRPr="006B5E62">
        <w:rPr>
          <w:b/>
          <w:sz w:val="22"/>
          <w:szCs w:val="22"/>
        </w:rPr>
        <w:t>:</w:t>
      </w:r>
    </w:p>
    <w:p w14:paraId="0FDB494C" w14:textId="77777777" w:rsidR="00927B28" w:rsidRPr="006B5E62" w:rsidRDefault="00026E81" w:rsidP="00026E81">
      <w:pPr>
        <w:rPr>
          <w:b/>
          <w:bCs/>
          <w:sz w:val="22"/>
          <w:szCs w:val="22"/>
        </w:rPr>
      </w:pPr>
      <w:r w:rsidRPr="006B5E62">
        <w:rPr>
          <w:b/>
          <w:sz w:val="22"/>
          <w:szCs w:val="22"/>
        </w:rPr>
        <w:tab/>
      </w:r>
      <w:r w:rsidRPr="006B5E62">
        <w:rPr>
          <w:b/>
          <w:i/>
          <w:sz w:val="22"/>
          <w:szCs w:val="22"/>
        </w:rPr>
        <w:tab/>
      </w:r>
      <w:r w:rsidRPr="006B5E62">
        <w:rPr>
          <w:b/>
          <w:i/>
          <w:sz w:val="22"/>
          <w:szCs w:val="22"/>
        </w:rPr>
        <w:tab/>
      </w:r>
      <w:r w:rsidRPr="006B5E62">
        <w:rPr>
          <w:b/>
          <w:i/>
          <w:sz w:val="22"/>
          <w:szCs w:val="22"/>
        </w:rPr>
        <w:tab/>
      </w:r>
      <w:r w:rsidRPr="006B5E62">
        <w:rPr>
          <w:b/>
          <w:i/>
          <w:sz w:val="22"/>
          <w:szCs w:val="22"/>
        </w:rPr>
        <w:tab/>
      </w:r>
      <w:r w:rsidRPr="006B5E62">
        <w:rPr>
          <w:b/>
          <w:i/>
          <w:sz w:val="22"/>
          <w:szCs w:val="22"/>
        </w:rPr>
        <w:tab/>
      </w:r>
    </w:p>
    <w:tbl>
      <w:tblPr>
        <w:tblW w:w="9142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3544"/>
        <w:gridCol w:w="1842"/>
        <w:gridCol w:w="2977"/>
      </w:tblGrid>
      <w:tr w:rsidR="00927B28" w:rsidRPr="00DA23DA" w14:paraId="653C96FA" w14:textId="77777777" w:rsidTr="00D46A6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7A0CE" w14:textId="77777777" w:rsidR="00927B28" w:rsidRPr="00DA23DA" w:rsidRDefault="00927B28" w:rsidP="00D46A6F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 xml:space="preserve">Lp. 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E184" w14:textId="77777777" w:rsidR="00927B28" w:rsidRPr="00DA23DA" w:rsidRDefault="00927B28" w:rsidP="00D46A6F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 xml:space="preserve">Nazwisko i imię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86741" w14:textId="77777777" w:rsidR="00927B28" w:rsidRPr="00DA23DA" w:rsidRDefault="00927B28" w:rsidP="00D46A6F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 xml:space="preserve">   Data urodzenia 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E34CE" w14:textId="77777777" w:rsidR="00927B28" w:rsidRPr="00DA23DA" w:rsidRDefault="00927B28" w:rsidP="00D46A6F">
            <w:pPr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>Stosunek do wnioskodawcy</w:t>
            </w:r>
          </w:p>
        </w:tc>
      </w:tr>
      <w:tr w:rsidR="00927B28" w:rsidRPr="00DA23DA" w14:paraId="05C2305B" w14:textId="77777777" w:rsidTr="00D46A6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8F459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42DA05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2A391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39E2E4" w14:textId="77777777" w:rsidR="00927B28" w:rsidRPr="00DA23DA" w:rsidRDefault="00927B28" w:rsidP="00BD4FC4">
            <w:pPr>
              <w:jc w:val="center"/>
              <w:rPr>
                <w:sz w:val="22"/>
                <w:szCs w:val="22"/>
              </w:rPr>
            </w:pPr>
            <w:r w:rsidRPr="00DA23DA">
              <w:rPr>
                <w:sz w:val="22"/>
                <w:szCs w:val="22"/>
              </w:rPr>
              <w:t>Wnioskodawca</w:t>
            </w:r>
          </w:p>
        </w:tc>
      </w:tr>
      <w:tr w:rsidR="00927B28" w:rsidRPr="00DA23DA" w14:paraId="42179B4F" w14:textId="77777777" w:rsidTr="00D46A6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5B947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17E56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385CCA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CB063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</w:tr>
      <w:tr w:rsidR="00927B28" w:rsidRPr="00DA23DA" w14:paraId="5AA28054" w14:textId="77777777" w:rsidTr="00D46A6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DFB45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D4A2E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37E76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72DBD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</w:tr>
      <w:tr w:rsidR="00927B28" w:rsidRPr="00DA23DA" w14:paraId="594B83F6" w14:textId="77777777" w:rsidTr="00D46A6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1FA19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453EB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4391C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FBFBD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</w:tr>
      <w:tr w:rsidR="00927B28" w:rsidRPr="00DA23DA" w14:paraId="01334EA9" w14:textId="77777777" w:rsidTr="00D46A6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4717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0535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AC9DF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F6786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</w:tr>
      <w:tr w:rsidR="00927B28" w:rsidRPr="00DA23DA" w14:paraId="6A5619EA" w14:textId="77777777" w:rsidTr="00D46A6F">
        <w:tblPrEx>
          <w:tblCellMar>
            <w:top w:w="0" w:type="dxa"/>
            <w:bottom w:w="0" w:type="dxa"/>
          </w:tblCellMar>
        </w:tblPrEx>
        <w:trPr>
          <w:trHeight w:val="362"/>
        </w:trPr>
        <w:tc>
          <w:tcPr>
            <w:tcW w:w="77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D47BE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0D28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3814D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426EC" w14:textId="77777777" w:rsidR="00927B28" w:rsidRPr="00DA23DA" w:rsidRDefault="00927B28" w:rsidP="00D46A6F">
            <w:pPr>
              <w:rPr>
                <w:sz w:val="22"/>
                <w:szCs w:val="22"/>
              </w:rPr>
            </w:pPr>
          </w:p>
        </w:tc>
      </w:tr>
    </w:tbl>
    <w:p w14:paraId="042D1714" w14:textId="77777777" w:rsidR="00026E81" w:rsidRPr="00DA23DA" w:rsidRDefault="00026E81" w:rsidP="00026E81">
      <w:pPr>
        <w:rPr>
          <w:sz w:val="22"/>
          <w:szCs w:val="22"/>
        </w:rPr>
      </w:pPr>
    </w:p>
    <w:p w14:paraId="50DB116A" w14:textId="77777777" w:rsidR="00B6634F" w:rsidRPr="00DA23DA" w:rsidRDefault="00B6634F" w:rsidP="00B6634F">
      <w:pPr>
        <w:rPr>
          <w:sz w:val="22"/>
          <w:szCs w:val="22"/>
        </w:rPr>
      </w:pPr>
      <w:r w:rsidRPr="00DA23DA">
        <w:rPr>
          <w:sz w:val="22"/>
          <w:szCs w:val="22"/>
        </w:rPr>
        <w:t>Złożenie przez wnioskodawcę wniosku zawierającego nieprawdziwe dane lub zatajenie danych dotyczących własnej sytuacji mieszkaniowej, skutkuje pozostawieniem wniosku bez rozpoznania.</w:t>
      </w:r>
    </w:p>
    <w:p w14:paraId="7F37DD5B" w14:textId="77777777" w:rsidR="00026E81" w:rsidRPr="00DA23DA" w:rsidRDefault="00026E81" w:rsidP="00026E81">
      <w:pPr>
        <w:rPr>
          <w:i/>
          <w:sz w:val="22"/>
          <w:szCs w:val="22"/>
        </w:rPr>
      </w:pPr>
      <w:r w:rsidRPr="00DA23DA">
        <w:rPr>
          <w:sz w:val="22"/>
          <w:szCs w:val="22"/>
        </w:rPr>
        <w:tab/>
      </w:r>
      <w:r w:rsidRPr="00DA23DA">
        <w:rPr>
          <w:sz w:val="22"/>
          <w:szCs w:val="22"/>
        </w:rPr>
        <w:tab/>
      </w:r>
      <w:r w:rsidRPr="00DA23DA">
        <w:rPr>
          <w:sz w:val="22"/>
          <w:szCs w:val="22"/>
        </w:rPr>
        <w:tab/>
      </w:r>
      <w:r w:rsidRPr="00DA23DA">
        <w:rPr>
          <w:sz w:val="22"/>
          <w:szCs w:val="22"/>
        </w:rPr>
        <w:tab/>
      </w:r>
      <w:r w:rsidRPr="00DA23DA">
        <w:rPr>
          <w:sz w:val="22"/>
          <w:szCs w:val="22"/>
        </w:rPr>
        <w:tab/>
      </w:r>
      <w:r w:rsidRPr="00DA23DA">
        <w:rPr>
          <w:i/>
          <w:sz w:val="22"/>
          <w:szCs w:val="22"/>
        </w:rPr>
        <w:tab/>
      </w:r>
      <w:r w:rsidRPr="00DA23DA">
        <w:rPr>
          <w:i/>
          <w:sz w:val="22"/>
          <w:szCs w:val="22"/>
        </w:rPr>
        <w:tab/>
      </w:r>
      <w:r w:rsidRPr="00DA23DA">
        <w:rPr>
          <w:i/>
          <w:sz w:val="22"/>
          <w:szCs w:val="22"/>
        </w:rPr>
        <w:tab/>
      </w:r>
      <w:r w:rsidRPr="00DA23DA">
        <w:rPr>
          <w:i/>
          <w:sz w:val="22"/>
          <w:szCs w:val="22"/>
        </w:rPr>
        <w:tab/>
      </w:r>
      <w:r w:rsidRPr="00DA23DA">
        <w:rPr>
          <w:i/>
          <w:sz w:val="22"/>
          <w:szCs w:val="22"/>
        </w:rPr>
        <w:tab/>
      </w:r>
      <w:r w:rsidRPr="00DA23DA">
        <w:rPr>
          <w:i/>
          <w:sz w:val="22"/>
          <w:szCs w:val="22"/>
        </w:rPr>
        <w:tab/>
        <w:t xml:space="preserve"> </w:t>
      </w:r>
    </w:p>
    <w:p w14:paraId="1D33E1B3" w14:textId="77777777" w:rsidR="00026E81" w:rsidRPr="00DA23DA" w:rsidRDefault="00026E81" w:rsidP="00026E81">
      <w:pPr>
        <w:rPr>
          <w:sz w:val="22"/>
          <w:szCs w:val="22"/>
        </w:rPr>
      </w:pPr>
    </w:p>
    <w:p w14:paraId="6A664A65" w14:textId="77777777" w:rsidR="00026E81" w:rsidRPr="00DA23DA" w:rsidRDefault="00026E81" w:rsidP="00026E81">
      <w:pPr>
        <w:ind w:left="3540" w:firstLine="708"/>
        <w:rPr>
          <w:sz w:val="22"/>
          <w:szCs w:val="22"/>
        </w:rPr>
      </w:pPr>
      <w:r w:rsidRPr="00DA23DA">
        <w:rPr>
          <w:sz w:val="22"/>
          <w:szCs w:val="22"/>
        </w:rPr>
        <w:t>1.………………………………………………………</w:t>
      </w:r>
    </w:p>
    <w:p w14:paraId="7140F1A2" w14:textId="77777777" w:rsidR="00026E81" w:rsidRPr="00DA23DA" w:rsidRDefault="00026E81" w:rsidP="00026E81">
      <w:pPr>
        <w:ind w:left="3540" w:firstLine="708"/>
        <w:rPr>
          <w:sz w:val="22"/>
          <w:szCs w:val="22"/>
        </w:rPr>
      </w:pPr>
    </w:p>
    <w:p w14:paraId="6382D819" w14:textId="77777777" w:rsidR="00026E81" w:rsidRPr="00DA23DA" w:rsidRDefault="00DC49CD" w:rsidP="00026E8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6E81" w:rsidRPr="00DA23DA">
        <w:rPr>
          <w:sz w:val="22"/>
          <w:szCs w:val="22"/>
        </w:rPr>
        <w:t>2. …………………………………………</w:t>
      </w:r>
      <w:r>
        <w:rPr>
          <w:sz w:val="22"/>
          <w:szCs w:val="22"/>
        </w:rPr>
        <w:t>…………...</w:t>
      </w:r>
    </w:p>
    <w:p w14:paraId="2DA927DA" w14:textId="77777777" w:rsidR="00026E81" w:rsidRPr="003B1787" w:rsidRDefault="00026E81" w:rsidP="00026E81">
      <w:r w:rsidRPr="00DA23DA">
        <w:rPr>
          <w:sz w:val="22"/>
          <w:szCs w:val="22"/>
        </w:rPr>
        <w:t xml:space="preserve">                                                                                                                             </w:t>
      </w:r>
      <w:r w:rsidRPr="003B1787">
        <w:t>(</w:t>
      </w:r>
      <w:r w:rsidR="00DC49CD" w:rsidRPr="003B1787">
        <w:t>Czytelne podpisy</w:t>
      </w:r>
      <w:r w:rsidRPr="003B1787">
        <w:t>)</w:t>
      </w:r>
    </w:p>
    <w:p w14:paraId="4D6A97D5" w14:textId="77777777" w:rsidR="00026E81" w:rsidRPr="00DA23DA" w:rsidRDefault="00026E81" w:rsidP="00026E81">
      <w:pPr>
        <w:rPr>
          <w:sz w:val="22"/>
          <w:szCs w:val="22"/>
        </w:rPr>
      </w:pPr>
    </w:p>
    <w:p w14:paraId="0D4FA4B8" w14:textId="77777777" w:rsidR="00026E81" w:rsidRPr="00DA23DA" w:rsidRDefault="00026E81" w:rsidP="00026E81">
      <w:pPr>
        <w:rPr>
          <w:sz w:val="22"/>
          <w:szCs w:val="22"/>
        </w:rPr>
      </w:pPr>
      <w:r w:rsidRPr="00DA23DA">
        <w:rPr>
          <w:sz w:val="22"/>
          <w:szCs w:val="22"/>
        </w:rPr>
        <w:tab/>
      </w:r>
      <w:r w:rsidRPr="00DA23DA">
        <w:rPr>
          <w:sz w:val="22"/>
          <w:szCs w:val="22"/>
        </w:rPr>
        <w:tab/>
      </w:r>
      <w:r w:rsidRPr="00DA23DA">
        <w:rPr>
          <w:sz w:val="22"/>
          <w:szCs w:val="22"/>
        </w:rPr>
        <w:tab/>
        <w:t xml:space="preserve"> </w:t>
      </w:r>
    </w:p>
    <w:p w14:paraId="436ECE42" w14:textId="77777777" w:rsidR="008B289F" w:rsidRPr="00DA23DA" w:rsidRDefault="008B289F" w:rsidP="008B289F">
      <w:pPr>
        <w:jc w:val="both"/>
      </w:pPr>
      <w:r w:rsidRPr="00DA23DA">
        <w:t>Do wniosku dołączyć należy następujące dokumenty:</w:t>
      </w:r>
    </w:p>
    <w:p w14:paraId="0CEB8249" w14:textId="77777777" w:rsidR="008B289F" w:rsidRPr="00DA23DA" w:rsidRDefault="008B289F" w:rsidP="008B289F">
      <w:pPr>
        <w:numPr>
          <w:ilvl w:val="0"/>
          <w:numId w:val="48"/>
        </w:numPr>
        <w:jc w:val="both"/>
      </w:pPr>
      <w:r w:rsidRPr="00DA23DA">
        <w:t>zaświadczenie  od zarządcy/właściciela nieruchomości o braku jakichkolwiek zaległości wnioskodawcy w opłatach czynszowych i w opłatach niezależnych od właściciela lokalu - na dzień złożenia wniosku wraz z informacją,  że wnioskodawcy nie posiadali zaległości w opłatach czynszowych i niezależnych od właściciela lokalu za okres powyżej 6 miesięcy w okresie dwóch lat przed dniem złożenia wniosku (warunek ten dotyczy wnioskodawców i wspólnie z nim zamieszkujących pełnoletnich członków rodziny wnioskodawcy);</w:t>
      </w:r>
    </w:p>
    <w:p w14:paraId="41F1E8DC" w14:textId="77777777" w:rsidR="008B289F" w:rsidRPr="00DA23DA" w:rsidRDefault="008B289F" w:rsidP="008B289F">
      <w:pPr>
        <w:numPr>
          <w:ilvl w:val="0"/>
          <w:numId w:val="48"/>
        </w:numPr>
        <w:jc w:val="both"/>
      </w:pPr>
      <w:r w:rsidRPr="00DA23DA">
        <w:t>zaświadczenie potwierdzające zatrudnienie na dzień składania wniosku;</w:t>
      </w:r>
    </w:p>
    <w:p w14:paraId="787F1E8E" w14:textId="77777777" w:rsidR="008B289F" w:rsidRPr="00DA23DA" w:rsidRDefault="008B289F" w:rsidP="00026E81">
      <w:pPr>
        <w:numPr>
          <w:ilvl w:val="0"/>
          <w:numId w:val="48"/>
        </w:numPr>
        <w:jc w:val="both"/>
      </w:pPr>
      <w:r w:rsidRPr="00DA23DA">
        <w:t>zaświadczenie  z placówki oświatowo-wychowawczej potwierdzające uczęszczanie dziecka do ż</w:t>
      </w:r>
      <w:r w:rsidR="00687297" w:rsidRPr="00DA23DA">
        <w:t>łobka, przedszkola lub szkoły.</w:t>
      </w:r>
    </w:p>
    <w:p w14:paraId="3FC4173C" w14:textId="77777777" w:rsidR="00790130" w:rsidRPr="00DA23DA" w:rsidRDefault="00790130" w:rsidP="00026E81"/>
    <w:p w14:paraId="60BC3721" w14:textId="77777777" w:rsidR="00DA23DA" w:rsidRPr="00DA23DA" w:rsidRDefault="00DA23DA" w:rsidP="00DA23DA"/>
    <w:p w14:paraId="2F9BE121" w14:textId="77777777" w:rsidR="00DA23DA" w:rsidRPr="00DA23DA" w:rsidRDefault="00DA23DA" w:rsidP="00DA23DA">
      <w:pPr>
        <w:ind w:left="2832" w:firstLine="708"/>
        <w:rPr>
          <w:b/>
          <w:bCs/>
        </w:rPr>
      </w:pPr>
      <w:r w:rsidRPr="00DA23DA">
        <w:rPr>
          <w:b/>
          <w:bCs/>
        </w:rPr>
        <w:t>Klauzula Informacyjna RODO</w:t>
      </w:r>
    </w:p>
    <w:p w14:paraId="0A18774C" w14:textId="77777777" w:rsidR="00DA23DA" w:rsidRPr="00DA23DA" w:rsidRDefault="00DA23DA" w:rsidP="00DA23DA">
      <w:pPr>
        <w:rPr>
          <w:bCs/>
        </w:rPr>
      </w:pPr>
    </w:p>
    <w:p w14:paraId="67A55CF3" w14:textId="77777777" w:rsidR="00DA23DA" w:rsidRPr="00DA23DA" w:rsidRDefault="00DA23DA" w:rsidP="00DA23DA">
      <w:pPr>
        <w:jc w:val="both"/>
        <w:rPr>
          <w:bCs/>
        </w:rPr>
      </w:pPr>
      <w:r w:rsidRPr="00DA23DA">
        <w:rPr>
          <w:bCs/>
        </w:rPr>
        <w:t>Zgodnie z art. 13 ust. 1 i 2 Rozporządzenia Parlamentu Europejskiego i Rady (UE) 2016/679 z 27.04.2016 r. w sprawie ochrony osób fizycznych w związku z przetwarzaniem danych osobowych i w sprawie swobodnego przepływu takich danych oraz uchylenia dyrektywy 95/46/WE (ogólne rozporządzenie o ochronie danych) (Dz. U. UE. L. z 2016 r. Nr 119, str. 1) – dalej RODO informuję, iż:</w:t>
      </w:r>
    </w:p>
    <w:p w14:paraId="4DEBB4E9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 xml:space="preserve">Administratorem danych osobowych przetwarzanych w Urzędzie Miejskim w Chojnicach, </w:t>
      </w:r>
      <w:r w:rsidRPr="00DA23DA">
        <w:rPr>
          <w:bCs/>
        </w:rPr>
        <w:br/>
        <w:t>Stary Rynek 1, 89-600 Chojnice jest Gmina Miejska Chojnice reprezentowana przez Burmistrza Miasta Chojnice,</w:t>
      </w:r>
    </w:p>
    <w:p w14:paraId="6688384B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>Jeśli ma Pani/Pan pytania dotyczące sposobu i zakresu przetwarzania Pani/Pana danych osobowych w zakresie działania Urzędu Miejskiego w Chojnicach, a także przysługujących Pani/Panu uprawnień, może się Pani/Pan skontaktować się z Inspektorem Ochrony Danych w Urzędzie Miejskim</w:t>
      </w:r>
      <w:r w:rsidR="006B5E62">
        <w:rPr>
          <w:bCs/>
        </w:rPr>
        <w:t xml:space="preserve"> w Chojnicach za pomocą adresu</w:t>
      </w:r>
      <w:r w:rsidRPr="00DA23DA">
        <w:rPr>
          <w:bCs/>
        </w:rPr>
        <w:t xml:space="preserve"> e-mail:iod@miastochojnice.pl  lub pod  nr  telefonu  52 397 18 00,</w:t>
      </w:r>
    </w:p>
    <w:p w14:paraId="12E4736F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>Pani/Pana dane osobowe przetwarzane będą w celu realizacji ustawowych zadań Urzędu– art.6 ust.1 pkt c RODO, Ustawa z dnia 21 czerwca 2001 r. o ochronie praw lokatorów, mieszkaniowym zasobie gminy i o zmianie Kodeksu cywilnego art. 21b., oraz Uchwała Nr XXV/270/16 Rady Miejskiej w Chojnicach z dnia 28 października 2016 r. w sprawie zasad wynajmowania lokali wchodzących w skład mieszkaniowego zasobu Gminy Miejskiej Chojnice,</w:t>
      </w:r>
    </w:p>
    <w:p w14:paraId="612D2929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>Odbiorcami Pani/Pana danych osobowych będą wyłącznie podmioty uprawnione do uzyskania danych osobowych na podstawie przepisów prawa,</w:t>
      </w:r>
    </w:p>
    <w:p w14:paraId="1C9100CF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>Pani/Pana dane osobowe przechowywane będą zgodnie z rozporządzeniem Prezesa Rady Ministrów z dnia 18 stycznia 2011 r. w sprawie instrukcji kancelaryjnej, jednolitych rzeczowych wykazów akt oraz instrukcji w sprawie organizacji i zakresu działania archiwów zakładowych,</w:t>
      </w:r>
    </w:p>
    <w:p w14:paraId="01D8C2CB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>Przysługuje Pani/Panu prawo dostępu do treści swoich danych oraz prawo ich sprostowania, usunięcia, ograniczenia przetwarzania, prawo do przenoszenia danych, prawo wniesienia sprzeciwu,</w:t>
      </w:r>
    </w:p>
    <w:p w14:paraId="73B5A50F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>Ma Pani/Pan prawo wniesienia skargi do organu nadzorczego - Prezesa Urzędu Ochrony Danych Osobowych ul. Stawki 2 00-193 Warszawa, w przypadku gdy uzna Pani/Pana,  iż dane osobowe przetwarzane są  niezgodnie z przepisami o ochronie danych osobowych.</w:t>
      </w:r>
    </w:p>
    <w:p w14:paraId="1A8A1CF3" w14:textId="77777777" w:rsidR="00DA23DA" w:rsidRPr="00DA23DA" w:rsidRDefault="00DA23DA" w:rsidP="00DA23DA">
      <w:pPr>
        <w:numPr>
          <w:ilvl w:val="0"/>
          <w:numId w:val="50"/>
        </w:numPr>
        <w:jc w:val="both"/>
        <w:rPr>
          <w:bCs/>
        </w:rPr>
      </w:pPr>
      <w:r w:rsidRPr="00DA23DA">
        <w:rPr>
          <w:bCs/>
        </w:rPr>
        <w:t>Podanie danych osobowych w zakresie wymaganym ustawami wyżej wymienionymi jest obligatoryjne.</w:t>
      </w:r>
    </w:p>
    <w:p w14:paraId="3F85616E" w14:textId="77777777" w:rsidR="00687297" w:rsidRPr="00DA23DA" w:rsidRDefault="00687297" w:rsidP="001A13FA">
      <w:pPr>
        <w:rPr>
          <w:bCs/>
          <w:sz w:val="16"/>
          <w:szCs w:val="16"/>
        </w:rPr>
      </w:pPr>
    </w:p>
    <w:p w14:paraId="7AF799EA" w14:textId="77777777" w:rsidR="00243A6D" w:rsidRPr="00DA23DA" w:rsidRDefault="00243A6D" w:rsidP="001A13FA">
      <w:pPr>
        <w:rPr>
          <w:bCs/>
          <w:sz w:val="16"/>
          <w:szCs w:val="16"/>
        </w:rPr>
      </w:pPr>
    </w:p>
    <w:p w14:paraId="07D8A7DD" w14:textId="77777777" w:rsidR="001A13FA" w:rsidRPr="00DA23DA" w:rsidRDefault="001A13FA" w:rsidP="001A13FA">
      <w:pPr>
        <w:rPr>
          <w:bCs/>
          <w:sz w:val="16"/>
          <w:szCs w:val="16"/>
        </w:rPr>
      </w:pPr>
    </w:p>
    <w:p w14:paraId="1DAC7485" w14:textId="77777777" w:rsidR="00DC49CD" w:rsidRDefault="00DC49CD" w:rsidP="008A3679">
      <w:pPr>
        <w:ind w:left="708" w:firstLine="708"/>
        <w:rPr>
          <w:b/>
          <w:bCs/>
          <w:sz w:val="22"/>
          <w:szCs w:val="22"/>
        </w:rPr>
      </w:pPr>
    </w:p>
    <w:p w14:paraId="7BFEE4BC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7C99F901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39F28D2E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291EF441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238D3396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7B00D063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6947706E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74B11F93" w14:textId="77777777" w:rsidR="003B1787" w:rsidRDefault="003B1787" w:rsidP="008A3679">
      <w:pPr>
        <w:ind w:left="708" w:firstLine="708"/>
        <w:rPr>
          <w:b/>
          <w:bCs/>
          <w:sz w:val="22"/>
          <w:szCs w:val="22"/>
        </w:rPr>
      </w:pPr>
    </w:p>
    <w:p w14:paraId="4A152EA8" w14:textId="77777777" w:rsidR="001A13FA" w:rsidRPr="00DA23DA" w:rsidRDefault="001A13FA" w:rsidP="008A3679">
      <w:pPr>
        <w:ind w:left="708" w:firstLine="708"/>
        <w:rPr>
          <w:bCs/>
          <w:sz w:val="22"/>
          <w:szCs w:val="22"/>
        </w:rPr>
      </w:pPr>
      <w:r w:rsidRPr="00DA23DA">
        <w:rPr>
          <w:b/>
          <w:bCs/>
          <w:sz w:val="22"/>
          <w:szCs w:val="22"/>
        </w:rPr>
        <w:t>Oświadczenie  dotyczące przetwarzania danych osobowych</w:t>
      </w:r>
      <w:r w:rsidRPr="00DA23DA">
        <w:rPr>
          <w:bCs/>
          <w:sz w:val="22"/>
          <w:szCs w:val="22"/>
        </w:rPr>
        <w:t>:</w:t>
      </w:r>
    </w:p>
    <w:p w14:paraId="29ABBE5F" w14:textId="77777777" w:rsidR="00933ED7" w:rsidRPr="00DA23DA" w:rsidRDefault="00933ED7" w:rsidP="00B35A44">
      <w:pPr>
        <w:ind w:right="-471"/>
        <w:jc w:val="both"/>
        <w:rPr>
          <w:color w:val="000000"/>
          <w:sz w:val="18"/>
          <w:szCs w:val="18"/>
        </w:rPr>
      </w:pPr>
      <w:r w:rsidRPr="00DA23DA">
        <w:rPr>
          <w:color w:val="000000"/>
          <w:sz w:val="18"/>
          <w:szCs w:val="18"/>
        </w:rPr>
        <w:t>w celu wyrażenia zgody na przetwarzanie dan</w:t>
      </w:r>
      <w:r w:rsidR="006B5E62">
        <w:rPr>
          <w:color w:val="000000"/>
          <w:sz w:val="18"/>
          <w:szCs w:val="18"/>
        </w:rPr>
        <w:t>ych osobowych przez Gminę Miejską</w:t>
      </w:r>
      <w:r w:rsidRPr="00DA23DA">
        <w:rPr>
          <w:color w:val="000000"/>
          <w:sz w:val="18"/>
          <w:szCs w:val="18"/>
        </w:rPr>
        <w:t xml:space="preserve"> </w:t>
      </w:r>
      <w:r w:rsidR="00DC49CD">
        <w:rPr>
          <w:color w:val="000000"/>
          <w:sz w:val="18"/>
          <w:szCs w:val="18"/>
        </w:rPr>
        <w:t>Chojnice</w:t>
      </w:r>
      <w:r w:rsidRPr="00DA23DA">
        <w:rPr>
          <w:color w:val="000000"/>
          <w:sz w:val="18"/>
          <w:szCs w:val="18"/>
        </w:rPr>
        <w:t xml:space="preserve"> oraz ich udostępnianie w Biuletynie Informacji Publicznej, należy zaznaczyć krzyżykiem „x”  poniżej wskazane pola. </w:t>
      </w:r>
    </w:p>
    <w:p w14:paraId="3CB30619" w14:textId="77777777" w:rsidR="005702E5" w:rsidRPr="00DA23DA" w:rsidRDefault="005702E5" w:rsidP="00B35A44">
      <w:pPr>
        <w:ind w:right="-471"/>
        <w:jc w:val="both"/>
        <w:rPr>
          <w:color w:val="000000"/>
          <w:sz w:val="18"/>
          <w:szCs w:val="18"/>
        </w:rPr>
      </w:pPr>
    </w:p>
    <w:p w14:paraId="3AFDC0C7" w14:textId="77777777" w:rsidR="00933ED7" w:rsidRPr="00DA23DA" w:rsidRDefault="00933ED7" w:rsidP="00933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  <w:r w:rsidRPr="00DA23DA">
        <w:rPr>
          <w:color w:val="000000"/>
          <w:sz w:val="22"/>
          <w:szCs w:val="22"/>
        </w:rPr>
        <w:t xml:space="preserve">OŚWIADCZENIE </w:t>
      </w:r>
    </w:p>
    <w:p w14:paraId="33D96803" w14:textId="77777777" w:rsidR="00933ED7" w:rsidRPr="00DA23DA" w:rsidRDefault="00933ED7" w:rsidP="00933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DA23DA">
        <w:rPr>
          <w:color w:val="000000"/>
          <w:sz w:val="18"/>
          <w:szCs w:val="18"/>
        </w:rPr>
        <w:tab/>
      </w:r>
      <w:r w:rsidRPr="00DA23DA">
        <w:rPr>
          <w:b/>
          <w:bCs/>
          <w:color w:val="000000"/>
          <w:sz w:val="18"/>
          <w:szCs w:val="18"/>
        </w:rPr>
        <w:sym w:font="Wingdings" w:char="F06F"/>
      </w:r>
      <w:r w:rsidRPr="00DA23DA">
        <w:rPr>
          <w:bCs/>
          <w:color w:val="000000"/>
          <w:sz w:val="18"/>
          <w:szCs w:val="18"/>
        </w:rPr>
        <w:t xml:space="preserve"> </w:t>
      </w:r>
      <w:r w:rsidRPr="00DA23DA">
        <w:rPr>
          <w:color w:val="000000"/>
          <w:sz w:val="18"/>
          <w:szCs w:val="18"/>
        </w:rPr>
        <w:t>Wyrażam zgodę na przetwarzanie moich danych osobowych zawartych we wniosku złożonym łącznie z niniejszym oświadczeniem – tj. danych personalnych oraz  danych w zakresie  sytuacji rodzinnej, zdrowotnej, mieszkaniowej i</w:t>
      </w:r>
      <w:r w:rsidR="006B5E62">
        <w:rPr>
          <w:color w:val="000000"/>
          <w:sz w:val="18"/>
          <w:szCs w:val="18"/>
        </w:rPr>
        <w:t xml:space="preserve"> ekonomicznej przez Gminę Miejską</w:t>
      </w:r>
      <w:r w:rsidRPr="00DA23DA">
        <w:rPr>
          <w:color w:val="000000"/>
          <w:sz w:val="18"/>
          <w:szCs w:val="18"/>
        </w:rPr>
        <w:t xml:space="preserve"> </w:t>
      </w:r>
      <w:r w:rsidR="006B5E62">
        <w:rPr>
          <w:color w:val="000000"/>
          <w:sz w:val="18"/>
          <w:szCs w:val="18"/>
        </w:rPr>
        <w:t>Chojnice,</w:t>
      </w:r>
      <w:r w:rsidR="00DC49CD">
        <w:rPr>
          <w:color w:val="000000"/>
          <w:sz w:val="18"/>
          <w:szCs w:val="18"/>
        </w:rPr>
        <w:t xml:space="preserve"> Stary Rynek 1</w:t>
      </w:r>
      <w:r w:rsidRPr="00DA23DA">
        <w:rPr>
          <w:color w:val="000000"/>
          <w:sz w:val="18"/>
          <w:szCs w:val="18"/>
        </w:rPr>
        <w:t xml:space="preserve">, </w:t>
      </w:r>
      <w:r w:rsidR="00DC49CD">
        <w:rPr>
          <w:color w:val="000000"/>
          <w:sz w:val="18"/>
          <w:szCs w:val="18"/>
        </w:rPr>
        <w:t>89-600 C</w:t>
      </w:r>
      <w:r w:rsidR="002B26CE">
        <w:rPr>
          <w:color w:val="000000"/>
          <w:sz w:val="18"/>
          <w:szCs w:val="18"/>
        </w:rPr>
        <w:t>hojnice</w:t>
      </w:r>
      <w:r w:rsidRPr="00DA23DA">
        <w:rPr>
          <w:color w:val="000000"/>
          <w:sz w:val="18"/>
          <w:szCs w:val="18"/>
        </w:rPr>
        <w:t xml:space="preserve"> </w:t>
      </w:r>
      <w:r w:rsidRPr="00DA23DA">
        <w:rPr>
          <w:sz w:val="18"/>
          <w:szCs w:val="18"/>
        </w:rPr>
        <w:t xml:space="preserve">w związku i celu przeprowadzenia postępowania  o wynajem lokalu mieszkalnego – w </w:t>
      </w:r>
      <w:r w:rsidR="002B26CE" w:rsidRPr="002B26CE">
        <w:rPr>
          <w:bCs/>
          <w:sz w:val="18"/>
          <w:szCs w:val="18"/>
        </w:rPr>
        <w:t>Uchwała Nr XXV/270/16 Rady Miejskiej w Chojnicach z dnia 28 października 2016 r. w sprawie zasad wynajmowania lokali wchodzących w skład mieszkaniowego zasobu Gminy Miejskiej Chojnice</w:t>
      </w:r>
      <w:r w:rsidRPr="00DA23DA">
        <w:rPr>
          <w:sz w:val="18"/>
          <w:szCs w:val="18"/>
        </w:rPr>
        <w:t>, w związku z ustawą z dn.21 czerwca 2001r. o ochronie praw lokatorów, mieszkaniowym zasobie gminy i o zmianie Kodeksu Cywilnego (</w:t>
      </w:r>
      <w:proofErr w:type="spellStart"/>
      <w:r w:rsidR="00522B28" w:rsidRPr="00DA23DA">
        <w:rPr>
          <w:sz w:val="18"/>
          <w:szCs w:val="18"/>
        </w:rPr>
        <w:t>t.j.</w:t>
      </w:r>
      <w:r w:rsidRPr="00DA23DA">
        <w:rPr>
          <w:sz w:val="18"/>
          <w:szCs w:val="18"/>
        </w:rPr>
        <w:t>Dz</w:t>
      </w:r>
      <w:proofErr w:type="spellEnd"/>
      <w:r w:rsidRPr="00DA23DA">
        <w:rPr>
          <w:sz w:val="18"/>
          <w:szCs w:val="18"/>
        </w:rPr>
        <w:t>. U. 2019 poz. 1182)</w:t>
      </w:r>
      <w:r w:rsidRPr="00DA23DA">
        <w:rPr>
          <w:color w:val="000000"/>
          <w:sz w:val="18"/>
          <w:szCs w:val="18"/>
        </w:rPr>
        <w:t>, w tym w celu zbadania uprawnień do najmu lokali oferowanych do samoremontu</w:t>
      </w:r>
      <w:r w:rsidR="006B5E62">
        <w:rPr>
          <w:color w:val="000000"/>
          <w:sz w:val="18"/>
          <w:szCs w:val="18"/>
        </w:rPr>
        <w:t xml:space="preserve"> stanowiących własność Gminy Miejskiej </w:t>
      </w:r>
      <w:r w:rsidR="002B26CE">
        <w:rPr>
          <w:color w:val="000000"/>
          <w:sz w:val="18"/>
          <w:szCs w:val="18"/>
        </w:rPr>
        <w:t>Chojnice</w:t>
      </w:r>
      <w:r w:rsidR="008A3679" w:rsidRPr="00DA23DA">
        <w:rPr>
          <w:color w:val="000000"/>
          <w:sz w:val="18"/>
          <w:szCs w:val="18"/>
        </w:rPr>
        <w:t>.</w:t>
      </w:r>
      <w:r w:rsidRPr="00DA23DA">
        <w:rPr>
          <w:sz w:val="18"/>
          <w:szCs w:val="18"/>
        </w:rPr>
        <w:t xml:space="preserve"> </w:t>
      </w:r>
      <w:r w:rsidRPr="00DA23DA">
        <w:rPr>
          <w:color w:val="000000"/>
          <w:sz w:val="18"/>
          <w:szCs w:val="18"/>
        </w:rPr>
        <w:t>W szczególności wyrażam zgodę na udostępnienie danych:</w:t>
      </w:r>
    </w:p>
    <w:p w14:paraId="36780D23" w14:textId="77777777" w:rsidR="00933ED7" w:rsidRPr="00DA23DA" w:rsidRDefault="006B5E62" w:rsidP="00933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•</w:t>
      </w:r>
      <w:r>
        <w:rPr>
          <w:color w:val="000000"/>
          <w:sz w:val="18"/>
          <w:szCs w:val="18"/>
        </w:rPr>
        <w:tab/>
        <w:t>Radnym Rady Miejskiej w</w:t>
      </w:r>
      <w:r w:rsidR="00933ED7" w:rsidRPr="00DA23DA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hojnicach</w:t>
      </w:r>
      <w:r w:rsidR="002B26CE">
        <w:rPr>
          <w:color w:val="000000"/>
          <w:sz w:val="18"/>
          <w:szCs w:val="18"/>
        </w:rPr>
        <w:t>;</w:t>
      </w:r>
    </w:p>
    <w:p w14:paraId="369CCD95" w14:textId="77777777" w:rsidR="00522B28" w:rsidRPr="00DA23DA" w:rsidRDefault="00933ED7" w:rsidP="00933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A23DA">
        <w:rPr>
          <w:color w:val="000000"/>
          <w:sz w:val="18"/>
          <w:szCs w:val="18"/>
        </w:rPr>
        <w:tab/>
        <w:t>•</w:t>
      </w:r>
      <w:r w:rsidRPr="00DA23DA">
        <w:rPr>
          <w:color w:val="000000"/>
          <w:sz w:val="18"/>
          <w:szCs w:val="18"/>
        </w:rPr>
        <w:tab/>
      </w:r>
      <w:r w:rsidR="002B26CE">
        <w:rPr>
          <w:color w:val="000000"/>
          <w:sz w:val="18"/>
          <w:szCs w:val="18"/>
        </w:rPr>
        <w:t>Burmistrzowi i Wiceburmistrzowi Miasta Chojnice</w:t>
      </w:r>
      <w:r w:rsidR="00522B28" w:rsidRPr="00DA23DA">
        <w:rPr>
          <w:color w:val="000000"/>
          <w:sz w:val="18"/>
          <w:szCs w:val="18"/>
        </w:rPr>
        <w:t>;</w:t>
      </w:r>
    </w:p>
    <w:p w14:paraId="3887AD1D" w14:textId="77777777" w:rsidR="00933ED7" w:rsidRPr="006B5E62" w:rsidRDefault="006B5E62" w:rsidP="006B5E6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1416" w:hanging="1416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>•</w:t>
      </w:r>
      <w:r>
        <w:rPr>
          <w:color w:val="000000"/>
          <w:sz w:val="18"/>
          <w:szCs w:val="18"/>
        </w:rPr>
        <w:tab/>
        <w:t>Pracownikom Urzędu Miejskiego</w:t>
      </w:r>
      <w:r w:rsidR="002B26C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w Chojnicach</w:t>
      </w:r>
      <w:r w:rsidR="00522B28" w:rsidRPr="00DA23DA">
        <w:rPr>
          <w:color w:val="000000"/>
          <w:sz w:val="18"/>
          <w:szCs w:val="18"/>
        </w:rPr>
        <w:t xml:space="preserve"> uczestniczącym w proces</w:t>
      </w:r>
      <w:r>
        <w:rPr>
          <w:color w:val="000000"/>
          <w:sz w:val="18"/>
          <w:szCs w:val="18"/>
        </w:rPr>
        <w:t>ie przeprowadzania postępowania</w:t>
      </w:r>
      <w:r w:rsidR="002B26CE">
        <w:rPr>
          <w:color w:val="000000"/>
          <w:sz w:val="18"/>
          <w:szCs w:val="18"/>
        </w:rPr>
        <w:t xml:space="preserve"> </w:t>
      </w:r>
      <w:r w:rsidR="00522B28" w:rsidRPr="00DA23DA">
        <w:rPr>
          <w:color w:val="000000"/>
          <w:sz w:val="18"/>
          <w:szCs w:val="18"/>
        </w:rPr>
        <w:t>o wynajem lokalu</w:t>
      </w:r>
      <w:r w:rsidR="009664F3" w:rsidRPr="00DA23DA">
        <w:rPr>
          <w:color w:val="000000"/>
          <w:sz w:val="18"/>
          <w:szCs w:val="18"/>
        </w:rPr>
        <w:t>.</w:t>
      </w:r>
    </w:p>
    <w:p w14:paraId="4808FF29" w14:textId="77777777" w:rsidR="00933ED7" w:rsidRPr="00DA23DA" w:rsidRDefault="00933ED7" w:rsidP="00933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A23DA">
        <w:rPr>
          <w:color w:val="000000"/>
          <w:sz w:val="18"/>
          <w:szCs w:val="18"/>
        </w:rPr>
        <w:t>Wyrażona zgoda dotyczy również przetwarzania danych w przyszłości, jeżeli nie zmieni się  cel ich przetwarzania i pozostaje  w mocy do czasu złożenia oświadczenia woli innej treści.</w:t>
      </w:r>
    </w:p>
    <w:p w14:paraId="1C31A8A1" w14:textId="77777777" w:rsidR="00933ED7" w:rsidRPr="00DA23DA" w:rsidRDefault="00933ED7" w:rsidP="00933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A23DA">
        <w:rPr>
          <w:color w:val="000000"/>
          <w:sz w:val="18"/>
          <w:szCs w:val="18"/>
        </w:rPr>
        <w:tab/>
      </w:r>
      <w:r w:rsidRPr="00DA23DA">
        <w:rPr>
          <w:b/>
          <w:bCs/>
          <w:color w:val="000000"/>
          <w:sz w:val="18"/>
          <w:szCs w:val="18"/>
        </w:rPr>
        <w:sym w:font="Wingdings" w:char="F06F"/>
      </w:r>
      <w:r w:rsidRPr="00DA23DA">
        <w:rPr>
          <w:bCs/>
          <w:color w:val="000000"/>
          <w:sz w:val="18"/>
          <w:szCs w:val="18"/>
        </w:rPr>
        <w:t xml:space="preserve"> </w:t>
      </w:r>
      <w:r w:rsidRPr="00DA23DA">
        <w:rPr>
          <w:color w:val="000000"/>
          <w:sz w:val="18"/>
          <w:szCs w:val="18"/>
        </w:rPr>
        <w:t>Wyrażam zgodę na publikowanie dotyczących mnie danych osobowych, tj. imię, nazwisko  na tablicy ogłoszeń Urzędu M</w:t>
      </w:r>
      <w:r w:rsidR="006B5E62">
        <w:rPr>
          <w:color w:val="000000"/>
          <w:sz w:val="18"/>
          <w:szCs w:val="18"/>
        </w:rPr>
        <w:t>iejskiego</w:t>
      </w:r>
      <w:r w:rsidRPr="00DA23DA">
        <w:rPr>
          <w:color w:val="000000"/>
          <w:sz w:val="18"/>
          <w:szCs w:val="18"/>
        </w:rPr>
        <w:t xml:space="preserve"> </w:t>
      </w:r>
      <w:r w:rsidR="006B5E62">
        <w:rPr>
          <w:color w:val="000000"/>
          <w:sz w:val="18"/>
          <w:szCs w:val="18"/>
        </w:rPr>
        <w:t>w Chojnicach</w:t>
      </w:r>
      <w:r w:rsidRPr="00DA23DA">
        <w:rPr>
          <w:color w:val="000000"/>
          <w:sz w:val="18"/>
          <w:szCs w:val="18"/>
        </w:rPr>
        <w:t>, na stronie internetowej Urzędu Mi</w:t>
      </w:r>
      <w:r w:rsidR="006B5E62">
        <w:rPr>
          <w:color w:val="000000"/>
          <w:sz w:val="18"/>
          <w:szCs w:val="18"/>
        </w:rPr>
        <w:t>ejskiego w</w:t>
      </w:r>
      <w:r w:rsidRPr="00DA23DA">
        <w:rPr>
          <w:color w:val="000000"/>
          <w:sz w:val="18"/>
          <w:szCs w:val="18"/>
        </w:rPr>
        <w:t xml:space="preserve"> </w:t>
      </w:r>
      <w:r w:rsidR="006B5E62">
        <w:rPr>
          <w:color w:val="000000"/>
          <w:sz w:val="18"/>
          <w:szCs w:val="18"/>
        </w:rPr>
        <w:t>Chojnicach</w:t>
      </w:r>
    </w:p>
    <w:p w14:paraId="381EEF12" w14:textId="77777777" w:rsidR="00933ED7" w:rsidRPr="00DA23DA" w:rsidRDefault="00933ED7" w:rsidP="00933ED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DA23DA">
        <w:rPr>
          <w:color w:val="000000"/>
          <w:sz w:val="18"/>
          <w:szCs w:val="18"/>
        </w:rPr>
        <w:t>Przyjmuję do wiadomości, że dotyczące mnie dane osobowe zawarte  w dobrowolnie złożonym przez mnie wniosku będą przetwarzane zgodnie z</w:t>
      </w:r>
      <w:r w:rsidR="009664F3" w:rsidRPr="00DA23DA">
        <w:rPr>
          <w:color w:val="000000"/>
          <w:sz w:val="18"/>
          <w:szCs w:val="18"/>
        </w:rPr>
        <w:t xml:space="preserve"> obowiązującymi </w:t>
      </w:r>
      <w:r w:rsidRPr="00DA23DA">
        <w:rPr>
          <w:color w:val="000000"/>
          <w:sz w:val="18"/>
          <w:szCs w:val="18"/>
        </w:rPr>
        <w:t xml:space="preserve"> przepisami</w:t>
      </w:r>
      <w:r w:rsidR="009664F3" w:rsidRPr="00DA23DA">
        <w:rPr>
          <w:color w:val="000000"/>
          <w:sz w:val="18"/>
          <w:szCs w:val="18"/>
        </w:rPr>
        <w:t>.</w:t>
      </w:r>
      <w:r w:rsidRPr="00DA23DA">
        <w:rPr>
          <w:color w:val="000000"/>
          <w:sz w:val="18"/>
          <w:szCs w:val="18"/>
        </w:rPr>
        <w:t xml:space="preserve"> </w:t>
      </w:r>
      <w:r w:rsidR="009664F3" w:rsidRPr="00DA23DA">
        <w:rPr>
          <w:color w:val="000000"/>
          <w:sz w:val="18"/>
          <w:szCs w:val="18"/>
        </w:rPr>
        <w:t xml:space="preserve"> </w:t>
      </w:r>
    </w:p>
    <w:p w14:paraId="15C6636D" w14:textId="77777777" w:rsidR="00933ED7" w:rsidRPr="00DA23DA" w:rsidRDefault="00933ED7" w:rsidP="00933ED7">
      <w:pPr>
        <w:jc w:val="both"/>
        <w:rPr>
          <w:color w:val="000000"/>
          <w:sz w:val="18"/>
          <w:szCs w:val="18"/>
        </w:rPr>
      </w:pPr>
      <w:r w:rsidRPr="00DA23DA">
        <w:rPr>
          <w:bCs/>
          <w:sz w:val="18"/>
          <w:szCs w:val="18"/>
        </w:rPr>
        <w:t>Przyjmuję również do wiadomości, iż w przypadku konieczności wykorzystania na moją korzyść zaświadczeń wydanych przez odpowiednie organy lub instytucje, nie dotyczących mojej osoby, zobowiązany(a) jestem do dostarczenia wraz z zaświadczeniem pisemnej zgody osoby, której dotyczy przedmiotowe zaświadczenie, na przetwarzanie danych dotyczących tej osoby,</w:t>
      </w:r>
    </w:p>
    <w:p w14:paraId="76E116EC" w14:textId="77777777" w:rsidR="00243A6D" w:rsidRPr="00DA23DA" w:rsidRDefault="00243A6D" w:rsidP="00243A6D">
      <w:pPr>
        <w:tabs>
          <w:tab w:val="left" w:pos="540"/>
        </w:tabs>
        <w:ind w:left="900" w:hanging="360"/>
        <w:jc w:val="both"/>
        <w:rPr>
          <w:sz w:val="18"/>
          <w:szCs w:val="18"/>
        </w:rPr>
      </w:pPr>
    </w:p>
    <w:p w14:paraId="34396321" w14:textId="77777777" w:rsidR="00662066" w:rsidRPr="00DA23DA" w:rsidRDefault="00243A6D" w:rsidP="00B127B7">
      <w:pPr>
        <w:ind w:right="-471" w:firstLine="708"/>
        <w:rPr>
          <w:bCs/>
          <w:sz w:val="18"/>
          <w:szCs w:val="18"/>
        </w:rPr>
      </w:pPr>
      <w:r w:rsidRPr="00DA23DA">
        <w:rPr>
          <w:b/>
          <w:bCs/>
          <w:sz w:val="18"/>
          <w:szCs w:val="18"/>
        </w:rPr>
        <w:sym w:font="Wingdings" w:char="F06F"/>
      </w:r>
      <w:r w:rsidRPr="00DA23DA">
        <w:rPr>
          <w:bCs/>
          <w:sz w:val="18"/>
          <w:szCs w:val="18"/>
        </w:rPr>
        <w:t xml:space="preserve"> Uprzedzony/a o odpowiedzialności karnej wynikającej z art. 233 Kodeksu Karnego</w:t>
      </w:r>
      <w:r w:rsidRPr="00DA23DA">
        <w:rPr>
          <w:sz w:val="18"/>
          <w:szCs w:val="18"/>
        </w:rPr>
        <w:t xml:space="preserve">  </w:t>
      </w:r>
      <w:r w:rsidRPr="00DA23DA">
        <w:rPr>
          <w:bCs/>
          <w:sz w:val="18"/>
          <w:szCs w:val="18"/>
        </w:rPr>
        <w:t>własnoręcznym podpisem potwierdzam prawdziwość danych zamieszczonych w niniejszym wniosku, a także oświadczam, że</w:t>
      </w:r>
      <w:r w:rsidR="00662066" w:rsidRPr="00DA23DA">
        <w:rPr>
          <w:bCs/>
          <w:sz w:val="18"/>
          <w:szCs w:val="18"/>
        </w:rPr>
        <w:t>:</w:t>
      </w:r>
    </w:p>
    <w:p w14:paraId="189CCB86" w14:textId="77777777" w:rsidR="00687297" w:rsidRPr="00DA23DA" w:rsidRDefault="00662066" w:rsidP="00B127B7">
      <w:pPr>
        <w:ind w:right="-471" w:firstLine="708"/>
        <w:rPr>
          <w:sz w:val="18"/>
          <w:szCs w:val="18"/>
        </w:rPr>
      </w:pPr>
      <w:r w:rsidRPr="00DA23DA">
        <w:rPr>
          <w:bCs/>
          <w:sz w:val="18"/>
          <w:szCs w:val="18"/>
        </w:rPr>
        <w:t>●</w:t>
      </w:r>
      <w:r w:rsidR="00243A6D" w:rsidRPr="00DA23DA">
        <w:rPr>
          <w:bCs/>
          <w:sz w:val="18"/>
          <w:szCs w:val="18"/>
        </w:rPr>
        <w:t xml:space="preserve"> nie posiadam innego mieszkania kwaterunkowego, spółdzielczego lokatorskiego lub własnośc</w:t>
      </w:r>
      <w:r w:rsidR="006B5E62">
        <w:rPr>
          <w:bCs/>
          <w:sz w:val="18"/>
          <w:szCs w:val="18"/>
        </w:rPr>
        <w:t xml:space="preserve">iowego, służbowego. Nie jestem </w:t>
      </w:r>
      <w:r w:rsidR="00243A6D" w:rsidRPr="00DA23DA">
        <w:rPr>
          <w:bCs/>
          <w:sz w:val="18"/>
          <w:szCs w:val="18"/>
        </w:rPr>
        <w:t xml:space="preserve">właścicielem mieszkania, domu, </w:t>
      </w:r>
      <w:r w:rsidRPr="00DA23DA">
        <w:rPr>
          <w:bCs/>
          <w:sz w:val="18"/>
          <w:szCs w:val="18"/>
        </w:rPr>
        <w:t>jak też domu takiego nie buduję;</w:t>
      </w:r>
      <w:r w:rsidR="00933ED7" w:rsidRPr="00DA23DA">
        <w:rPr>
          <w:sz w:val="18"/>
          <w:szCs w:val="18"/>
        </w:rPr>
        <w:t xml:space="preserve">      </w:t>
      </w:r>
    </w:p>
    <w:p w14:paraId="523881AF" w14:textId="77777777" w:rsidR="00662066" w:rsidRPr="00DA23DA" w:rsidRDefault="002B26CE" w:rsidP="00662066">
      <w:pPr>
        <w:ind w:right="-471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</w:t>
      </w:r>
      <w:r w:rsidR="00662066" w:rsidRPr="00DA23DA">
        <w:rPr>
          <w:bCs/>
          <w:sz w:val="18"/>
          <w:szCs w:val="18"/>
        </w:rPr>
        <w:t>● w okresie ostatnich pięciu lat przed dniem złożenia wniosku nie dokonałem/</w:t>
      </w:r>
      <w:proofErr w:type="spellStart"/>
      <w:r w:rsidR="00662066" w:rsidRPr="00DA23DA">
        <w:rPr>
          <w:bCs/>
          <w:sz w:val="18"/>
          <w:szCs w:val="18"/>
        </w:rPr>
        <w:t>am</w:t>
      </w:r>
      <w:proofErr w:type="spellEnd"/>
      <w:r w:rsidR="00662066" w:rsidRPr="00DA23DA">
        <w:rPr>
          <w:bCs/>
          <w:sz w:val="18"/>
          <w:szCs w:val="18"/>
        </w:rPr>
        <w:t xml:space="preserve"> zbycia posiadanego prawa  do lokalu, budynku mieszkalnego lub jego części.</w:t>
      </w:r>
    </w:p>
    <w:p w14:paraId="5CD404A4" w14:textId="77777777" w:rsidR="00933ED7" w:rsidRPr="00DA23DA" w:rsidRDefault="00933ED7" w:rsidP="00933ED7">
      <w:pPr>
        <w:ind w:right="-471"/>
        <w:jc w:val="both"/>
      </w:pPr>
    </w:p>
    <w:p w14:paraId="4CC30143" w14:textId="77777777" w:rsidR="005702E5" w:rsidRPr="00DA23DA" w:rsidRDefault="001A13FA" w:rsidP="001A13FA">
      <w:pPr>
        <w:rPr>
          <w:bCs/>
          <w:sz w:val="18"/>
          <w:szCs w:val="18"/>
        </w:rPr>
      </w:pPr>
      <w:r w:rsidRPr="00DA23DA">
        <w:rPr>
          <w:bCs/>
          <w:sz w:val="18"/>
          <w:szCs w:val="18"/>
        </w:rPr>
        <w:t xml:space="preserve"> </w:t>
      </w:r>
    </w:p>
    <w:p w14:paraId="70144094" w14:textId="77777777" w:rsidR="001A13FA" w:rsidRPr="00DA23DA" w:rsidRDefault="001A13FA" w:rsidP="001A13FA">
      <w:pPr>
        <w:rPr>
          <w:bCs/>
          <w:sz w:val="18"/>
          <w:szCs w:val="18"/>
        </w:rPr>
      </w:pPr>
      <w:r w:rsidRPr="00DA23DA">
        <w:rPr>
          <w:bCs/>
          <w:sz w:val="18"/>
          <w:szCs w:val="18"/>
        </w:rPr>
        <w:t xml:space="preserve">…………………………………                                                    </w:t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="002B26CE">
        <w:rPr>
          <w:bCs/>
          <w:sz w:val="18"/>
          <w:szCs w:val="18"/>
        </w:rPr>
        <w:t>………………………………………</w:t>
      </w:r>
      <w:r w:rsidRPr="00DA23DA">
        <w:rPr>
          <w:bCs/>
          <w:sz w:val="18"/>
          <w:szCs w:val="18"/>
        </w:rPr>
        <w:t xml:space="preserve"> </w:t>
      </w:r>
      <w:r w:rsidR="00C15A83" w:rsidRPr="00DA23DA">
        <w:rPr>
          <w:bCs/>
          <w:sz w:val="18"/>
          <w:szCs w:val="18"/>
        </w:rPr>
        <w:t xml:space="preserve">             </w:t>
      </w:r>
      <w:r w:rsidRPr="00DA23DA">
        <w:rPr>
          <w:bCs/>
          <w:sz w:val="18"/>
          <w:szCs w:val="18"/>
        </w:rPr>
        <w:t xml:space="preserve">  </w:t>
      </w:r>
    </w:p>
    <w:p w14:paraId="53FE546B" w14:textId="77777777" w:rsidR="001A13FA" w:rsidRPr="00DA23DA" w:rsidRDefault="001A13FA" w:rsidP="001A13FA">
      <w:pPr>
        <w:rPr>
          <w:bCs/>
          <w:sz w:val="18"/>
          <w:szCs w:val="18"/>
        </w:rPr>
      </w:pPr>
      <w:r w:rsidRPr="00DA23DA">
        <w:rPr>
          <w:bCs/>
          <w:sz w:val="18"/>
          <w:szCs w:val="18"/>
        </w:rPr>
        <w:t xml:space="preserve"> (podpis współmałżonka)                                             </w:t>
      </w:r>
      <w:r w:rsidR="00243A6D" w:rsidRPr="00DA23DA">
        <w:rPr>
          <w:bCs/>
          <w:sz w:val="18"/>
          <w:szCs w:val="18"/>
        </w:rPr>
        <w:t xml:space="preserve">                     </w:t>
      </w:r>
      <w:r w:rsidR="00243A6D" w:rsidRPr="00DA23DA">
        <w:rPr>
          <w:bCs/>
          <w:sz w:val="18"/>
          <w:szCs w:val="18"/>
        </w:rPr>
        <w:tab/>
      </w:r>
      <w:r w:rsidR="00243A6D" w:rsidRPr="00DA23DA">
        <w:rPr>
          <w:bCs/>
          <w:sz w:val="18"/>
          <w:szCs w:val="18"/>
        </w:rPr>
        <w:tab/>
        <w:t xml:space="preserve">                        </w:t>
      </w:r>
      <w:r w:rsidR="003B1787">
        <w:rPr>
          <w:bCs/>
          <w:sz w:val="18"/>
          <w:szCs w:val="18"/>
        </w:rPr>
        <w:t>(p</w:t>
      </w:r>
      <w:r w:rsidRPr="00DA23DA">
        <w:rPr>
          <w:bCs/>
          <w:sz w:val="18"/>
          <w:szCs w:val="18"/>
        </w:rPr>
        <w:t>odpis wnioskodawcy)</w:t>
      </w:r>
    </w:p>
    <w:p w14:paraId="5EF96104" w14:textId="77777777" w:rsidR="00243A6D" w:rsidRPr="00DA23DA" w:rsidRDefault="00243A6D" w:rsidP="001A13FA">
      <w:pPr>
        <w:rPr>
          <w:bCs/>
          <w:sz w:val="18"/>
          <w:szCs w:val="18"/>
        </w:rPr>
      </w:pPr>
    </w:p>
    <w:p w14:paraId="200BAF9F" w14:textId="77777777" w:rsidR="001A13FA" w:rsidRPr="00DA23DA" w:rsidRDefault="001A13FA" w:rsidP="001A13FA">
      <w:pPr>
        <w:rPr>
          <w:bCs/>
          <w:sz w:val="18"/>
          <w:szCs w:val="18"/>
        </w:rPr>
      </w:pP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</w:p>
    <w:p w14:paraId="7B5D2014" w14:textId="77777777" w:rsidR="00243A6D" w:rsidRPr="00DA23DA" w:rsidRDefault="00243A6D" w:rsidP="00FB115B">
      <w:pPr>
        <w:rPr>
          <w:bCs/>
          <w:sz w:val="18"/>
          <w:szCs w:val="18"/>
        </w:rPr>
      </w:pPr>
    </w:p>
    <w:p w14:paraId="3EA49DBF" w14:textId="77777777" w:rsidR="00BD4FC4" w:rsidRPr="00DA23DA" w:rsidRDefault="001A13FA" w:rsidP="00FB115B">
      <w:pPr>
        <w:rPr>
          <w:bCs/>
          <w:sz w:val="18"/>
          <w:szCs w:val="18"/>
        </w:rPr>
      </w:pP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</w:r>
      <w:r w:rsidRPr="00DA23DA">
        <w:rPr>
          <w:bCs/>
          <w:sz w:val="18"/>
          <w:szCs w:val="18"/>
        </w:rPr>
        <w:tab/>
        <w:t xml:space="preserve">                </w:t>
      </w:r>
      <w:r w:rsidR="00C57107" w:rsidRPr="00DA23DA">
        <w:rPr>
          <w:bCs/>
          <w:sz w:val="18"/>
          <w:szCs w:val="18"/>
        </w:rPr>
        <w:t xml:space="preserve">                             </w:t>
      </w:r>
    </w:p>
    <w:p w14:paraId="4C44733D" w14:textId="77777777" w:rsidR="00687297" w:rsidRDefault="00687297" w:rsidP="00687297">
      <w:pPr>
        <w:ind w:right="-471"/>
        <w:jc w:val="both"/>
        <w:rPr>
          <w:b/>
          <w:sz w:val="18"/>
          <w:szCs w:val="18"/>
        </w:rPr>
      </w:pPr>
      <w:r w:rsidRPr="00DA23DA">
        <w:rPr>
          <w:b/>
          <w:sz w:val="18"/>
          <w:szCs w:val="18"/>
          <w:u w:val="single"/>
        </w:rPr>
        <w:t>UWAGA!</w:t>
      </w:r>
      <w:r w:rsidRPr="00DA23DA">
        <w:rPr>
          <w:b/>
          <w:sz w:val="18"/>
          <w:szCs w:val="18"/>
        </w:rPr>
        <w:t xml:space="preserve"> </w:t>
      </w:r>
    </w:p>
    <w:p w14:paraId="7905D69B" w14:textId="77777777" w:rsidR="003B1787" w:rsidRDefault="003B1787" w:rsidP="003B1787">
      <w:pPr>
        <w:ind w:right="-471"/>
        <w:jc w:val="both"/>
        <w:rPr>
          <w:b/>
          <w:sz w:val="18"/>
          <w:szCs w:val="18"/>
        </w:rPr>
      </w:pPr>
    </w:p>
    <w:p w14:paraId="7006E447" w14:textId="77777777" w:rsidR="003B1787" w:rsidRPr="00DA23DA" w:rsidRDefault="003B1787" w:rsidP="003B1787">
      <w:pPr>
        <w:ind w:right="-471"/>
        <w:jc w:val="both"/>
        <w:rPr>
          <w:b/>
          <w:sz w:val="18"/>
          <w:szCs w:val="18"/>
        </w:rPr>
      </w:pPr>
      <w:r w:rsidRPr="003B1787">
        <w:rPr>
          <w:b/>
          <w:sz w:val="18"/>
          <w:szCs w:val="18"/>
        </w:rPr>
        <w:t>Wnioski osób ubiegających się o przydział lokalu na czas nieoznaczony realizowane są według</w:t>
      </w:r>
      <w:r>
        <w:rPr>
          <w:b/>
          <w:sz w:val="18"/>
          <w:szCs w:val="18"/>
        </w:rPr>
        <w:t xml:space="preserve"> </w:t>
      </w:r>
      <w:r w:rsidRPr="003B1787">
        <w:rPr>
          <w:b/>
          <w:sz w:val="18"/>
          <w:szCs w:val="18"/>
        </w:rPr>
        <w:t>kolejności wynikającej z daty złożenia pierwszego wniosku przyjętego do realizacji.</w:t>
      </w:r>
    </w:p>
    <w:p w14:paraId="53706E41" w14:textId="77777777" w:rsidR="003B1787" w:rsidRDefault="003B1787" w:rsidP="00243A6D">
      <w:pPr>
        <w:ind w:right="-471"/>
        <w:jc w:val="both"/>
        <w:rPr>
          <w:sz w:val="16"/>
          <w:szCs w:val="16"/>
        </w:rPr>
      </w:pPr>
    </w:p>
    <w:p w14:paraId="1B429433" w14:textId="77777777" w:rsidR="00BD4FC4" w:rsidRPr="003B1787" w:rsidRDefault="00776AB0" w:rsidP="00243A6D">
      <w:pPr>
        <w:ind w:right="-471"/>
        <w:jc w:val="both"/>
        <w:rPr>
          <w:sz w:val="18"/>
          <w:szCs w:val="18"/>
        </w:rPr>
      </w:pPr>
      <w:r w:rsidRPr="003B1787">
        <w:rPr>
          <w:sz w:val="18"/>
          <w:szCs w:val="18"/>
        </w:rPr>
        <w:t xml:space="preserve">(* ) </w:t>
      </w:r>
      <w:r w:rsidR="00687297" w:rsidRPr="003B1787">
        <w:rPr>
          <w:sz w:val="18"/>
          <w:szCs w:val="18"/>
        </w:rPr>
        <w:t xml:space="preserve">dotyczy osób prowadzących wspólne gospodarstwo domowe i posiadających na utrzymaniu co najmniej </w:t>
      </w:r>
      <w:r w:rsidR="00243A6D" w:rsidRPr="003B1787">
        <w:rPr>
          <w:sz w:val="18"/>
          <w:szCs w:val="18"/>
        </w:rPr>
        <w:t>jedno wspólne dziecko</w:t>
      </w:r>
    </w:p>
    <w:p w14:paraId="643C212C" w14:textId="77777777" w:rsidR="005702E5" w:rsidRPr="00DA23DA" w:rsidRDefault="005702E5" w:rsidP="00FB115B">
      <w:pPr>
        <w:rPr>
          <w:sz w:val="22"/>
          <w:szCs w:val="22"/>
        </w:rPr>
      </w:pPr>
    </w:p>
    <w:p w14:paraId="71D17B1C" w14:textId="77777777" w:rsidR="00DA23DA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  <w:t xml:space="preserve">    </w:t>
      </w:r>
    </w:p>
    <w:p w14:paraId="0C6CD11E" w14:textId="77777777" w:rsidR="00DA23DA" w:rsidRPr="00DA23DA" w:rsidRDefault="00DA23DA" w:rsidP="0080767D">
      <w:pPr>
        <w:spacing w:line="360" w:lineRule="auto"/>
        <w:rPr>
          <w:bCs/>
        </w:rPr>
      </w:pPr>
    </w:p>
    <w:p w14:paraId="459F2DC3" w14:textId="77777777" w:rsidR="00DA23DA" w:rsidRPr="00DA23DA" w:rsidRDefault="00DA23DA" w:rsidP="0080767D">
      <w:pPr>
        <w:spacing w:line="360" w:lineRule="auto"/>
        <w:rPr>
          <w:bCs/>
        </w:rPr>
      </w:pPr>
    </w:p>
    <w:p w14:paraId="06AB5EB8" w14:textId="77777777" w:rsidR="00DA23DA" w:rsidRPr="00DA23DA" w:rsidRDefault="00DA23DA" w:rsidP="0080767D">
      <w:pPr>
        <w:spacing w:line="360" w:lineRule="auto"/>
        <w:rPr>
          <w:bCs/>
        </w:rPr>
      </w:pPr>
    </w:p>
    <w:p w14:paraId="775D7A41" w14:textId="77777777" w:rsidR="00DA23DA" w:rsidRPr="00DA23DA" w:rsidRDefault="00DA23DA" w:rsidP="0080767D">
      <w:pPr>
        <w:spacing w:line="360" w:lineRule="auto"/>
        <w:rPr>
          <w:bCs/>
        </w:rPr>
      </w:pPr>
    </w:p>
    <w:p w14:paraId="5827FF68" w14:textId="77777777" w:rsidR="00DA23DA" w:rsidRPr="00DA23DA" w:rsidRDefault="00DA23DA" w:rsidP="0080767D">
      <w:pPr>
        <w:spacing w:line="360" w:lineRule="auto"/>
        <w:rPr>
          <w:bCs/>
        </w:rPr>
      </w:pPr>
    </w:p>
    <w:p w14:paraId="117E12EC" w14:textId="77777777" w:rsidR="0080767D" w:rsidRPr="00DA23DA" w:rsidRDefault="0080767D" w:rsidP="0080767D">
      <w:pPr>
        <w:spacing w:line="360" w:lineRule="auto"/>
        <w:rPr>
          <w:bCs/>
          <w:sz w:val="18"/>
          <w:szCs w:val="18"/>
        </w:rPr>
      </w:pPr>
    </w:p>
    <w:p w14:paraId="2CA8AEEB" w14:textId="77777777" w:rsidR="0080767D" w:rsidRPr="00DA23DA" w:rsidRDefault="0080767D" w:rsidP="0080767D">
      <w:pPr>
        <w:spacing w:line="360" w:lineRule="auto"/>
        <w:rPr>
          <w:bCs/>
          <w:sz w:val="18"/>
          <w:szCs w:val="18"/>
        </w:rPr>
      </w:pPr>
    </w:p>
    <w:p w14:paraId="5E4B3646" w14:textId="77777777" w:rsidR="0080767D" w:rsidRPr="00DA23DA" w:rsidRDefault="0080767D" w:rsidP="0080767D">
      <w:pPr>
        <w:spacing w:line="360" w:lineRule="auto"/>
        <w:rPr>
          <w:bCs/>
          <w:sz w:val="18"/>
          <w:szCs w:val="18"/>
        </w:rPr>
      </w:pPr>
    </w:p>
    <w:p w14:paraId="066E1185" w14:textId="77777777" w:rsidR="0080767D" w:rsidRDefault="0080767D" w:rsidP="0080767D">
      <w:pPr>
        <w:spacing w:line="360" w:lineRule="auto"/>
        <w:rPr>
          <w:bCs/>
        </w:rPr>
      </w:pPr>
    </w:p>
    <w:p w14:paraId="47A2D8FB" w14:textId="77777777" w:rsidR="002B26CE" w:rsidRDefault="002B26CE" w:rsidP="0080767D">
      <w:pPr>
        <w:spacing w:line="360" w:lineRule="auto"/>
        <w:rPr>
          <w:bCs/>
        </w:rPr>
      </w:pPr>
    </w:p>
    <w:p w14:paraId="4D6B01D4" w14:textId="77777777" w:rsidR="003B1787" w:rsidRDefault="003B1787" w:rsidP="0080767D">
      <w:pPr>
        <w:spacing w:line="360" w:lineRule="auto"/>
        <w:rPr>
          <w:bCs/>
        </w:rPr>
      </w:pPr>
    </w:p>
    <w:p w14:paraId="1D320A65" w14:textId="77777777" w:rsidR="003B1787" w:rsidRDefault="003B1787" w:rsidP="0080767D">
      <w:pPr>
        <w:spacing w:line="360" w:lineRule="auto"/>
        <w:rPr>
          <w:bCs/>
        </w:rPr>
      </w:pPr>
    </w:p>
    <w:p w14:paraId="23C57925" w14:textId="77777777" w:rsidR="003B1787" w:rsidRDefault="003B1787" w:rsidP="0080767D">
      <w:pPr>
        <w:spacing w:line="360" w:lineRule="auto"/>
        <w:rPr>
          <w:bCs/>
        </w:rPr>
      </w:pPr>
    </w:p>
    <w:p w14:paraId="69C5399C" w14:textId="77777777" w:rsidR="002B26CE" w:rsidRDefault="002B26CE" w:rsidP="0080767D">
      <w:pPr>
        <w:spacing w:line="360" w:lineRule="auto"/>
        <w:rPr>
          <w:bCs/>
        </w:rPr>
      </w:pPr>
    </w:p>
    <w:p w14:paraId="4E400637" w14:textId="77777777" w:rsidR="002B26CE" w:rsidRDefault="002B26CE" w:rsidP="002B26CE">
      <w:pPr>
        <w:spacing w:line="360" w:lineRule="auto"/>
        <w:ind w:left="6372"/>
      </w:pPr>
      <w:r w:rsidRPr="00DC49CD">
        <w:t>……...........................................</w:t>
      </w:r>
    </w:p>
    <w:p w14:paraId="093B3F14" w14:textId="77777777" w:rsidR="002B26CE" w:rsidRDefault="002B26CE" w:rsidP="002B26CE">
      <w:pPr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C49CD">
        <w:t>(miejscowość, data)</w:t>
      </w:r>
    </w:p>
    <w:p w14:paraId="40EFA69A" w14:textId="77777777" w:rsidR="0080767D" w:rsidRPr="002B26CE" w:rsidRDefault="0080767D" w:rsidP="002B26CE">
      <w:pPr>
        <w:spacing w:line="360" w:lineRule="auto"/>
        <w:jc w:val="both"/>
      </w:pPr>
      <w:r w:rsidRPr="00DA23DA">
        <w:rPr>
          <w:bCs/>
        </w:rPr>
        <w:t>……………………………………</w:t>
      </w:r>
    </w:p>
    <w:p w14:paraId="44D72E99" w14:textId="77777777" w:rsidR="002B26CE" w:rsidRDefault="002B26CE" w:rsidP="002B26CE">
      <w:pPr>
        <w:spacing w:line="360" w:lineRule="auto"/>
        <w:jc w:val="both"/>
        <w:rPr>
          <w:bCs/>
        </w:rPr>
      </w:pPr>
      <w:r w:rsidRPr="00DA23DA">
        <w:rPr>
          <w:bCs/>
        </w:rPr>
        <w:t>……………………………………</w:t>
      </w:r>
    </w:p>
    <w:p w14:paraId="0E237675" w14:textId="77777777" w:rsidR="002B26CE" w:rsidRPr="00DA23DA" w:rsidRDefault="002B26CE" w:rsidP="002B26CE">
      <w:pPr>
        <w:spacing w:line="360" w:lineRule="auto"/>
        <w:jc w:val="both"/>
        <w:rPr>
          <w:bCs/>
        </w:rPr>
      </w:pPr>
      <w:r w:rsidRPr="00DA23DA">
        <w:rPr>
          <w:bCs/>
        </w:rPr>
        <w:t>……………………………………</w:t>
      </w:r>
    </w:p>
    <w:p w14:paraId="018415F0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>(nazwa firmy– pieczątka</w:t>
      </w:r>
      <w:r w:rsidR="002B26CE">
        <w:rPr>
          <w:bCs/>
        </w:rPr>
        <w:t>)</w:t>
      </w:r>
    </w:p>
    <w:p w14:paraId="434A4AD7" w14:textId="77777777" w:rsidR="0080767D" w:rsidRPr="00DA23DA" w:rsidRDefault="0080767D" w:rsidP="0080767D">
      <w:pPr>
        <w:spacing w:line="360" w:lineRule="auto"/>
        <w:rPr>
          <w:bCs/>
        </w:rPr>
      </w:pPr>
    </w:p>
    <w:p w14:paraId="1425EBDB" w14:textId="77777777" w:rsidR="0080767D" w:rsidRPr="00DA23DA" w:rsidRDefault="0080767D" w:rsidP="0080767D">
      <w:pPr>
        <w:spacing w:line="360" w:lineRule="auto"/>
        <w:rPr>
          <w:bCs/>
        </w:rPr>
      </w:pPr>
    </w:p>
    <w:p w14:paraId="0DD5F605" w14:textId="77777777" w:rsidR="0080767D" w:rsidRPr="00DA23DA" w:rsidRDefault="0080767D" w:rsidP="0080767D">
      <w:pPr>
        <w:spacing w:line="360" w:lineRule="auto"/>
        <w:rPr>
          <w:bCs/>
        </w:rPr>
      </w:pPr>
    </w:p>
    <w:p w14:paraId="644BDFE7" w14:textId="77777777" w:rsidR="0080767D" w:rsidRPr="00F64247" w:rsidRDefault="0080767D" w:rsidP="0080767D">
      <w:pPr>
        <w:spacing w:line="360" w:lineRule="auto"/>
        <w:rPr>
          <w:b/>
          <w:bCs/>
          <w:u w:val="single"/>
        </w:rPr>
      </w:pP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  <w:t xml:space="preserve">      </w:t>
      </w:r>
      <w:r w:rsidRPr="00F64247">
        <w:rPr>
          <w:b/>
          <w:bCs/>
          <w:u w:val="single"/>
        </w:rPr>
        <w:t xml:space="preserve">  Z A Ś W I A D C Z E N I E</w:t>
      </w:r>
    </w:p>
    <w:p w14:paraId="4DD982B3" w14:textId="77777777" w:rsidR="0080767D" w:rsidRPr="00DA23DA" w:rsidRDefault="0080767D" w:rsidP="0080767D">
      <w:pPr>
        <w:spacing w:line="360" w:lineRule="auto"/>
        <w:rPr>
          <w:bCs/>
        </w:rPr>
      </w:pPr>
    </w:p>
    <w:p w14:paraId="2C77E871" w14:textId="77777777" w:rsidR="0080767D" w:rsidRPr="00DA23DA" w:rsidRDefault="0080767D" w:rsidP="0080767D">
      <w:pPr>
        <w:spacing w:line="360" w:lineRule="auto"/>
        <w:rPr>
          <w:bCs/>
        </w:rPr>
      </w:pPr>
    </w:p>
    <w:p w14:paraId="0F1D019C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>Zaświadcza się, że Pan/i  ……………….………………………………………………………………………………………………………</w:t>
      </w:r>
    </w:p>
    <w:p w14:paraId="66D366E1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 xml:space="preserve">   </w:t>
      </w:r>
      <w:r w:rsidR="00F64247">
        <w:rPr>
          <w:bCs/>
        </w:rPr>
        <w:t xml:space="preserve">                          </w:t>
      </w:r>
      <w:r w:rsidR="00F64247">
        <w:rPr>
          <w:bCs/>
        </w:rPr>
        <w:tab/>
      </w:r>
      <w:r w:rsidR="00F64247">
        <w:rPr>
          <w:bCs/>
        </w:rPr>
        <w:tab/>
      </w:r>
      <w:r w:rsidR="00F64247">
        <w:rPr>
          <w:bCs/>
        </w:rPr>
        <w:tab/>
      </w:r>
      <w:r w:rsidRPr="00DA23DA">
        <w:rPr>
          <w:bCs/>
        </w:rPr>
        <w:t>(imię i nazwisko)</w:t>
      </w:r>
    </w:p>
    <w:p w14:paraId="571EC231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>zamieszkały/a ………………………………………………………………………………………………………………………</w:t>
      </w:r>
    </w:p>
    <w:p w14:paraId="520CC6B0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</w:r>
      <w:r w:rsidRPr="00DA23DA">
        <w:rPr>
          <w:bCs/>
        </w:rPr>
        <w:tab/>
        <w:t xml:space="preserve"> </w:t>
      </w:r>
    </w:p>
    <w:p w14:paraId="4F2F3590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 xml:space="preserve">nie posiadał/a jakichkolwiek zaległości w opłatach czynszowych i w opłatach niezależnych od właściciela lokalu  </w:t>
      </w:r>
    </w:p>
    <w:p w14:paraId="6126B72B" w14:textId="77777777" w:rsidR="0080767D" w:rsidRPr="00DA23DA" w:rsidRDefault="0080767D" w:rsidP="0080767D">
      <w:pPr>
        <w:spacing w:line="360" w:lineRule="auto"/>
        <w:rPr>
          <w:bCs/>
        </w:rPr>
      </w:pPr>
    </w:p>
    <w:p w14:paraId="254DCF01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>na dzień …………………………………. oraz, że nie posiadał/a zale</w:t>
      </w:r>
      <w:r w:rsidR="00F64247">
        <w:rPr>
          <w:bCs/>
        </w:rPr>
        <w:t xml:space="preserve">głości w opłatach czynszowych i </w:t>
      </w:r>
      <w:r w:rsidRPr="00DA23DA">
        <w:rPr>
          <w:bCs/>
        </w:rPr>
        <w:t>niezależnych od właściciela lokalu</w:t>
      </w:r>
      <w:r w:rsidR="00243A6D" w:rsidRPr="00DA23DA">
        <w:rPr>
          <w:bCs/>
        </w:rPr>
        <w:t xml:space="preserve"> za  okres powyżej 6</w:t>
      </w:r>
      <w:r w:rsidRPr="00DA23DA">
        <w:rPr>
          <w:bCs/>
        </w:rPr>
        <w:t xml:space="preserve"> miesięcy w okresie dwóch lat przed dniem wystawienia niniejszego zaświadczenia.</w:t>
      </w:r>
    </w:p>
    <w:p w14:paraId="350B1FCC" w14:textId="77777777" w:rsidR="00F64247" w:rsidRDefault="0080767D" w:rsidP="0080767D">
      <w:pPr>
        <w:spacing w:line="360" w:lineRule="auto"/>
        <w:rPr>
          <w:bCs/>
        </w:rPr>
      </w:pPr>
      <w:r w:rsidRPr="00DA23DA">
        <w:rPr>
          <w:bCs/>
        </w:rPr>
        <w:t xml:space="preserve">            </w:t>
      </w:r>
      <w:r w:rsidR="00F64247">
        <w:rPr>
          <w:bCs/>
        </w:rPr>
        <w:t xml:space="preserve">   </w:t>
      </w:r>
      <w:r w:rsidR="00F64247">
        <w:rPr>
          <w:bCs/>
        </w:rPr>
        <w:tab/>
        <w:t xml:space="preserve">                         </w:t>
      </w:r>
      <w:r w:rsidRPr="00DA23DA">
        <w:rPr>
          <w:bCs/>
        </w:rPr>
        <w:t>………………………………………………………………………………………………………</w:t>
      </w:r>
      <w:r w:rsidR="00F64247">
        <w:rPr>
          <w:bCs/>
        </w:rPr>
        <w:t>……………..</w:t>
      </w:r>
    </w:p>
    <w:p w14:paraId="06CFA510" w14:textId="77777777" w:rsidR="0080767D" w:rsidRPr="00DA23DA" w:rsidRDefault="0080767D" w:rsidP="00F64247">
      <w:pPr>
        <w:spacing w:line="360" w:lineRule="auto"/>
        <w:ind w:left="1416"/>
        <w:rPr>
          <w:bCs/>
        </w:rPr>
      </w:pPr>
      <w:r w:rsidRPr="00DA23DA">
        <w:rPr>
          <w:bCs/>
        </w:rPr>
        <w:t>(podpis i pieczątka osoby upoważnio</w:t>
      </w:r>
      <w:r w:rsidR="00F64247">
        <w:rPr>
          <w:bCs/>
        </w:rPr>
        <w:t>nej do wystawiania zaświadczeń)</w:t>
      </w:r>
      <w:r w:rsidRPr="00DA23DA">
        <w:rPr>
          <w:bCs/>
        </w:rPr>
        <w:t xml:space="preserve">          </w:t>
      </w:r>
    </w:p>
    <w:p w14:paraId="66FC0305" w14:textId="77777777" w:rsidR="0080767D" w:rsidRPr="00DA23DA" w:rsidRDefault="0080767D" w:rsidP="0080767D">
      <w:pPr>
        <w:spacing w:line="360" w:lineRule="auto"/>
        <w:rPr>
          <w:bCs/>
        </w:rPr>
      </w:pPr>
    </w:p>
    <w:p w14:paraId="6D0CB719" w14:textId="77777777" w:rsidR="0080767D" w:rsidRPr="00DA23DA" w:rsidRDefault="0080767D" w:rsidP="0080767D">
      <w:pPr>
        <w:spacing w:line="360" w:lineRule="auto"/>
        <w:rPr>
          <w:bCs/>
        </w:rPr>
      </w:pPr>
      <w:r w:rsidRPr="00DA23DA">
        <w:rPr>
          <w:bCs/>
        </w:rPr>
        <w:t xml:space="preserve"> </w:t>
      </w:r>
    </w:p>
    <w:p w14:paraId="1BD92395" w14:textId="77777777" w:rsidR="00677382" w:rsidRPr="0033516E" w:rsidRDefault="00677382" w:rsidP="0080767D">
      <w:pPr>
        <w:spacing w:line="360" w:lineRule="auto"/>
        <w:rPr>
          <w:rFonts w:ascii="Calibri" w:hAnsi="Calibri"/>
          <w:bCs/>
        </w:rPr>
      </w:pPr>
    </w:p>
    <w:p w14:paraId="7436DB60" w14:textId="77777777" w:rsidR="00677382" w:rsidRPr="0033516E" w:rsidRDefault="00677382" w:rsidP="0080767D">
      <w:pPr>
        <w:spacing w:line="360" w:lineRule="auto"/>
        <w:rPr>
          <w:rFonts w:ascii="Calibri" w:hAnsi="Calibri"/>
          <w:bCs/>
        </w:rPr>
      </w:pPr>
    </w:p>
    <w:p w14:paraId="778AE051" w14:textId="77777777" w:rsidR="00677382" w:rsidRPr="0033516E" w:rsidRDefault="00677382" w:rsidP="0080767D">
      <w:pPr>
        <w:spacing w:line="360" w:lineRule="auto"/>
        <w:rPr>
          <w:rFonts w:ascii="Calibri" w:hAnsi="Calibri"/>
          <w:bCs/>
        </w:rPr>
      </w:pPr>
    </w:p>
    <w:p w14:paraId="25CC79BD" w14:textId="77777777" w:rsidR="0018593B" w:rsidRPr="0033516E" w:rsidRDefault="0018593B" w:rsidP="0080767D">
      <w:pPr>
        <w:spacing w:line="360" w:lineRule="auto"/>
        <w:rPr>
          <w:rFonts w:ascii="Calibri" w:hAnsi="Calibri"/>
          <w:bCs/>
        </w:rPr>
      </w:pPr>
    </w:p>
    <w:p w14:paraId="30671A4F" w14:textId="77777777" w:rsidR="009664F3" w:rsidRPr="0033516E" w:rsidRDefault="009664F3" w:rsidP="00BD4FC4"/>
    <w:p w14:paraId="7E690995" w14:textId="77777777" w:rsidR="005E6DC9" w:rsidRPr="0033516E" w:rsidRDefault="005E6DC9" w:rsidP="00E86642">
      <w:pPr>
        <w:rPr>
          <w:rFonts w:ascii="Calibri" w:hAnsi="Calibri" w:cs="Arial"/>
        </w:rPr>
      </w:pPr>
    </w:p>
    <w:sectPr w:rsidR="005E6DC9" w:rsidRPr="0033516E" w:rsidSect="006B5E62">
      <w:headerReference w:type="even" r:id="rId8"/>
      <w:footerReference w:type="default" r:id="rId9"/>
      <w:pgSz w:w="11906" w:h="16838"/>
      <w:pgMar w:top="851" w:right="1417" w:bottom="1135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95EC8" w14:textId="77777777" w:rsidR="00DF2F86" w:rsidRDefault="00DF2F86">
      <w:r>
        <w:separator/>
      </w:r>
    </w:p>
  </w:endnote>
  <w:endnote w:type="continuationSeparator" w:id="0">
    <w:p w14:paraId="2229FF34" w14:textId="77777777" w:rsidR="00DF2F86" w:rsidRDefault="00DF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9F01" w14:textId="77777777" w:rsidR="002B26CE" w:rsidRPr="002B26CE" w:rsidRDefault="002B26CE">
    <w:pPr>
      <w:pStyle w:val="Stopka"/>
      <w:jc w:val="right"/>
    </w:pPr>
    <w:r w:rsidRPr="002B26CE">
      <w:t xml:space="preserve">str. </w:t>
    </w:r>
    <w:r w:rsidRPr="002B26CE">
      <w:fldChar w:fldCharType="begin"/>
    </w:r>
    <w:r w:rsidRPr="002B26CE">
      <w:instrText>PAGE    \* MERGEFORMAT</w:instrText>
    </w:r>
    <w:r w:rsidRPr="002B26CE">
      <w:fldChar w:fldCharType="separate"/>
    </w:r>
    <w:r w:rsidR="006B5E62">
      <w:rPr>
        <w:noProof/>
      </w:rPr>
      <w:t>5</w:t>
    </w:r>
    <w:r w:rsidRPr="002B26CE">
      <w:fldChar w:fldCharType="end"/>
    </w:r>
  </w:p>
  <w:p w14:paraId="4AF2AD79" w14:textId="77777777" w:rsidR="002B26CE" w:rsidRDefault="002B26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9A5B1" w14:textId="77777777" w:rsidR="00DF2F86" w:rsidRDefault="00DF2F86">
      <w:r>
        <w:separator/>
      </w:r>
    </w:p>
  </w:footnote>
  <w:footnote w:type="continuationSeparator" w:id="0">
    <w:p w14:paraId="6750C821" w14:textId="77777777" w:rsidR="00DF2F86" w:rsidRDefault="00DF2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9DEF8" w14:textId="77777777" w:rsidR="002F5F20" w:rsidRDefault="002F5F20" w:rsidP="0046523F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49B9122" w14:textId="77777777" w:rsidR="002F5F20" w:rsidRDefault="002F5F20" w:rsidP="001A2EAC">
    <w:pPr>
      <w:pStyle w:val="Nagwek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2CAB"/>
    <w:multiLevelType w:val="hybridMultilevel"/>
    <w:tmpl w:val="59300640"/>
    <w:lvl w:ilvl="0" w:tplc="8AC2CE14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5" w:hanging="360"/>
      </w:pPr>
    </w:lvl>
    <w:lvl w:ilvl="2" w:tplc="0415001B" w:tentative="1">
      <w:start w:val="1"/>
      <w:numFmt w:val="lowerRoman"/>
      <w:lvlText w:val="%3."/>
      <w:lvlJc w:val="right"/>
      <w:pPr>
        <w:ind w:left="2145" w:hanging="180"/>
      </w:pPr>
    </w:lvl>
    <w:lvl w:ilvl="3" w:tplc="0415000F" w:tentative="1">
      <w:start w:val="1"/>
      <w:numFmt w:val="decimal"/>
      <w:lvlText w:val="%4."/>
      <w:lvlJc w:val="left"/>
      <w:pPr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CAE2945"/>
    <w:multiLevelType w:val="hybridMultilevel"/>
    <w:tmpl w:val="0324EBD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53BE2"/>
    <w:multiLevelType w:val="hybridMultilevel"/>
    <w:tmpl w:val="246825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36804"/>
    <w:multiLevelType w:val="hybridMultilevel"/>
    <w:tmpl w:val="4906C1E2"/>
    <w:lvl w:ilvl="0" w:tplc="8B4E95F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06816CD"/>
    <w:multiLevelType w:val="hybridMultilevel"/>
    <w:tmpl w:val="F828DDD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722198F"/>
    <w:multiLevelType w:val="hybridMultilevel"/>
    <w:tmpl w:val="086C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85F"/>
    <w:multiLevelType w:val="hybridMultilevel"/>
    <w:tmpl w:val="9D3481F8"/>
    <w:lvl w:ilvl="0" w:tplc="E6003892">
      <w:start w:val="1"/>
      <w:numFmt w:val="decimal"/>
      <w:lvlText w:val="%1."/>
      <w:lvlJc w:val="left"/>
      <w:pPr>
        <w:ind w:left="405" w:hanging="360"/>
      </w:pPr>
      <w:rPr>
        <w:rFonts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8AC4362"/>
    <w:multiLevelType w:val="hybridMultilevel"/>
    <w:tmpl w:val="7ADCD4C2"/>
    <w:lvl w:ilvl="0" w:tplc="C47A009A">
      <w:start w:val="1"/>
      <w:numFmt w:val="upperLetter"/>
      <w:lvlText w:val="%1)"/>
      <w:lvlJc w:val="left"/>
      <w:pPr>
        <w:tabs>
          <w:tab w:val="num" w:pos="750"/>
        </w:tabs>
        <w:ind w:left="75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01628"/>
    <w:multiLevelType w:val="hybridMultilevel"/>
    <w:tmpl w:val="E1864FCC"/>
    <w:lvl w:ilvl="0" w:tplc="337ED2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E111B"/>
    <w:multiLevelType w:val="hybridMultilevel"/>
    <w:tmpl w:val="F1D40AE0"/>
    <w:lvl w:ilvl="0" w:tplc="ABBE3732">
      <w:start w:val="3"/>
      <w:numFmt w:val="decimal"/>
      <w:lvlText w:val="%1)"/>
      <w:lvlJc w:val="left"/>
      <w:pPr>
        <w:ind w:left="58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05" w:hanging="360"/>
      </w:pPr>
    </w:lvl>
    <w:lvl w:ilvl="2" w:tplc="0415001B" w:tentative="1">
      <w:start w:val="1"/>
      <w:numFmt w:val="lowerRoman"/>
      <w:lvlText w:val="%3."/>
      <w:lvlJc w:val="right"/>
      <w:pPr>
        <w:ind w:left="2025" w:hanging="180"/>
      </w:pPr>
    </w:lvl>
    <w:lvl w:ilvl="3" w:tplc="0415000F" w:tentative="1">
      <w:start w:val="1"/>
      <w:numFmt w:val="decimal"/>
      <w:lvlText w:val="%4."/>
      <w:lvlJc w:val="left"/>
      <w:pPr>
        <w:ind w:left="2745" w:hanging="360"/>
      </w:pPr>
    </w:lvl>
    <w:lvl w:ilvl="4" w:tplc="04150019" w:tentative="1">
      <w:start w:val="1"/>
      <w:numFmt w:val="lowerLetter"/>
      <w:lvlText w:val="%5."/>
      <w:lvlJc w:val="left"/>
      <w:pPr>
        <w:ind w:left="3465" w:hanging="360"/>
      </w:pPr>
    </w:lvl>
    <w:lvl w:ilvl="5" w:tplc="0415001B" w:tentative="1">
      <w:start w:val="1"/>
      <w:numFmt w:val="lowerRoman"/>
      <w:lvlText w:val="%6."/>
      <w:lvlJc w:val="right"/>
      <w:pPr>
        <w:ind w:left="4185" w:hanging="180"/>
      </w:pPr>
    </w:lvl>
    <w:lvl w:ilvl="6" w:tplc="0415000F" w:tentative="1">
      <w:start w:val="1"/>
      <w:numFmt w:val="decimal"/>
      <w:lvlText w:val="%7."/>
      <w:lvlJc w:val="left"/>
      <w:pPr>
        <w:ind w:left="4905" w:hanging="360"/>
      </w:pPr>
    </w:lvl>
    <w:lvl w:ilvl="7" w:tplc="04150019" w:tentative="1">
      <w:start w:val="1"/>
      <w:numFmt w:val="lowerLetter"/>
      <w:lvlText w:val="%8."/>
      <w:lvlJc w:val="left"/>
      <w:pPr>
        <w:ind w:left="5625" w:hanging="360"/>
      </w:pPr>
    </w:lvl>
    <w:lvl w:ilvl="8" w:tplc="0415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0" w15:restartNumberingAfterBreak="0">
    <w:nsid w:val="1BB46ED2"/>
    <w:multiLevelType w:val="hybridMultilevel"/>
    <w:tmpl w:val="333280CE"/>
    <w:lvl w:ilvl="0" w:tplc="9A52E81C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1" w15:restartNumberingAfterBreak="0">
    <w:nsid w:val="1C3D0894"/>
    <w:multiLevelType w:val="hybridMultilevel"/>
    <w:tmpl w:val="3DAC3B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0E14"/>
    <w:multiLevelType w:val="hybridMultilevel"/>
    <w:tmpl w:val="54BAE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76BEF"/>
    <w:multiLevelType w:val="hybridMultilevel"/>
    <w:tmpl w:val="36469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674C0"/>
    <w:multiLevelType w:val="hybridMultilevel"/>
    <w:tmpl w:val="5D529884"/>
    <w:lvl w:ilvl="0" w:tplc="7C3EF57C">
      <w:start w:val="2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1FD738BF"/>
    <w:multiLevelType w:val="hybridMultilevel"/>
    <w:tmpl w:val="76B6C0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48719F3"/>
    <w:multiLevelType w:val="hybridMultilevel"/>
    <w:tmpl w:val="90A23BF0"/>
    <w:lvl w:ilvl="0" w:tplc="CECAA6D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12AD4"/>
    <w:multiLevelType w:val="hybridMultilevel"/>
    <w:tmpl w:val="F40E4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B3F62"/>
    <w:multiLevelType w:val="hybridMultilevel"/>
    <w:tmpl w:val="B4525E9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8D063F8"/>
    <w:multiLevelType w:val="hybridMultilevel"/>
    <w:tmpl w:val="9CE0CB24"/>
    <w:lvl w:ilvl="0" w:tplc="AD528F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2D2C3BB1"/>
    <w:multiLevelType w:val="hybridMultilevel"/>
    <w:tmpl w:val="95881BD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4925AC"/>
    <w:multiLevelType w:val="hybridMultilevel"/>
    <w:tmpl w:val="D1C86368"/>
    <w:lvl w:ilvl="0" w:tplc="2352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432475"/>
    <w:multiLevelType w:val="hybridMultilevel"/>
    <w:tmpl w:val="36BC3648"/>
    <w:lvl w:ilvl="0" w:tplc="09AEB8FC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E3336"/>
    <w:multiLevelType w:val="hybridMultilevel"/>
    <w:tmpl w:val="EC46BEC0"/>
    <w:lvl w:ilvl="0" w:tplc="936AE92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1C46D0"/>
    <w:multiLevelType w:val="hybridMultilevel"/>
    <w:tmpl w:val="54BAE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1728D1"/>
    <w:multiLevelType w:val="hybridMultilevel"/>
    <w:tmpl w:val="5734C8CA"/>
    <w:lvl w:ilvl="0" w:tplc="31B666D4">
      <w:start w:val="19"/>
      <w:numFmt w:val="decimal"/>
      <w:lvlText w:val="%1"/>
      <w:lvlJc w:val="left"/>
      <w:pPr>
        <w:ind w:left="85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75" w:hanging="360"/>
      </w:pPr>
    </w:lvl>
    <w:lvl w:ilvl="2" w:tplc="0415001B" w:tentative="1">
      <w:start w:val="1"/>
      <w:numFmt w:val="lowerRoman"/>
      <w:lvlText w:val="%3."/>
      <w:lvlJc w:val="right"/>
      <w:pPr>
        <w:ind w:left="2295" w:hanging="180"/>
      </w:pPr>
    </w:lvl>
    <w:lvl w:ilvl="3" w:tplc="0415000F" w:tentative="1">
      <w:start w:val="1"/>
      <w:numFmt w:val="decimal"/>
      <w:lvlText w:val="%4."/>
      <w:lvlJc w:val="left"/>
      <w:pPr>
        <w:ind w:left="3015" w:hanging="360"/>
      </w:pPr>
    </w:lvl>
    <w:lvl w:ilvl="4" w:tplc="04150019" w:tentative="1">
      <w:start w:val="1"/>
      <w:numFmt w:val="lowerLetter"/>
      <w:lvlText w:val="%5."/>
      <w:lvlJc w:val="left"/>
      <w:pPr>
        <w:ind w:left="3735" w:hanging="360"/>
      </w:pPr>
    </w:lvl>
    <w:lvl w:ilvl="5" w:tplc="0415001B" w:tentative="1">
      <w:start w:val="1"/>
      <w:numFmt w:val="lowerRoman"/>
      <w:lvlText w:val="%6."/>
      <w:lvlJc w:val="right"/>
      <w:pPr>
        <w:ind w:left="4455" w:hanging="180"/>
      </w:pPr>
    </w:lvl>
    <w:lvl w:ilvl="6" w:tplc="0415000F" w:tentative="1">
      <w:start w:val="1"/>
      <w:numFmt w:val="decimal"/>
      <w:lvlText w:val="%7."/>
      <w:lvlJc w:val="left"/>
      <w:pPr>
        <w:ind w:left="5175" w:hanging="360"/>
      </w:pPr>
    </w:lvl>
    <w:lvl w:ilvl="7" w:tplc="04150019" w:tentative="1">
      <w:start w:val="1"/>
      <w:numFmt w:val="lowerLetter"/>
      <w:lvlText w:val="%8."/>
      <w:lvlJc w:val="left"/>
      <w:pPr>
        <w:ind w:left="5895" w:hanging="360"/>
      </w:pPr>
    </w:lvl>
    <w:lvl w:ilvl="8" w:tplc="0415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3F67212D"/>
    <w:multiLevelType w:val="hybridMultilevel"/>
    <w:tmpl w:val="2550CBCE"/>
    <w:lvl w:ilvl="0" w:tplc="0415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2061C82"/>
    <w:multiLevelType w:val="hybridMultilevel"/>
    <w:tmpl w:val="7340F876"/>
    <w:lvl w:ilvl="0" w:tplc="60B8D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6C0AFA"/>
    <w:multiLevelType w:val="hybridMultilevel"/>
    <w:tmpl w:val="F7FE7384"/>
    <w:lvl w:ilvl="0" w:tplc="04467536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78F0162"/>
    <w:multiLevelType w:val="hybridMultilevel"/>
    <w:tmpl w:val="B818E0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C733C8"/>
    <w:multiLevelType w:val="hybridMultilevel"/>
    <w:tmpl w:val="9FBC8998"/>
    <w:lvl w:ilvl="0" w:tplc="E104F5BA">
      <w:start w:val="1"/>
      <w:numFmt w:val="lowerLetter"/>
      <w:lvlText w:val="%1)"/>
      <w:lvlJc w:val="left"/>
      <w:pPr>
        <w:tabs>
          <w:tab w:val="num" w:pos="-179"/>
        </w:tabs>
        <w:ind w:left="-179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541"/>
        </w:tabs>
        <w:ind w:left="541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61"/>
        </w:tabs>
        <w:ind w:left="1261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81"/>
        </w:tabs>
        <w:ind w:left="1981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701"/>
        </w:tabs>
        <w:ind w:left="270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421"/>
        </w:tabs>
        <w:ind w:left="3421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41"/>
        </w:tabs>
        <w:ind w:left="414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61"/>
        </w:tabs>
        <w:ind w:left="486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81"/>
        </w:tabs>
        <w:ind w:left="5581" w:hanging="180"/>
      </w:pPr>
    </w:lvl>
  </w:abstractNum>
  <w:abstractNum w:abstractNumId="31" w15:restartNumberingAfterBreak="0">
    <w:nsid w:val="4D200374"/>
    <w:multiLevelType w:val="hybridMultilevel"/>
    <w:tmpl w:val="54BAE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557254"/>
    <w:multiLevelType w:val="hybridMultilevel"/>
    <w:tmpl w:val="3AAE6E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62451"/>
    <w:multiLevelType w:val="hybridMultilevel"/>
    <w:tmpl w:val="FCF4AF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D7B02"/>
    <w:multiLevelType w:val="hybridMultilevel"/>
    <w:tmpl w:val="54BAEA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8B19EE"/>
    <w:multiLevelType w:val="hybridMultilevel"/>
    <w:tmpl w:val="CEFE7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18785D"/>
    <w:multiLevelType w:val="hybridMultilevel"/>
    <w:tmpl w:val="237A47F6"/>
    <w:lvl w:ilvl="0" w:tplc="FB1C2B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Arial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D96C05"/>
    <w:multiLevelType w:val="hybridMultilevel"/>
    <w:tmpl w:val="476200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436CF"/>
    <w:multiLevelType w:val="hybridMultilevel"/>
    <w:tmpl w:val="0660F3D2"/>
    <w:lvl w:ilvl="0" w:tplc="41BC16F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Arial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D66F2"/>
    <w:multiLevelType w:val="hybridMultilevel"/>
    <w:tmpl w:val="DF820ECA"/>
    <w:lvl w:ilvl="0" w:tplc="2358533E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83B6E52"/>
    <w:multiLevelType w:val="hybridMultilevel"/>
    <w:tmpl w:val="0CACA15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68706AFD"/>
    <w:multiLevelType w:val="hybridMultilevel"/>
    <w:tmpl w:val="61F430F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D0668D1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6ED0782D"/>
    <w:multiLevelType w:val="hybridMultilevel"/>
    <w:tmpl w:val="9AE263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B57DA4"/>
    <w:multiLevelType w:val="hybridMultilevel"/>
    <w:tmpl w:val="A46E917E"/>
    <w:lvl w:ilvl="0" w:tplc="284C362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A45A2"/>
    <w:multiLevelType w:val="hybridMultilevel"/>
    <w:tmpl w:val="4C525BBE"/>
    <w:lvl w:ilvl="0" w:tplc="3D7050EE">
      <w:start w:val="1"/>
      <w:numFmt w:val="decimal"/>
      <w:lvlText w:val="%1)"/>
      <w:lvlJc w:val="left"/>
      <w:pPr>
        <w:tabs>
          <w:tab w:val="num" w:pos="316"/>
        </w:tabs>
        <w:ind w:left="3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36"/>
        </w:tabs>
        <w:ind w:left="103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756"/>
        </w:tabs>
        <w:ind w:left="17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76"/>
        </w:tabs>
        <w:ind w:left="24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196"/>
        </w:tabs>
        <w:ind w:left="31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16"/>
        </w:tabs>
        <w:ind w:left="39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36"/>
        </w:tabs>
        <w:ind w:left="46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56"/>
        </w:tabs>
        <w:ind w:left="53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76"/>
        </w:tabs>
        <w:ind w:left="6076" w:hanging="180"/>
      </w:pPr>
    </w:lvl>
  </w:abstractNum>
  <w:abstractNum w:abstractNumId="45" w15:restartNumberingAfterBreak="0">
    <w:nsid w:val="73346D2F"/>
    <w:multiLevelType w:val="hybridMultilevel"/>
    <w:tmpl w:val="E3C6D490"/>
    <w:lvl w:ilvl="0" w:tplc="04150011">
      <w:start w:val="1"/>
      <w:numFmt w:val="decimal"/>
      <w:lvlText w:val="%1)"/>
      <w:lvlJc w:val="left"/>
      <w:pPr>
        <w:ind w:left="180" w:hanging="360"/>
      </w:pPr>
    </w:lvl>
    <w:lvl w:ilvl="1" w:tplc="04150019" w:tentative="1">
      <w:start w:val="1"/>
      <w:numFmt w:val="lowerLetter"/>
      <w:lvlText w:val="%2."/>
      <w:lvlJc w:val="left"/>
      <w:pPr>
        <w:ind w:left="900" w:hanging="360"/>
      </w:pPr>
    </w:lvl>
    <w:lvl w:ilvl="2" w:tplc="0415001B" w:tentative="1">
      <w:start w:val="1"/>
      <w:numFmt w:val="lowerRoman"/>
      <w:lvlText w:val="%3."/>
      <w:lvlJc w:val="right"/>
      <w:pPr>
        <w:ind w:left="1620" w:hanging="180"/>
      </w:pPr>
    </w:lvl>
    <w:lvl w:ilvl="3" w:tplc="0415000F" w:tentative="1">
      <w:start w:val="1"/>
      <w:numFmt w:val="decimal"/>
      <w:lvlText w:val="%4."/>
      <w:lvlJc w:val="lef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060" w:hanging="360"/>
      </w:pPr>
    </w:lvl>
    <w:lvl w:ilvl="5" w:tplc="0415001B" w:tentative="1">
      <w:start w:val="1"/>
      <w:numFmt w:val="lowerRoman"/>
      <w:lvlText w:val="%6."/>
      <w:lvlJc w:val="right"/>
      <w:pPr>
        <w:ind w:left="3780" w:hanging="180"/>
      </w:pPr>
    </w:lvl>
    <w:lvl w:ilvl="6" w:tplc="0415000F" w:tentative="1">
      <w:start w:val="1"/>
      <w:numFmt w:val="decimal"/>
      <w:lvlText w:val="%7."/>
      <w:lvlJc w:val="left"/>
      <w:pPr>
        <w:ind w:left="4500" w:hanging="360"/>
      </w:pPr>
    </w:lvl>
    <w:lvl w:ilvl="7" w:tplc="04150019" w:tentative="1">
      <w:start w:val="1"/>
      <w:numFmt w:val="lowerLetter"/>
      <w:lvlText w:val="%8."/>
      <w:lvlJc w:val="left"/>
      <w:pPr>
        <w:ind w:left="5220" w:hanging="360"/>
      </w:pPr>
    </w:lvl>
    <w:lvl w:ilvl="8" w:tplc="0415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6" w15:restartNumberingAfterBreak="0">
    <w:nsid w:val="752C7424"/>
    <w:multiLevelType w:val="hybridMultilevel"/>
    <w:tmpl w:val="61486954"/>
    <w:lvl w:ilvl="0" w:tplc="5BA404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77C5001A"/>
    <w:multiLevelType w:val="hybridMultilevel"/>
    <w:tmpl w:val="9978F8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952AFB"/>
    <w:multiLevelType w:val="hybridMultilevel"/>
    <w:tmpl w:val="67B02C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B2294"/>
    <w:multiLevelType w:val="hybridMultilevel"/>
    <w:tmpl w:val="C36EFB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319190355">
    <w:abstractNumId w:val="20"/>
  </w:num>
  <w:num w:numId="2" w16cid:durableId="625744523">
    <w:abstractNumId w:val="14"/>
  </w:num>
  <w:num w:numId="3" w16cid:durableId="2116320946">
    <w:abstractNumId w:val="10"/>
  </w:num>
  <w:num w:numId="4" w16cid:durableId="894313009">
    <w:abstractNumId w:val="30"/>
  </w:num>
  <w:num w:numId="5" w16cid:durableId="1720205859">
    <w:abstractNumId w:val="7"/>
  </w:num>
  <w:num w:numId="6" w16cid:durableId="1752508600">
    <w:abstractNumId w:val="3"/>
  </w:num>
  <w:num w:numId="7" w16cid:durableId="1637025359">
    <w:abstractNumId w:val="28"/>
  </w:num>
  <w:num w:numId="8" w16cid:durableId="796533664">
    <w:abstractNumId w:val="26"/>
  </w:num>
  <w:num w:numId="9" w16cid:durableId="1982421528">
    <w:abstractNumId w:val="44"/>
  </w:num>
  <w:num w:numId="10" w16cid:durableId="225410598">
    <w:abstractNumId w:val="36"/>
  </w:num>
  <w:num w:numId="11" w16cid:durableId="1125004516">
    <w:abstractNumId w:val="5"/>
  </w:num>
  <w:num w:numId="12" w16cid:durableId="1460880703">
    <w:abstractNumId w:val="19"/>
  </w:num>
  <w:num w:numId="13" w16cid:durableId="1147895147">
    <w:abstractNumId w:val="22"/>
  </w:num>
  <w:num w:numId="14" w16cid:durableId="1288974872">
    <w:abstractNumId w:val="38"/>
  </w:num>
  <w:num w:numId="15" w16cid:durableId="84886186">
    <w:abstractNumId w:val="13"/>
  </w:num>
  <w:num w:numId="16" w16cid:durableId="978655736">
    <w:abstractNumId w:val="43"/>
  </w:num>
  <w:num w:numId="17" w16cid:durableId="2018578091">
    <w:abstractNumId w:val="45"/>
  </w:num>
  <w:num w:numId="18" w16cid:durableId="1762023913">
    <w:abstractNumId w:val="39"/>
  </w:num>
  <w:num w:numId="19" w16cid:durableId="88695414">
    <w:abstractNumId w:val="9"/>
  </w:num>
  <w:num w:numId="20" w16cid:durableId="378865254">
    <w:abstractNumId w:val="0"/>
  </w:num>
  <w:num w:numId="21" w16cid:durableId="669909742">
    <w:abstractNumId w:val="23"/>
  </w:num>
  <w:num w:numId="22" w16cid:durableId="409011355">
    <w:abstractNumId w:val="48"/>
  </w:num>
  <w:num w:numId="23" w16cid:durableId="1785927133">
    <w:abstractNumId w:val="25"/>
  </w:num>
  <w:num w:numId="24" w16cid:durableId="66653825">
    <w:abstractNumId w:val="31"/>
  </w:num>
  <w:num w:numId="25" w16cid:durableId="462163816">
    <w:abstractNumId w:val="29"/>
  </w:num>
  <w:num w:numId="26" w16cid:durableId="1092701736">
    <w:abstractNumId w:val="11"/>
  </w:num>
  <w:num w:numId="27" w16cid:durableId="624165622">
    <w:abstractNumId w:val="8"/>
  </w:num>
  <w:num w:numId="28" w16cid:durableId="1502039080">
    <w:abstractNumId w:val="47"/>
  </w:num>
  <w:num w:numId="29" w16cid:durableId="1758137135">
    <w:abstractNumId w:val="17"/>
  </w:num>
  <w:num w:numId="30" w16cid:durableId="846404788">
    <w:abstractNumId w:val="6"/>
  </w:num>
  <w:num w:numId="31" w16cid:durableId="1717385379">
    <w:abstractNumId w:val="27"/>
  </w:num>
  <w:num w:numId="32" w16cid:durableId="91517963">
    <w:abstractNumId w:val="2"/>
  </w:num>
  <w:num w:numId="33" w16cid:durableId="14917394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4067740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91070053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12219432">
    <w:abstractNumId w:val="42"/>
  </w:num>
  <w:num w:numId="37" w16cid:durableId="12663811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34571628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603500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839965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45570139">
    <w:abstractNumId w:val="32"/>
  </w:num>
  <w:num w:numId="42" w16cid:durableId="732050154">
    <w:abstractNumId w:val="37"/>
  </w:num>
  <w:num w:numId="43" w16cid:durableId="1893691175">
    <w:abstractNumId w:val="21"/>
  </w:num>
  <w:num w:numId="44" w16cid:durableId="2103064778">
    <w:abstractNumId w:val="33"/>
  </w:num>
  <w:num w:numId="45" w16cid:durableId="1361054023">
    <w:abstractNumId w:val="12"/>
  </w:num>
  <w:num w:numId="46" w16cid:durableId="344329186">
    <w:abstractNumId w:val="46"/>
  </w:num>
  <w:num w:numId="47" w16cid:durableId="206990719">
    <w:abstractNumId w:val="24"/>
  </w:num>
  <w:num w:numId="48" w16cid:durableId="1834107463">
    <w:abstractNumId w:val="34"/>
  </w:num>
  <w:num w:numId="49" w16cid:durableId="1896356388">
    <w:abstractNumId w:val="15"/>
  </w:num>
  <w:num w:numId="50" w16cid:durableId="123473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D14"/>
    <w:rsid w:val="00000FA5"/>
    <w:rsid w:val="000076CB"/>
    <w:rsid w:val="0001033E"/>
    <w:rsid w:val="0001633D"/>
    <w:rsid w:val="00026E81"/>
    <w:rsid w:val="00027DCD"/>
    <w:rsid w:val="00030CAD"/>
    <w:rsid w:val="00033D89"/>
    <w:rsid w:val="000424ED"/>
    <w:rsid w:val="00050702"/>
    <w:rsid w:val="00056946"/>
    <w:rsid w:val="00060925"/>
    <w:rsid w:val="00061895"/>
    <w:rsid w:val="000642B9"/>
    <w:rsid w:val="0006537B"/>
    <w:rsid w:val="00070D4F"/>
    <w:rsid w:val="00071805"/>
    <w:rsid w:val="00074D01"/>
    <w:rsid w:val="00080E37"/>
    <w:rsid w:val="00084899"/>
    <w:rsid w:val="00085DB4"/>
    <w:rsid w:val="00086E03"/>
    <w:rsid w:val="00090E8F"/>
    <w:rsid w:val="00093819"/>
    <w:rsid w:val="00094276"/>
    <w:rsid w:val="00097CE9"/>
    <w:rsid w:val="000A04BD"/>
    <w:rsid w:val="000A2108"/>
    <w:rsid w:val="000A2C44"/>
    <w:rsid w:val="000A7C59"/>
    <w:rsid w:val="000B0487"/>
    <w:rsid w:val="000B0914"/>
    <w:rsid w:val="000B10E2"/>
    <w:rsid w:val="000B4A46"/>
    <w:rsid w:val="000B61DE"/>
    <w:rsid w:val="000C342D"/>
    <w:rsid w:val="000C7DB0"/>
    <w:rsid w:val="000E23FC"/>
    <w:rsid w:val="000E3596"/>
    <w:rsid w:val="000E4161"/>
    <w:rsid w:val="000E65E6"/>
    <w:rsid w:val="000F2E36"/>
    <w:rsid w:val="000F3D71"/>
    <w:rsid w:val="000F4D0B"/>
    <w:rsid w:val="000F5F5D"/>
    <w:rsid w:val="000F5F7F"/>
    <w:rsid w:val="000F6EA3"/>
    <w:rsid w:val="001036B7"/>
    <w:rsid w:val="001039FD"/>
    <w:rsid w:val="00104785"/>
    <w:rsid w:val="00107B7E"/>
    <w:rsid w:val="00107D19"/>
    <w:rsid w:val="00110A60"/>
    <w:rsid w:val="00110FCA"/>
    <w:rsid w:val="0011332B"/>
    <w:rsid w:val="00114A59"/>
    <w:rsid w:val="001233BB"/>
    <w:rsid w:val="001243D9"/>
    <w:rsid w:val="00126C92"/>
    <w:rsid w:val="00126CA3"/>
    <w:rsid w:val="00130037"/>
    <w:rsid w:val="00134E24"/>
    <w:rsid w:val="0013559F"/>
    <w:rsid w:val="001371D3"/>
    <w:rsid w:val="0014012E"/>
    <w:rsid w:val="0014029E"/>
    <w:rsid w:val="00151FAD"/>
    <w:rsid w:val="001527A6"/>
    <w:rsid w:val="00152D3D"/>
    <w:rsid w:val="00153C02"/>
    <w:rsid w:val="001542A4"/>
    <w:rsid w:val="00154A5A"/>
    <w:rsid w:val="00156AA7"/>
    <w:rsid w:val="001609AE"/>
    <w:rsid w:val="00160CF9"/>
    <w:rsid w:val="001727AB"/>
    <w:rsid w:val="00173D1D"/>
    <w:rsid w:val="00176A66"/>
    <w:rsid w:val="001800CF"/>
    <w:rsid w:val="0018078F"/>
    <w:rsid w:val="001827AA"/>
    <w:rsid w:val="001828FF"/>
    <w:rsid w:val="0018593B"/>
    <w:rsid w:val="00193C3E"/>
    <w:rsid w:val="001956D5"/>
    <w:rsid w:val="001965C8"/>
    <w:rsid w:val="001A13FA"/>
    <w:rsid w:val="001A1F55"/>
    <w:rsid w:val="001A2B47"/>
    <w:rsid w:val="001A2EAC"/>
    <w:rsid w:val="001A791A"/>
    <w:rsid w:val="001B26F4"/>
    <w:rsid w:val="001B3C97"/>
    <w:rsid w:val="001C117C"/>
    <w:rsid w:val="001C3FC7"/>
    <w:rsid w:val="001C63C4"/>
    <w:rsid w:val="001D1A26"/>
    <w:rsid w:val="001D1FF0"/>
    <w:rsid w:val="001D44D8"/>
    <w:rsid w:val="001D6AB3"/>
    <w:rsid w:val="001E39AF"/>
    <w:rsid w:val="001E423A"/>
    <w:rsid w:val="001E5D34"/>
    <w:rsid w:val="001F0EE2"/>
    <w:rsid w:val="001F5874"/>
    <w:rsid w:val="00200225"/>
    <w:rsid w:val="00202177"/>
    <w:rsid w:val="002051BE"/>
    <w:rsid w:val="00207CED"/>
    <w:rsid w:val="002114C8"/>
    <w:rsid w:val="0021297D"/>
    <w:rsid w:val="00213CF6"/>
    <w:rsid w:val="00215AC3"/>
    <w:rsid w:val="00216EA7"/>
    <w:rsid w:val="002174AC"/>
    <w:rsid w:val="002179E4"/>
    <w:rsid w:val="0022026E"/>
    <w:rsid w:val="00222A97"/>
    <w:rsid w:val="00222BC0"/>
    <w:rsid w:val="002243CA"/>
    <w:rsid w:val="0023310A"/>
    <w:rsid w:val="002403D3"/>
    <w:rsid w:val="00241F2D"/>
    <w:rsid w:val="00242803"/>
    <w:rsid w:val="00243A6D"/>
    <w:rsid w:val="002447EA"/>
    <w:rsid w:val="002463D2"/>
    <w:rsid w:val="00246E9A"/>
    <w:rsid w:val="002528C5"/>
    <w:rsid w:val="00253EBE"/>
    <w:rsid w:val="002548A6"/>
    <w:rsid w:val="00257094"/>
    <w:rsid w:val="00257FE7"/>
    <w:rsid w:val="00261584"/>
    <w:rsid w:val="00263D6F"/>
    <w:rsid w:val="002715DB"/>
    <w:rsid w:val="00271935"/>
    <w:rsid w:val="00272A00"/>
    <w:rsid w:val="002741BC"/>
    <w:rsid w:val="00275788"/>
    <w:rsid w:val="002853B2"/>
    <w:rsid w:val="00285C68"/>
    <w:rsid w:val="00293D2D"/>
    <w:rsid w:val="002966F3"/>
    <w:rsid w:val="002A3861"/>
    <w:rsid w:val="002A5415"/>
    <w:rsid w:val="002B0928"/>
    <w:rsid w:val="002B26CE"/>
    <w:rsid w:val="002B5A9D"/>
    <w:rsid w:val="002B5C3F"/>
    <w:rsid w:val="002C2FAF"/>
    <w:rsid w:val="002D6E98"/>
    <w:rsid w:val="002D77DF"/>
    <w:rsid w:val="002E2F13"/>
    <w:rsid w:val="002E4D14"/>
    <w:rsid w:val="002E6BE4"/>
    <w:rsid w:val="002E6D47"/>
    <w:rsid w:val="002F0493"/>
    <w:rsid w:val="002F5F20"/>
    <w:rsid w:val="00301C83"/>
    <w:rsid w:val="0030254D"/>
    <w:rsid w:val="00302E25"/>
    <w:rsid w:val="00311DD6"/>
    <w:rsid w:val="00312D64"/>
    <w:rsid w:val="00313771"/>
    <w:rsid w:val="003160F7"/>
    <w:rsid w:val="00316A9C"/>
    <w:rsid w:val="00317D12"/>
    <w:rsid w:val="003215B0"/>
    <w:rsid w:val="00326973"/>
    <w:rsid w:val="00331340"/>
    <w:rsid w:val="00332878"/>
    <w:rsid w:val="0033516E"/>
    <w:rsid w:val="00335721"/>
    <w:rsid w:val="0034135C"/>
    <w:rsid w:val="00341EC9"/>
    <w:rsid w:val="0034391A"/>
    <w:rsid w:val="00346918"/>
    <w:rsid w:val="00352480"/>
    <w:rsid w:val="0037122F"/>
    <w:rsid w:val="00373096"/>
    <w:rsid w:val="00375EE1"/>
    <w:rsid w:val="00376189"/>
    <w:rsid w:val="0037698B"/>
    <w:rsid w:val="00380F62"/>
    <w:rsid w:val="00382549"/>
    <w:rsid w:val="00386155"/>
    <w:rsid w:val="00386729"/>
    <w:rsid w:val="00391EFD"/>
    <w:rsid w:val="003A2424"/>
    <w:rsid w:val="003A6BF8"/>
    <w:rsid w:val="003A7832"/>
    <w:rsid w:val="003B0259"/>
    <w:rsid w:val="003B1787"/>
    <w:rsid w:val="003C129F"/>
    <w:rsid w:val="003C1F76"/>
    <w:rsid w:val="003C3F09"/>
    <w:rsid w:val="003C780F"/>
    <w:rsid w:val="003D00C8"/>
    <w:rsid w:val="003D5429"/>
    <w:rsid w:val="003E1702"/>
    <w:rsid w:val="003E6156"/>
    <w:rsid w:val="003F0433"/>
    <w:rsid w:val="003F09BB"/>
    <w:rsid w:val="003F0BF6"/>
    <w:rsid w:val="003F0F14"/>
    <w:rsid w:val="003F2F42"/>
    <w:rsid w:val="003F31EB"/>
    <w:rsid w:val="003F4B33"/>
    <w:rsid w:val="003F7607"/>
    <w:rsid w:val="00400F86"/>
    <w:rsid w:val="0040135A"/>
    <w:rsid w:val="0040200F"/>
    <w:rsid w:val="004043D3"/>
    <w:rsid w:val="004044CC"/>
    <w:rsid w:val="00411995"/>
    <w:rsid w:val="004201DB"/>
    <w:rsid w:val="0042121B"/>
    <w:rsid w:val="004214DB"/>
    <w:rsid w:val="0042219E"/>
    <w:rsid w:val="004258A9"/>
    <w:rsid w:val="004303A6"/>
    <w:rsid w:val="0043234D"/>
    <w:rsid w:val="00441E2B"/>
    <w:rsid w:val="0045075A"/>
    <w:rsid w:val="004531A4"/>
    <w:rsid w:val="004536DC"/>
    <w:rsid w:val="00462D5C"/>
    <w:rsid w:val="00463D68"/>
    <w:rsid w:val="004641D9"/>
    <w:rsid w:val="0046523F"/>
    <w:rsid w:val="00466C35"/>
    <w:rsid w:val="00470AD9"/>
    <w:rsid w:val="004715B4"/>
    <w:rsid w:val="0048465D"/>
    <w:rsid w:val="00484E36"/>
    <w:rsid w:val="00487258"/>
    <w:rsid w:val="00490A54"/>
    <w:rsid w:val="004966A7"/>
    <w:rsid w:val="004A16CB"/>
    <w:rsid w:val="004A21CF"/>
    <w:rsid w:val="004A476F"/>
    <w:rsid w:val="004A47D6"/>
    <w:rsid w:val="004C2A48"/>
    <w:rsid w:val="004D3A57"/>
    <w:rsid w:val="004D3F1C"/>
    <w:rsid w:val="004D7C43"/>
    <w:rsid w:val="004E32A5"/>
    <w:rsid w:val="004E5109"/>
    <w:rsid w:val="004E5369"/>
    <w:rsid w:val="004E5C52"/>
    <w:rsid w:val="004E6862"/>
    <w:rsid w:val="004E74A7"/>
    <w:rsid w:val="004F0628"/>
    <w:rsid w:val="004F4E28"/>
    <w:rsid w:val="004F6CCF"/>
    <w:rsid w:val="004F6D60"/>
    <w:rsid w:val="005007CB"/>
    <w:rsid w:val="0050153E"/>
    <w:rsid w:val="005050C4"/>
    <w:rsid w:val="005059E8"/>
    <w:rsid w:val="00505D18"/>
    <w:rsid w:val="00510299"/>
    <w:rsid w:val="00511A8A"/>
    <w:rsid w:val="00515B29"/>
    <w:rsid w:val="00516F69"/>
    <w:rsid w:val="00522B28"/>
    <w:rsid w:val="005254AF"/>
    <w:rsid w:val="00526ADF"/>
    <w:rsid w:val="00533168"/>
    <w:rsid w:val="00534DEB"/>
    <w:rsid w:val="00540857"/>
    <w:rsid w:val="00543405"/>
    <w:rsid w:val="00547B4E"/>
    <w:rsid w:val="00547D40"/>
    <w:rsid w:val="005525E7"/>
    <w:rsid w:val="0055680B"/>
    <w:rsid w:val="00564973"/>
    <w:rsid w:val="00564A26"/>
    <w:rsid w:val="005702E5"/>
    <w:rsid w:val="00574167"/>
    <w:rsid w:val="00574A1A"/>
    <w:rsid w:val="00574B79"/>
    <w:rsid w:val="0057729B"/>
    <w:rsid w:val="00581751"/>
    <w:rsid w:val="00582393"/>
    <w:rsid w:val="00582845"/>
    <w:rsid w:val="005840DD"/>
    <w:rsid w:val="00584210"/>
    <w:rsid w:val="005863C1"/>
    <w:rsid w:val="00591CD4"/>
    <w:rsid w:val="00592D20"/>
    <w:rsid w:val="00592FC2"/>
    <w:rsid w:val="005A1EAE"/>
    <w:rsid w:val="005A262C"/>
    <w:rsid w:val="005A2895"/>
    <w:rsid w:val="005A67BF"/>
    <w:rsid w:val="005A76D7"/>
    <w:rsid w:val="005A7A29"/>
    <w:rsid w:val="005B0D41"/>
    <w:rsid w:val="005B36A9"/>
    <w:rsid w:val="005B612A"/>
    <w:rsid w:val="005B6345"/>
    <w:rsid w:val="005C0F12"/>
    <w:rsid w:val="005C2258"/>
    <w:rsid w:val="005D0D22"/>
    <w:rsid w:val="005D4BE7"/>
    <w:rsid w:val="005D52D8"/>
    <w:rsid w:val="005D577A"/>
    <w:rsid w:val="005D6087"/>
    <w:rsid w:val="005E0DD6"/>
    <w:rsid w:val="005E6DC9"/>
    <w:rsid w:val="005F1596"/>
    <w:rsid w:val="005F3220"/>
    <w:rsid w:val="005F5208"/>
    <w:rsid w:val="005F5AF0"/>
    <w:rsid w:val="00610C2B"/>
    <w:rsid w:val="006110E0"/>
    <w:rsid w:val="0063198D"/>
    <w:rsid w:val="00633CCD"/>
    <w:rsid w:val="00641569"/>
    <w:rsid w:val="00641F9F"/>
    <w:rsid w:val="00643FFA"/>
    <w:rsid w:val="0064563E"/>
    <w:rsid w:val="006503AC"/>
    <w:rsid w:val="006506ED"/>
    <w:rsid w:val="006518BD"/>
    <w:rsid w:val="00654F3B"/>
    <w:rsid w:val="006557D3"/>
    <w:rsid w:val="006600C2"/>
    <w:rsid w:val="00662066"/>
    <w:rsid w:val="00662163"/>
    <w:rsid w:val="00664C2C"/>
    <w:rsid w:val="00671AC0"/>
    <w:rsid w:val="00671B11"/>
    <w:rsid w:val="006750DE"/>
    <w:rsid w:val="00676D36"/>
    <w:rsid w:val="00677382"/>
    <w:rsid w:val="00681ECB"/>
    <w:rsid w:val="00683942"/>
    <w:rsid w:val="00687297"/>
    <w:rsid w:val="00690E24"/>
    <w:rsid w:val="0069283A"/>
    <w:rsid w:val="006A1DC9"/>
    <w:rsid w:val="006A2DEF"/>
    <w:rsid w:val="006B1F32"/>
    <w:rsid w:val="006B5842"/>
    <w:rsid w:val="006B5E62"/>
    <w:rsid w:val="006B6D34"/>
    <w:rsid w:val="006B7E5A"/>
    <w:rsid w:val="006C4CA4"/>
    <w:rsid w:val="006C506C"/>
    <w:rsid w:val="006D2324"/>
    <w:rsid w:val="006D56BB"/>
    <w:rsid w:val="006E0EBC"/>
    <w:rsid w:val="006E33E3"/>
    <w:rsid w:val="006E5679"/>
    <w:rsid w:val="006E62F6"/>
    <w:rsid w:val="006F4648"/>
    <w:rsid w:val="00704388"/>
    <w:rsid w:val="00705145"/>
    <w:rsid w:val="00710B6F"/>
    <w:rsid w:val="0071241B"/>
    <w:rsid w:val="00712F4A"/>
    <w:rsid w:val="00714D67"/>
    <w:rsid w:val="00715731"/>
    <w:rsid w:val="0072363B"/>
    <w:rsid w:val="00723C5A"/>
    <w:rsid w:val="007272A8"/>
    <w:rsid w:val="00731042"/>
    <w:rsid w:val="007317D2"/>
    <w:rsid w:val="00733415"/>
    <w:rsid w:val="00736051"/>
    <w:rsid w:val="007412CA"/>
    <w:rsid w:val="00750684"/>
    <w:rsid w:val="007509EA"/>
    <w:rsid w:val="00752C26"/>
    <w:rsid w:val="0075571A"/>
    <w:rsid w:val="00763EC4"/>
    <w:rsid w:val="00776AB0"/>
    <w:rsid w:val="00784D14"/>
    <w:rsid w:val="00790130"/>
    <w:rsid w:val="00790DEB"/>
    <w:rsid w:val="00793E7C"/>
    <w:rsid w:val="00793F0C"/>
    <w:rsid w:val="00797106"/>
    <w:rsid w:val="00797D00"/>
    <w:rsid w:val="007A32DA"/>
    <w:rsid w:val="007A45DB"/>
    <w:rsid w:val="007B0A98"/>
    <w:rsid w:val="007B3C56"/>
    <w:rsid w:val="007B59D2"/>
    <w:rsid w:val="007C095F"/>
    <w:rsid w:val="007C2878"/>
    <w:rsid w:val="007C353F"/>
    <w:rsid w:val="007C4398"/>
    <w:rsid w:val="007C5D49"/>
    <w:rsid w:val="007C64F8"/>
    <w:rsid w:val="007D3FD5"/>
    <w:rsid w:val="007D4F36"/>
    <w:rsid w:val="007D6491"/>
    <w:rsid w:val="007E01F6"/>
    <w:rsid w:val="007E39EE"/>
    <w:rsid w:val="007E4656"/>
    <w:rsid w:val="007F182E"/>
    <w:rsid w:val="007F6094"/>
    <w:rsid w:val="00800DF6"/>
    <w:rsid w:val="00802E93"/>
    <w:rsid w:val="0080767D"/>
    <w:rsid w:val="008109D0"/>
    <w:rsid w:val="00810F6B"/>
    <w:rsid w:val="00811204"/>
    <w:rsid w:val="00811BAD"/>
    <w:rsid w:val="00812C51"/>
    <w:rsid w:val="00815C0C"/>
    <w:rsid w:val="008215F1"/>
    <w:rsid w:val="00822D37"/>
    <w:rsid w:val="00823D3E"/>
    <w:rsid w:val="008342C5"/>
    <w:rsid w:val="00840553"/>
    <w:rsid w:val="00857C43"/>
    <w:rsid w:val="00857D4D"/>
    <w:rsid w:val="008601C6"/>
    <w:rsid w:val="008613FB"/>
    <w:rsid w:val="008674F5"/>
    <w:rsid w:val="00867E88"/>
    <w:rsid w:val="00871A9D"/>
    <w:rsid w:val="00873C8D"/>
    <w:rsid w:val="00875B95"/>
    <w:rsid w:val="00875E01"/>
    <w:rsid w:val="0087745D"/>
    <w:rsid w:val="00884729"/>
    <w:rsid w:val="0088594A"/>
    <w:rsid w:val="00886117"/>
    <w:rsid w:val="00895273"/>
    <w:rsid w:val="008A1048"/>
    <w:rsid w:val="008A3679"/>
    <w:rsid w:val="008A5CC2"/>
    <w:rsid w:val="008A5E83"/>
    <w:rsid w:val="008A7E94"/>
    <w:rsid w:val="008B097F"/>
    <w:rsid w:val="008B217E"/>
    <w:rsid w:val="008B289F"/>
    <w:rsid w:val="008B417D"/>
    <w:rsid w:val="008B5113"/>
    <w:rsid w:val="008C1040"/>
    <w:rsid w:val="008C11D8"/>
    <w:rsid w:val="008C2A78"/>
    <w:rsid w:val="008C4098"/>
    <w:rsid w:val="008C5311"/>
    <w:rsid w:val="008C79DE"/>
    <w:rsid w:val="008D1D9C"/>
    <w:rsid w:val="008D7D31"/>
    <w:rsid w:val="008E0687"/>
    <w:rsid w:val="008E29CA"/>
    <w:rsid w:val="008E6506"/>
    <w:rsid w:val="008F15DE"/>
    <w:rsid w:val="008F342C"/>
    <w:rsid w:val="008F6869"/>
    <w:rsid w:val="00901146"/>
    <w:rsid w:val="00903EBC"/>
    <w:rsid w:val="00904CCA"/>
    <w:rsid w:val="009162F7"/>
    <w:rsid w:val="0091721A"/>
    <w:rsid w:val="00926F5A"/>
    <w:rsid w:val="00927B28"/>
    <w:rsid w:val="00931992"/>
    <w:rsid w:val="00933ED7"/>
    <w:rsid w:val="00933F6E"/>
    <w:rsid w:val="00934178"/>
    <w:rsid w:val="00936FE8"/>
    <w:rsid w:val="00943011"/>
    <w:rsid w:val="0094353B"/>
    <w:rsid w:val="00943C64"/>
    <w:rsid w:val="00945B3B"/>
    <w:rsid w:val="00950123"/>
    <w:rsid w:val="00952A29"/>
    <w:rsid w:val="00956DB1"/>
    <w:rsid w:val="00956F46"/>
    <w:rsid w:val="009612D3"/>
    <w:rsid w:val="00963B33"/>
    <w:rsid w:val="00964137"/>
    <w:rsid w:val="00965F06"/>
    <w:rsid w:val="009664F3"/>
    <w:rsid w:val="00967949"/>
    <w:rsid w:val="00967D0D"/>
    <w:rsid w:val="00974147"/>
    <w:rsid w:val="00976684"/>
    <w:rsid w:val="009863BE"/>
    <w:rsid w:val="00993196"/>
    <w:rsid w:val="009935A2"/>
    <w:rsid w:val="00995151"/>
    <w:rsid w:val="0099574C"/>
    <w:rsid w:val="009A030B"/>
    <w:rsid w:val="009A0D8A"/>
    <w:rsid w:val="009A279F"/>
    <w:rsid w:val="009A2DD8"/>
    <w:rsid w:val="009B1276"/>
    <w:rsid w:val="009B3931"/>
    <w:rsid w:val="009B3B98"/>
    <w:rsid w:val="009B7996"/>
    <w:rsid w:val="009C3F32"/>
    <w:rsid w:val="009D310E"/>
    <w:rsid w:val="009E4D64"/>
    <w:rsid w:val="009E55DD"/>
    <w:rsid w:val="009F21D9"/>
    <w:rsid w:val="009F7136"/>
    <w:rsid w:val="009F7260"/>
    <w:rsid w:val="00A03583"/>
    <w:rsid w:val="00A0613B"/>
    <w:rsid w:val="00A072A4"/>
    <w:rsid w:val="00A07A0F"/>
    <w:rsid w:val="00A20D4C"/>
    <w:rsid w:val="00A2647D"/>
    <w:rsid w:val="00A27831"/>
    <w:rsid w:val="00A33CA3"/>
    <w:rsid w:val="00A36612"/>
    <w:rsid w:val="00A42313"/>
    <w:rsid w:val="00A425B8"/>
    <w:rsid w:val="00A42C0E"/>
    <w:rsid w:val="00A46C8C"/>
    <w:rsid w:val="00A474E5"/>
    <w:rsid w:val="00A5149D"/>
    <w:rsid w:val="00A5188B"/>
    <w:rsid w:val="00A535A2"/>
    <w:rsid w:val="00A575E1"/>
    <w:rsid w:val="00A65382"/>
    <w:rsid w:val="00A662A7"/>
    <w:rsid w:val="00A673A1"/>
    <w:rsid w:val="00A6758C"/>
    <w:rsid w:val="00A70FC5"/>
    <w:rsid w:val="00A7564B"/>
    <w:rsid w:val="00A76087"/>
    <w:rsid w:val="00A7659E"/>
    <w:rsid w:val="00A81049"/>
    <w:rsid w:val="00A8566D"/>
    <w:rsid w:val="00A8794D"/>
    <w:rsid w:val="00A94877"/>
    <w:rsid w:val="00A96593"/>
    <w:rsid w:val="00A972D3"/>
    <w:rsid w:val="00AA3145"/>
    <w:rsid w:val="00AA5D0C"/>
    <w:rsid w:val="00AA5E82"/>
    <w:rsid w:val="00AB2FAC"/>
    <w:rsid w:val="00AB45F9"/>
    <w:rsid w:val="00AC331B"/>
    <w:rsid w:val="00AC57F0"/>
    <w:rsid w:val="00AC74FF"/>
    <w:rsid w:val="00AD4B6C"/>
    <w:rsid w:val="00AD4F41"/>
    <w:rsid w:val="00AD6C19"/>
    <w:rsid w:val="00AD6C4E"/>
    <w:rsid w:val="00AE0FC7"/>
    <w:rsid w:val="00AE20CF"/>
    <w:rsid w:val="00AE3E11"/>
    <w:rsid w:val="00AE4097"/>
    <w:rsid w:val="00AE4B5D"/>
    <w:rsid w:val="00AF3BB1"/>
    <w:rsid w:val="00AF5EA4"/>
    <w:rsid w:val="00B00EBD"/>
    <w:rsid w:val="00B10AB3"/>
    <w:rsid w:val="00B127B7"/>
    <w:rsid w:val="00B1384E"/>
    <w:rsid w:val="00B17E50"/>
    <w:rsid w:val="00B23939"/>
    <w:rsid w:val="00B24935"/>
    <w:rsid w:val="00B306DD"/>
    <w:rsid w:val="00B319E3"/>
    <w:rsid w:val="00B34746"/>
    <w:rsid w:val="00B34AE3"/>
    <w:rsid w:val="00B35256"/>
    <w:rsid w:val="00B359B7"/>
    <w:rsid w:val="00B35A44"/>
    <w:rsid w:val="00B36529"/>
    <w:rsid w:val="00B42758"/>
    <w:rsid w:val="00B43A11"/>
    <w:rsid w:val="00B43D36"/>
    <w:rsid w:val="00B500CF"/>
    <w:rsid w:val="00B51908"/>
    <w:rsid w:val="00B53E53"/>
    <w:rsid w:val="00B62809"/>
    <w:rsid w:val="00B65553"/>
    <w:rsid w:val="00B6634F"/>
    <w:rsid w:val="00B73510"/>
    <w:rsid w:val="00B809C1"/>
    <w:rsid w:val="00B826B5"/>
    <w:rsid w:val="00B84A30"/>
    <w:rsid w:val="00B90626"/>
    <w:rsid w:val="00B9661C"/>
    <w:rsid w:val="00BA052B"/>
    <w:rsid w:val="00BA0F9E"/>
    <w:rsid w:val="00BA4D70"/>
    <w:rsid w:val="00BA6BA2"/>
    <w:rsid w:val="00BB04A0"/>
    <w:rsid w:val="00BB1AAA"/>
    <w:rsid w:val="00BB4461"/>
    <w:rsid w:val="00BB4AD2"/>
    <w:rsid w:val="00BB56FB"/>
    <w:rsid w:val="00BC2148"/>
    <w:rsid w:val="00BC2689"/>
    <w:rsid w:val="00BC4DF8"/>
    <w:rsid w:val="00BD4FC4"/>
    <w:rsid w:val="00BD503F"/>
    <w:rsid w:val="00BD511E"/>
    <w:rsid w:val="00BD54BC"/>
    <w:rsid w:val="00BD621B"/>
    <w:rsid w:val="00BE00C1"/>
    <w:rsid w:val="00BE0A26"/>
    <w:rsid w:val="00BE2719"/>
    <w:rsid w:val="00BE4A53"/>
    <w:rsid w:val="00BE55E0"/>
    <w:rsid w:val="00BF2B84"/>
    <w:rsid w:val="00BF57CD"/>
    <w:rsid w:val="00C012FC"/>
    <w:rsid w:val="00C0305F"/>
    <w:rsid w:val="00C04443"/>
    <w:rsid w:val="00C07E3C"/>
    <w:rsid w:val="00C13D51"/>
    <w:rsid w:val="00C15A83"/>
    <w:rsid w:val="00C22AC5"/>
    <w:rsid w:val="00C24F01"/>
    <w:rsid w:val="00C30980"/>
    <w:rsid w:val="00C30A89"/>
    <w:rsid w:val="00C31887"/>
    <w:rsid w:val="00C37812"/>
    <w:rsid w:val="00C37E3E"/>
    <w:rsid w:val="00C37EC0"/>
    <w:rsid w:val="00C4112E"/>
    <w:rsid w:val="00C42678"/>
    <w:rsid w:val="00C508EF"/>
    <w:rsid w:val="00C51F67"/>
    <w:rsid w:val="00C55394"/>
    <w:rsid w:val="00C561BF"/>
    <w:rsid w:val="00C57107"/>
    <w:rsid w:val="00C57894"/>
    <w:rsid w:val="00C60AB4"/>
    <w:rsid w:val="00C626AD"/>
    <w:rsid w:val="00C6519D"/>
    <w:rsid w:val="00C66021"/>
    <w:rsid w:val="00C7057D"/>
    <w:rsid w:val="00C80AE6"/>
    <w:rsid w:val="00C838A4"/>
    <w:rsid w:val="00C87E2D"/>
    <w:rsid w:val="00C900E4"/>
    <w:rsid w:val="00C926C7"/>
    <w:rsid w:val="00C92A3B"/>
    <w:rsid w:val="00C94B06"/>
    <w:rsid w:val="00C9556F"/>
    <w:rsid w:val="00CA0A13"/>
    <w:rsid w:val="00CA4ADD"/>
    <w:rsid w:val="00CB3A29"/>
    <w:rsid w:val="00CB4DF3"/>
    <w:rsid w:val="00CC0CB1"/>
    <w:rsid w:val="00CC10EB"/>
    <w:rsid w:val="00CC2A24"/>
    <w:rsid w:val="00CC3D1B"/>
    <w:rsid w:val="00CC418B"/>
    <w:rsid w:val="00CC4796"/>
    <w:rsid w:val="00CD3644"/>
    <w:rsid w:val="00CD3E30"/>
    <w:rsid w:val="00CD6ACC"/>
    <w:rsid w:val="00CE7AC5"/>
    <w:rsid w:val="00CF2C57"/>
    <w:rsid w:val="00CF4EAD"/>
    <w:rsid w:val="00D0436F"/>
    <w:rsid w:val="00D047E7"/>
    <w:rsid w:val="00D05BDC"/>
    <w:rsid w:val="00D14A00"/>
    <w:rsid w:val="00D154DA"/>
    <w:rsid w:val="00D16888"/>
    <w:rsid w:val="00D21AFE"/>
    <w:rsid w:val="00D250D3"/>
    <w:rsid w:val="00D260AF"/>
    <w:rsid w:val="00D26790"/>
    <w:rsid w:val="00D26AB7"/>
    <w:rsid w:val="00D31567"/>
    <w:rsid w:val="00D3252B"/>
    <w:rsid w:val="00D335CF"/>
    <w:rsid w:val="00D346FB"/>
    <w:rsid w:val="00D4268E"/>
    <w:rsid w:val="00D42D11"/>
    <w:rsid w:val="00D44446"/>
    <w:rsid w:val="00D4515A"/>
    <w:rsid w:val="00D45E1B"/>
    <w:rsid w:val="00D46A6F"/>
    <w:rsid w:val="00D53474"/>
    <w:rsid w:val="00D543AC"/>
    <w:rsid w:val="00D550E0"/>
    <w:rsid w:val="00D6485F"/>
    <w:rsid w:val="00D66CB2"/>
    <w:rsid w:val="00D75FEC"/>
    <w:rsid w:val="00D83A5B"/>
    <w:rsid w:val="00D84505"/>
    <w:rsid w:val="00D86835"/>
    <w:rsid w:val="00D91085"/>
    <w:rsid w:val="00D9360A"/>
    <w:rsid w:val="00DA23DA"/>
    <w:rsid w:val="00DA2CC4"/>
    <w:rsid w:val="00DA4A45"/>
    <w:rsid w:val="00DA6AA8"/>
    <w:rsid w:val="00DA7C33"/>
    <w:rsid w:val="00DB0C2E"/>
    <w:rsid w:val="00DB2BCA"/>
    <w:rsid w:val="00DB707D"/>
    <w:rsid w:val="00DC10B0"/>
    <w:rsid w:val="00DC4231"/>
    <w:rsid w:val="00DC49CD"/>
    <w:rsid w:val="00DC52C5"/>
    <w:rsid w:val="00DC54B4"/>
    <w:rsid w:val="00DC77C9"/>
    <w:rsid w:val="00DD10AF"/>
    <w:rsid w:val="00DD3021"/>
    <w:rsid w:val="00DD3D66"/>
    <w:rsid w:val="00DD54E6"/>
    <w:rsid w:val="00DD768E"/>
    <w:rsid w:val="00DF2F86"/>
    <w:rsid w:val="00DF6610"/>
    <w:rsid w:val="00E0158F"/>
    <w:rsid w:val="00E03320"/>
    <w:rsid w:val="00E03EF9"/>
    <w:rsid w:val="00E0533F"/>
    <w:rsid w:val="00E21420"/>
    <w:rsid w:val="00E32202"/>
    <w:rsid w:val="00E32389"/>
    <w:rsid w:val="00E342AC"/>
    <w:rsid w:val="00E34B7D"/>
    <w:rsid w:val="00E404C0"/>
    <w:rsid w:val="00E4478C"/>
    <w:rsid w:val="00E44843"/>
    <w:rsid w:val="00E44D12"/>
    <w:rsid w:val="00E45941"/>
    <w:rsid w:val="00E51148"/>
    <w:rsid w:val="00E5471F"/>
    <w:rsid w:val="00E54D88"/>
    <w:rsid w:val="00E57D83"/>
    <w:rsid w:val="00E621DF"/>
    <w:rsid w:val="00E66359"/>
    <w:rsid w:val="00E67C65"/>
    <w:rsid w:val="00E71987"/>
    <w:rsid w:val="00E7214C"/>
    <w:rsid w:val="00E7532A"/>
    <w:rsid w:val="00E82BA7"/>
    <w:rsid w:val="00E84382"/>
    <w:rsid w:val="00E86642"/>
    <w:rsid w:val="00E86D9E"/>
    <w:rsid w:val="00E87265"/>
    <w:rsid w:val="00E8740F"/>
    <w:rsid w:val="00E905D2"/>
    <w:rsid w:val="00E91395"/>
    <w:rsid w:val="00E94E3A"/>
    <w:rsid w:val="00E95771"/>
    <w:rsid w:val="00E97199"/>
    <w:rsid w:val="00EA52E9"/>
    <w:rsid w:val="00EB0C54"/>
    <w:rsid w:val="00EB1F00"/>
    <w:rsid w:val="00EB51BF"/>
    <w:rsid w:val="00EC188E"/>
    <w:rsid w:val="00ED0E22"/>
    <w:rsid w:val="00ED403E"/>
    <w:rsid w:val="00EE06D2"/>
    <w:rsid w:val="00EE25F4"/>
    <w:rsid w:val="00EE4E16"/>
    <w:rsid w:val="00EF2708"/>
    <w:rsid w:val="00EF5E2D"/>
    <w:rsid w:val="00EF70C1"/>
    <w:rsid w:val="00F026B8"/>
    <w:rsid w:val="00F027C9"/>
    <w:rsid w:val="00F062AE"/>
    <w:rsid w:val="00F06629"/>
    <w:rsid w:val="00F06FD9"/>
    <w:rsid w:val="00F077E3"/>
    <w:rsid w:val="00F10B88"/>
    <w:rsid w:val="00F150FA"/>
    <w:rsid w:val="00F157B9"/>
    <w:rsid w:val="00F17931"/>
    <w:rsid w:val="00F17B38"/>
    <w:rsid w:val="00F2037D"/>
    <w:rsid w:val="00F226A7"/>
    <w:rsid w:val="00F23432"/>
    <w:rsid w:val="00F23DED"/>
    <w:rsid w:val="00F2473F"/>
    <w:rsid w:val="00F26328"/>
    <w:rsid w:val="00F26652"/>
    <w:rsid w:val="00F279BF"/>
    <w:rsid w:val="00F42A01"/>
    <w:rsid w:val="00F45EBE"/>
    <w:rsid w:val="00F46182"/>
    <w:rsid w:val="00F50196"/>
    <w:rsid w:val="00F5296C"/>
    <w:rsid w:val="00F54B8A"/>
    <w:rsid w:val="00F63FC3"/>
    <w:rsid w:val="00F64247"/>
    <w:rsid w:val="00F67DB3"/>
    <w:rsid w:val="00F713CF"/>
    <w:rsid w:val="00F75E26"/>
    <w:rsid w:val="00F817FE"/>
    <w:rsid w:val="00F8467A"/>
    <w:rsid w:val="00F85CBA"/>
    <w:rsid w:val="00F85E0C"/>
    <w:rsid w:val="00F91FF0"/>
    <w:rsid w:val="00F92486"/>
    <w:rsid w:val="00F92C65"/>
    <w:rsid w:val="00FA0850"/>
    <w:rsid w:val="00FA0E31"/>
    <w:rsid w:val="00FA3446"/>
    <w:rsid w:val="00FA5ADE"/>
    <w:rsid w:val="00FA7B10"/>
    <w:rsid w:val="00FB115B"/>
    <w:rsid w:val="00FB5651"/>
    <w:rsid w:val="00FC1AF5"/>
    <w:rsid w:val="00FC1B87"/>
    <w:rsid w:val="00FC48FA"/>
    <w:rsid w:val="00FC5A94"/>
    <w:rsid w:val="00FC5E8A"/>
    <w:rsid w:val="00FD3214"/>
    <w:rsid w:val="00FD53D6"/>
    <w:rsid w:val="00FD7EFA"/>
    <w:rsid w:val="00FE3E9E"/>
    <w:rsid w:val="00FE5BE8"/>
    <w:rsid w:val="00FE6169"/>
    <w:rsid w:val="00FE61BD"/>
    <w:rsid w:val="00FE719B"/>
    <w:rsid w:val="00FF45E3"/>
    <w:rsid w:val="00FF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B9F24"/>
  <w15:chartTrackingRefBased/>
  <w15:docId w15:val="{DAB51466-4D18-4844-BDE8-02E01584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8B289F"/>
  </w:style>
  <w:style w:type="paragraph" w:styleId="Nagwek1">
    <w:name w:val="heading 1"/>
    <w:basedOn w:val="Normalny"/>
    <w:next w:val="Normalny"/>
    <w:link w:val="Nagwek1Znak"/>
    <w:qFormat/>
    <w:rsid w:val="003C780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BC2689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rPr>
      <w:rFonts w:ascii="Arial" w:hAnsi="Arial"/>
      <w:b/>
      <w:sz w:val="24"/>
    </w:rPr>
  </w:style>
  <w:style w:type="paragraph" w:styleId="Tekstdymka">
    <w:name w:val="Balloon Text"/>
    <w:basedOn w:val="Normalny"/>
    <w:semiHidden/>
    <w:rsid w:val="008109D0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rsid w:val="00F817FE"/>
    <w:pPr>
      <w:spacing w:after="120"/>
    </w:pPr>
    <w:rPr>
      <w:sz w:val="16"/>
      <w:szCs w:val="16"/>
    </w:rPr>
  </w:style>
  <w:style w:type="paragraph" w:styleId="Nagwek">
    <w:name w:val="header"/>
    <w:basedOn w:val="Normalny"/>
    <w:rsid w:val="003B025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3B025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1A2EAC"/>
  </w:style>
  <w:style w:type="paragraph" w:styleId="Tekstprzypisukocowego">
    <w:name w:val="endnote text"/>
    <w:basedOn w:val="Normalny"/>
    <w:semiHidden/>
    <w:rsid w:val="009E4D64"/>
  </w:style>
  <w:style w:type="character" w:styleId="Odwoanieprzypisukocowego">
    <w:name w:val="endnote reference"/>
    <w:semiHidden/>
    <w:rsid w:val="009E4D64"/>
    <w:rPr>
      <w:vertAlign w:val="superscript"/>
    </w:rPr>
  </w:style>
  <w:style w:type="table" w:styleId="Tabela-Siatka">
    <w:name w:val="Table Grid"/>
    <w:basedOn w:val="Standardowy"/>
    <w:rsid w:val="0053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semiHidden/>
    <w:rsid w:val="0045075A"/>
    <w:rPr>
      <w:sz w:val="16"/>
      <w:szCs w:val="16"/>
    </w:rPr>
  </w:style>
  <w:style w:type="paragraph" w:styleId="Tekstkomentarza">
    <w:name w:val="annotation text"/>
    <w:basedOn w:val="Normalny"/>
    <w:semiHidden/>
    <w:rsid w:val="0045075A"/>
  </w:style>
  <w:style w:type="paragraph" w:styleId="Tematkomentarza">
    <w:name w:val="annotation subject"/>
    <w:basedOn w:val="Tekstkomentarza"/>
    <w:next w:val="Tekstkomentarza"/>
    <w:semiHidden/>
    <w:rsid w:val="0045075A"/>
    <w:rPr>
      <w:b/>
      <w:bCs/>
    </w:rPr>
  </w:style>
  <w:style w:type="paragraph" w:styleId="Tekstblokowy">
    <w:name w:val="Block Text"/>
    <w:basedOn w:val="Normalny"/>
    <w:rsid w:val="00BC2689"/>
    <w:pPr>
      <w:ind w:left="-540" w:right="-468"/>
      <w:jc w:val="center"/>
    </w:pPr>
    <w:rPr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41EC9"/>
    <w:pPr>
      <w:ind w:left="708"/>
    </w:pPr>
  </w:style>
  <w:style w:type="character" w:customStyle="1" w:styleId="Nagwek1Znak">
    <w:name w:val="Nagłówek 1 Znak"/>
    <w:link w:val="Nagwek1"/>
    <w:rsid w:val="003C780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cze">
    <w:name w:val="Hyperlink"/>
    <w:rsid w:val="00933ED7"/>
    <w:rPr>
      <w:color w:val="0000FF"/>
      <w:u w:val="single"/>
    </w:rPr>
  </w:style>
  <w:style w:type="character" w:customStyle="1" w:styleId="StopkaZnak">
    <w:name w:val="Stopka Znak"/>
    <w:link w:val="Stopka"/>
    <w:uiPriority w:val="99"/>
    <w:rsid w:val="002B2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1BDFC-3242-41D9-95CE-2C2B54B07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565</Words>
  <Characters>939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 PRZYDZIAŁU   LOKALI   MIESZKALNYCH W   BUDYNKACH  NOWOWYBUDOWANYCH  LUB  ZMODERNIZOWANYCH  STANOWIACYCH  WŁASNOŚĆ  KOMUNALNĄ  GMINY</vt:lpstr>
    </vt:vector>
  </TitlesOfParts>
  <Company>UM Sopot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 PRZYDZIAŁU   LOKALI   MIESZKALNYCH W   BUDYNKACH  NOWOWYBUDOWANYCH  LUB  ZMODERNIZOWANYCH  STANOWIACYCH  WŁASNOŚĆ  KOMUNALNĄ  GMINY</dc:title>
  <dc:subject/>
  <dc:creator>halinak</dc:creator>
  <cp:keywords/>
  <cp:lastModifiedBy>Maksymilian Rudnik</cp:lastModifiedBy>
  <cp:revision>2</cp:revision>
  <cp:lastPrinted>2023-05-24T07:57:00Z</cp:lastPrinted>
  <dcterms:created xsi:type="dcterms:W3CDTF">2023-06-12T09:33:00Z</dcterms:created>
  <dcterms:modified xsi:type="dcterms:W3CDTF">2023-06-12T09:33:00Z</dcterms:modified>
</cp:coreProperties>
</file>